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50" w:rsidRPr="00032D7D" w:rsidRDefault="00843F50" w:rsidP="00697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032D7D"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ТОКОЛ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</w:p>
    <w:p w:rsidR="00771ED3" w:rsidRDefault="00771ED3" w:rsidP="00697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го собрания членов </w:t>
      </w:r>
    </w:p>
    <w:p w:rsidR="00771ED3" w:rsidRDefault="00771ED3" w:rsidP="00697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морегулируемой организации </w:t>
      </w:r>
    </w:p>
    <w:p w:rsidR="00843F50" w:rsidRDefault="00771ED3" w:rsidP="00697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оммерческо</w:t>
      </w:r>
      <w:r w:rsidR="009E7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P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ртнерств</w:t>
      </w:r>
      <w:r w:rsidR="009E7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ЮграСтрой»</w:t>
      </w:r>
    </w:p>
    <w:p w:rsidR="00771ED3" w:rsidRDefault="002A02D0" w:rsidP="006971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</w:t>
      </w:r>
      <w:r w:rsidRPr="002A0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7B52B0" w:rsidRPr="002A02D0" w:rsidRDefault="007B52B0" w:rsidP="006971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3F50" w:rsidRPr="00032D7D" w:rsidRDefault="00771ED3" w:rsidP="00032D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марта</w:t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F50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3F50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843F50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843F50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3F1C"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</w:t>
      </w:r>
    </w:p>
    <w:p w:rsidR="00653E31" w:rsidRDefault="00653E31" w:rsidP="00032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E31" w:rsidRPr="00771ED3" w:rsidRDefault="00653E31" w:rsidP="00771E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и местонахождение</w:t>
      </w:r>
      <w:r w:rsidR="00800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</w:t>
      </w:r>
      <w:r w:rsidRPr="00653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1ED3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уем</w:t>
      </w:r>
      <w:r w:rsidR="002D5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proofErr w:type="spellEnd"/>
      <w:r w:rsidR="00771ED3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</w:t>
      </w:r>
      <w:r w:rsidR="002D5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771ED3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оммерческое партнерство «ЮграСтрой»</w:t>
      </w:r>
      <w:r w:rsidR="00913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r w:rsid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нерство</w:t>
      </w:r>
      <w:r w:rsidR="00913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653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53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653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53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, ул.</w:t>
      </w:r>
      <w:r w:rsidR="00553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53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лая д.67.</w:t>
      </w:r>
    </w:p>
    <w:p w:rsidR="00843F50" w:rsidRPr="00A01B05" w:rsidRDefault="00032D7D" w:rsidP="00032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</w:t>
      </w:r>
      <w:r w:rsidR="00653E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5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го собрания</w:t>
      </w:r>
      <w:r w:rsidR="002D5ECE" w:rsidRPr="002A0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5ECE" w:rsidRP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ов Саморегулируемой организации Некоммерческо</w:t>
      </w:r>
      <w:r w:rsidR="009E7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2D5ECE" w:rsidRP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ртнерств</w:t>
      </w:r>
      <w:r w:rsidR="009E7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2D5ECE" w:rsidRPr="00771E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ЮграСтрой»</w:t>
      </w:r>
      <w:r w:rsidR="002D5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5ECE" w:rsidRPr="002A0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Общее собрание)</w:t>
      </w:r>
      <w:r w:rsidR="002D5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E13F1C"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F29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 </w:t>
      </w:r>
      <w:r w:rsidR="00E13F1C" w:rsidRPr="00A01B05">
        <w:rPr>
          <w:rFonts w:ascii="Times New Roman" w:hAnsi="Times New Roman" w:cs="Times New Roman"/>
          <w:sz w:val="28"/>
          <w:szCs w:val="28"/>
        </w:rPr>
        <w:t>ул. </w:t>
      </w:r>
      <w:proofErr w:type="spellStart"/>
      <w:r w:rsidR="00E13F1C" w:rsidRPr="00A01B05">
        <w:rPr>
          <w:rFonts w:ascii="Times New Roman" w:hAnsi="Times New Roman" w:cs="Times New Roman"/>
          <w:sz w:val="28"/>
          <w:szCs w:val="28"/>
        </w:rPr>
        <w:t>Тобольский</w:t>
      </w:r>
      <w:proofErr w:type="spellEnd"/>
      <w:r w:rsidR="00E13F1C" w:rsidRPr="00A01B05">
        <w:rPr>
          <w:rFonts w:ascii="Times New Roman" w:hAnsi="Times New Roman" w:cs="Times New Roman"/>
          <w:sz w:val="28"/>
          <w:szCs w:val="28"/>
        </w:rPr>
        <w:t xml:space="preserve"> тракт д. 4, конференц-зал корпус «А» Отель «Югорская долина».</w:t>
      </w:r>
    </w:p>
    <w:p w:rsidR="00032D7D" w:rsidRPr="00A01B05" w:rsidRDefault="00032D7D" w:rsidP="00F63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проведения</w:t>
      </w:r>
      <w:r w:rsidR="00653E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го собрания</w:t>
      </w:r>
      <w:r w:rsidR="002A02D0" w:rsidRPr="002A0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2A0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 марта 2014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E13F1C" w:rsidRPr="00A01B05" w:rsidRDefault="00032D7D" w:rsidP="00F63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начала и окончания регистрации членов </w:t>
      </w:r>
      <w:r w:rsidR="00F63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тнерства</w:t>
      </w:r>
      <w:r w:rsidRPr="00A01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:00</w:t>
      </w:r>
      <w:r w:rsidR="00F6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F6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: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.</w:t>
      </w:r>
    </w:p>
    <w:p w:rsidR="00032D7D" w:rsidRPr="00071A68" w:rsidRDefault="00032D7D" w:rsidP="00843F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е количество членов </w:t>
      </w:r>
      <w:r w:rsidR="00F63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тнерства</w:t>
      </w:r>
      <w:r w:rsidRPr="00071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01B05" w:rsidRPr="00071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141DD" w:rsidRPr="00E14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7</w:t>
      </w:r>
      <w:r w:rsidR="00045557" w:rsidRPr="0004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стоянию на </w:t>
      </w:r>
      <w:r w:rsid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</w:t>
      </w:r>
      <w:r w:rsidR="00045557" w:rsidRPr="0004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014</w:t>
      </w:r>
      <w:r w:rsidR="0004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2D7D" w:rsidRPr="00A01B05" w:rsidRDefault="00032D7D" w:rsidP="00A01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утствуют:</w:t>
      </w:r>
      <w:r w:rsid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5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</w:t>
      </w:r>
      <w:r w:rsidR="00800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4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нерства</w:t>
      </w:r>
      <w:r w:rsid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C5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7</w:t>
      </w:r>
      <w:r w:rsidR="00C06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</w:t>
      </w:r>
      <w:r w:rsidR="00C06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0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ов </w:t>
      </w:r>
      <w:r w:rsidR="00E14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нерства</w:t>
      </w:r>
      <w:r w:rsidR="00F60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F60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еренност</w:t>
      </w:r>
      <w:r w:rsidR="00C06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сего </w:t>
      </w:r>
      <w:r w:rsidR="009C5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0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0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ов </w:t>
      </w:r>
      <w:r w:rsidR="00E14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нерства</w:t>
      </w:r>
      <w:r w:rsidR="00800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ителей)</w:t>
      </w:r>
      <w:r w:rsid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яет более половины общего количества членов </w:t>
      </w:r>
      <w:r w:rsidR="00E14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тнерства</w:t>
      </w:r>
      <w:r w:rsidR="00F7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7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 Список </w:t>
      </w:r>
      <w:r w:rsidR="00F87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и участников 11 Общего собрания СРО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87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П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87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ЮграСтрой»</w:t>
      </w:r>
      <w:r w:rsidR="00535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14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орум имеется</w:t>
      </w:r>
      <w:r w:rsidR="00071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е собрание правомочно принимать решения</w:t>
      </w:r>
      <w:r w:rsidR="00071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сем вопросам повестки дня.</w:t>
      </w:r>
    </w:p>
    <w:p w:rsidR="00071A68" w:rsidRPr="00A01B05" w:rsidRDefault="00071A68" w:rsidP="00071A6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крытия и закрытия Общего собрания: </w:t>
      </w:r>
      <w:r w:rsid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: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="00C06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147065"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:4</w:t>
      </w:r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01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C5155" w:rsidRDefault="00071A68" w:rsidP="00344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зидиум: </w:t>
      </w:r>
    </w:p>
    <w:p w:rsidR="00A01B05" w:rsidRDefault="00E141DD" w:rsidP="00344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</w:t>
      </w:r>
      <w:r w:rsidR="00071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ректор </w:t>
      </w:r>
      <w:r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уемой организации Некоммерческо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партнерства</w:t>
      </w:r>
      <w:r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ЮграСтрой»</w:t>
      </w:r>
      <w:r w:rsidR="00071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71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магин</w:t>
      </w:r>
      <w:proofErr w:type="spellEnd"/>
      <w:r w:rsidR="007E5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рий Борисович</w:t>
      </w:r>
      <w:r w:rsidR="00071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C5155" w:rsidRDefault="009C5155" w:rsidP="00344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C5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йсбурт</w:t>
      </w:r>
      <w:proofErr w:type="spellEnd"/>
      <w:r w:rsidRPr="009C5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андр Михайлович – Председатель Правления Саморегулируемой организации Некомме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ческого партнерства «ЮграСтрой».</w:t>
      </w:r>
    </w:p>
    <w:p w:rsidR="00653E31" w:rsidRDefault="00653E31" w:rsidP="00344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E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утствуют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трудники </w:t>
      </w:r>
      <w:r w:rsidR="00E141DD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уемой организации Некоммерческо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E141DD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тнерств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141DD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ЮграСтрой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53E31" w:rsidRDefault="00653E31" w:rsidP="00071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1A68" w:rsidRDefault="00653E31" w:rsidP="00071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Б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маг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7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ил квору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71A68" w:rsidRDefault="00071A68" w:rsidP="00071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Б. </w:t>
      </w:r>
      <w:proofErr w:type="spellStart"/>
      <w:r w:rsidRPr="002A7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магин</w:t>
      </w:r>
      <w:proofErr w:type="spellEnd"/>
      <w:r w:rsidR="0004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ожил избрать председательствующего на Общем собрании. </w:t>
      </w:r>
      <w:r w:rsidR="00143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и Общего собр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</w:t>
      </w:r>
      <w:r w:rsidR="00143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рать председательствующим на Общем собрании </w:t>
      </w:r>
      <w:r w:rsidR="00992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ого</w:t>
      </w:r>
      <w:r w:rsidR="0004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ректора </w:t>
      </w:r>
      <w:r w:rsidR="00992162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уемой организации Некоммерческо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992162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тнерств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92162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ЮграСтрой»</w:t>
      </w:r>
      <w:r w:rsidR="00045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магина</w:t>
      </w:r>
      <w:proofErr w:type="spellEnd"/>
      <w:r w:rsidR="00C06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рия Борисович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43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их предложений не поступило.</w:t>
      </w:r>
    </w:p>
    <w:p w:rsidR="002A456C" w:rsidRDefault="002A456C" w:rsidP="002A4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шили:</w:t>
      </w:r>
    </w:p>
    <w:p w:rsidR="002A456C" w:rsidRDefault="002A456C" w:rsidP="002A4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рать председательствующим на Общем собрании </w:t>
      </w:r>
      <w:r w:rsidR="00992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ректора </w:t>
      </w:r>
      <w:r w:rsidR="00992162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емой организации Некоммерческого</w:t>
      </w:r>
      <w:r w:rsidR="00992162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тнерств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92162"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ЮграСтрой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92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магина</w:t>
      </w:r>
      <w:proofErr w:type="spellEnd"/>
      <w:r w:rsidR="00C063CF" w:rsidRPr="00992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рия Борисовича</w:t>
      </w:r>
      <w:r w:rsidRPr="00992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E5DE1" w:rsidRPr="002A7C58" w:rsidRDefault="00045557" w:rsidP="000455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7E5DE1" w:rsidRPr="002A7C58" w:rsidRDefault="00045557" w:rsidP="000455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2A7C58"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;</w:t>
      </w:r>
      <w:r w:rsidRPr="002A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E5DE1" w:rsidRPr="002A7C58" w:rsidRDefault="00045557" w:rsidP="000455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E5DE1" w:rsidRPr="002A7C58" w:rsidRDefault="00045557" w:rsidP="000455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45557" w:rsidRPr="002A7C58" w:rsidRDefault="00045557" w:rsidP="000455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Единогласно. Решение принято.</w:t>
      </w:r>
    </w:p>
    <w:p w:rsidR="002A456C" w:rsidRDefault="002A456C" w:rsidP="002A4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65" w:rsidRPr="00147065" w:rsidRDefault="00147065" w:rsidP="00147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ствующий объявил Общее собрание открытым.</w:t>
      </w:r>
    </w:p>
    <w:p w:rsidR="00147065" w:rsidRPr="00147065" w:rsidRDefault="00147065" w:rsidP="00147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065" w:rsidRPr="00147065" w:rsidRDefault="00147065" w:rsidP="00147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РАБОЧИХ ОРГАНОВ</w:t>
      </w:r>
    </w:p>
    <w:p w:rsidR="00147065" w:rsidRPr="00147065" w:rsidRDefault="00147065" w:rsidP="00147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0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ушали:</w:t>
      </w:r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магина</w:t>
      </w:r>
      <w:proofErr w:type="spellEnd"/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Б., который внес предложения по кандидатам в</w:t>
      </w:r>
      <w:r w:rsidR="00A81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</w:t>
      </w:r>
      <w:r w:rsidR="00F46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ной комиссии Общего собрания и секретаря Общего собрания и предложил голосовать списком.</w:t>
      </w:r>
      <w:proofErr w:type="gramEnd"/>
    </w:p>
    <w:p w:rsidR="00147065" w:rsidRPr="00147065" w:rsidRDefault="00147065" w:rsidP="00147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отводов от кандидатов в члены </w:t>
      </w:r>
      <w:r w:rsidR="00F7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197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ной комиссии Общего собрания, </w:t>
      </w:r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х предложений не поступило.</w:t>
      </w:r>
    </w:p>
    <w:p w:rsidR="002A456C" w:rsidRDefault="002A456C" w:rsidP="002A4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шили:</w:t>
      </w:r>
    </w:p>
    <w:p w:rsidR="00BE5581" w:rsidRPr="00BE5581" w:rsidRDefault="00BE5581" w:rsidP="00BE5581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лосовать за состав </w:t>
      </w:r>
      <w:r w:rsidR="00F7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ной комиссии Общего собрания списком.</w:t>
      </w:r>
    </w:p>
    <w:p w:rsidR="00BE5581" w:rsidRDefault="00BE5581" w:rsidP="00BE5581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рать в состав </w:t>
      </w:r>
      <w:r w:rsidR="00F74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ной комиссии Общего собрания следующих лиц:</w:t>
      </w:r>
    </w:p>
    <w:p w:rsidR="00BE5581" w:rsidRPr="00BE5581" w:rsidRDefault="00BE5581" w:rsidP="00BE558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счетной комиссии: </w:t>
      </w:r>
    </w:p>
    <w:p w:rsidR="00BE5581" w:rsidRPr="00BE5581" w:rsidRDefault="00BE5581" w:rsidP="00BE558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занов</w:t>
      </w:r>
      <w:proofErr w:type="spellEnd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рилл Анатольевич – Юрист Саморегулируемой организации Некоммерческого партнерства «ЮграСтрой».</w:t>
      </w:r>
    </w:p>
    <w:p w:rsidR="00BE5581" w:rsidRPr="00BE5581" w:rsidRDefault="00BE5581" w:rsidP="00BE558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ы счетной комиссии:</w:t>
      </w:r>
    </w:p>
    <w:p w:rsidR="00BE5581" w:rsidRPr="00BE5581" w:rsidRDefault="00BE5581" w:rsidP="00BE558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лева</w:t>
      </w:r>
      <w:proofErr w:type="spellEnd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сана </w:t>
      </w:r>
      <w:proofErr w:type="spellStart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йсатовна</w:t>
      </w:r>
      <w:proofErr w:type="spellEnd"/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лавный бухгалтер Саморегулируемой организации Некоммерческого партнерства «ЮграСтрой»;</w:t>
      </w:r>
    </w:p>
    <w:p w:rsidR="00BE5581" w:rsidRPr="00BE5581" w:rsidRDefault="00BE5581" w:rsidP="00BE558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E5581">
        <w:rPr>
          <w:rFonts w:ascii="Times New Roman" w:hAnsi="Times New Roman" w:cs="Times New Roman"/>
          <w:sz w:val="28"/>
          <w:szCs w:val="28"/>
        </w:rPr>
        <w:t>Кельзиков</w:t>
      </w:r>
      <w:proofErr w:type="spellEnd"/>
      <w:r w:rsidRPr="00BE5581">
        <w:rPr>
          <w:rFonts w:ascii="Times New Roman" w:hAnsi="Times New Roman" w:cs="Times New Roman"/>
          <w:sz w:val="28"/>
          <w:szCs w:val="28"/>
        </w:rPr>
        <w:t xml:space="preserve"> Кирилл Александрович</w:t>
      </w:r>
      <w:r w:rsidRPr="00BE558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E5581">
        <w:rPr>
          <w:rFonts w:ascii="Times New Roman" w:hAnsi="Times New Roman" w:cs="Times New Roman"/>
          <w:bCs/>
          <w:sz w:val="28"/>
          <w:szCs w:val="28"/>
        </w:rPr>
        <w:t>Заместитель начальника отдела контроля</w:t>
      </w:r>
      <w:r w:rsidRPr="00BE5581">
        <w:rPr>
          <w:sz w:val="28"/>
          <w:szCs w:val="28"/>
        </w:rPr>
        <w:t xml:space="preserve"> 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уемой организации Некоммерческого партнерства «ЮграСтрой».</w:t>
      </w:r>
    </w:p>
    <w:p w:rsidR="00BE5581" w:rsidRPr="00BE5581" w:rsidRDefault="00BE5581" w:rsidP="00BE5581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рать секретарем</w:t>
      </w:r>
      <w:r w:rsidRPr="00BE5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го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драшову Людмилу Петровну – Заместителя генерального директора по общим и правовым вопросам </w:t>
      </w:r>
      <w:r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ируемой организации Некоммерческо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тнерств</w:t>
      </w:r>
      <w:r w:rsidR="009E7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71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ЮграСтр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ABB" w:rsidRPr="002A7C58" w:rsidRDefault="002A456C" w:rsidP="002A45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143ABB" w:rsidRPr="002A7C58" w:rsidRDefault="002A456C" w:rsidP="002A45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2A7C58"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;</w:t>
      </w:r>
      <w:r w:rsidRPr="002A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3ABB" w:rsidRPr="002A7C58" w:rsidRDefault="002A456C" w:rsidP="002A45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3ABB" w:rsidRPr="002A7C58" w:rsidRDefault="002A456C" w:rsidP="002A45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A456C" w:rsidRPr="002A7C58" w:rsidRDefault="002A456C" w:rsidP="002A45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045557" w:rsidRDefault="00045557" w:rsidP="000455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065" w:rsidRDefault="00147065" w:rsidP="0004555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ВЕСТКЕ ДНЯ ОБЩЕГО СОБРАНИЯ</w:t>
      </w:r>
    </w:p>
    <w:p w:rsidR="00147065" w:rsidRDefault="00147065" w:rsidP="00A81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0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ушали:</w:t>
      </w:r>
      <w:r w:rsidRPr="0014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магина</w:t>
      </w:r>
      <w:proofErr w:type="spellEnd"/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Б.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гласил повестку дня из 14-ти во</w:t>
      </w:r>
      <w:r w:rsidR="005E7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ов.</w:t>
      </w:r>
      <w:r w:rsidR="00A81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ых предложений и замечаний </w:t>
      </w:r>
      <w:r w:rsidR="00A81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овестке дн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ступило.</w:t>
      </w:r>
    </w:p>
    <w:p w:rsidR="00147065" w:rsidRDefault="00147065" w:rsidP="00A81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0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шили:</w:t>
      </w:r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47065" w:rsidRDefault="00147065" w:rsidP="00A81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овестку д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собрания из 14-ти вопросов.</w:t>
      </w:r>
    </w:p>
    <w:p w:rsidR="00147065" w:rsidRPr="002A7C58" w:rsidRDefault="00147065" w:rsidP="001470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147065" w:rsidRPr="002A7C58" w:rsidRDefault="00147065" w:rsidP="001470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- 260;</w:t>
      </w:r>
      <w:r w:rsidRPr="002A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7065" w:rsidRPr="002A7C58" w:rsidRDefault="00147065" w:rsidP="001470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7065" w:rsidRPr="002A7C58" w:rsidRDefault="00147065" w:rsidP="001470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7065" w:rsidRDefault="00147065" w:rsidP="001470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147065" w:rsidRDefault="00147065" w:rsidP="001470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43F50" w:rsidRDefault="00843F50" w:rsidP="004F5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</w:t>
      </w:r>
    </w:p>
    <w:p w:rsidR="00894D39" w:rsidRPr="00615667" w:rsidRDefault="00894D39" w:rsidP="00894D3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1. Утверждение годового отчета постоянно действующего коллегиального органа управления Саморегулируемой организации </w:t>
      </w:r>
      <w:r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>Некоммерческого партнерства «ЮграСтрой»</w:t>
      </w:r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 (Правления СРО НП «ЮграСтрой») за 201</w:t>
      </w:r>
      <w:r w:rsidRPr="00615667">
        <w:rPr>
          <w:rFonts w:ascii="Times New Roman" w:hAnsi="Times New Roman" w:cs="Times New Roman"/>
          <w:sz w:val="28"/>
          <w:szCs w:val="28"/>
        </w:rPr>
        <w:t>3</w:t>
      </w:r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894D39" w:rsidRPr="00615667" w:rsidRDefault="00894D39" w:rsidP="00894D3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566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ждение годового отчета исполнительного органа </w:t>
      </w:r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Саморегулируемой организации </w:t>
      </w:r>
      <w:r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>Некоммерческого партнерства «ЮграСтрой»</w:t>
      </w:r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>Генерального директора СРО НП «ЮграСтрой») за 2013 год.</w:t>
      </w:r>
    </w:p>
    <w:p w:rsidR="00894D39" w:rsidRPr="00615667" w:rsidRDefault="00894D39" w:rsidP="00894D3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15667">
        <w:rPr>
          <w:rFonts w:ascii="Times New Roman" w:eastAsia="Calibri" w:hAnsi="Times New Roman" w:cs="Times New Roman"/>
          <w:sz w:val="28"/>
          <w:szCs w:val="28"/>
        </w:rPr>
        <w:t>. Утверждение годового отчета и годового бухгалтерского баланса Саморегулируемой организации Некоммерческого партнерства «ЮграСтрой» за</w:t>
      </w:r>
      <w:r w:rsidR="00197242">
        <w:rPr>
          <w:rFonts w:ascii="Times New Roman" w:eastAsia="Calibri" w:hAnsi="Times New Roman" w:cs="Times New Roman"/>
          <w:sz w:val="28"/>
          <w:szCs w:val="28"/>
        </w:rPr>
        <w:t> </w:t>
      </w:r>
      <w:r w:rsidRPr="00615667">
        <w:rPr>
          <w:rFonts w:ascii="Times New Roman" w:eastAsia="Calibri" w:hAnsi="Times New Roman" w:cs="Times New Roman"/>
          <w:sz w:val="28"/>
          <w:szCs w:val="28"/>
        </w:rPr>
        <w:t>2013 год.</w:t>
      </w:r>
    </w:p>
    <w:p w:rsidR="00894D39" w:rsidRPr="00615667" w:rsidRDefault="00894D39" w:rsidP="00894D3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15667">
        <w:rPr>
          <w:rFonts w:ascii="Times New Roman" w:eastAsia="Calibri" w:hAnsi="Times New Roman" w:cs="Times New Roman"/>
          <w:sz w:val="28"/>
          <w:szCs w:val="28"/>
        </w:rPr>
        <w:t>. Утверждение финансового плана Саморегулируемой организации Некоммерче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 партнер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15667">
        <w:rPr>
          <w:rFonts w:ascii="Times New Roman" w:eastAsia="Calibri" w:hAnsi="Times New Roman" w:cs="Times New Roman"/>
          <w:sz w:val="28"/>
          <w:szCs w:val="28"/>
        </w:rPr>
        <w:t xml:space="preserve"> «ЮграСтрой» на 2014 год.</w:t>
      </w:r>
    </w:p>
    <w:p w:rsidR="00894D39" w:rsidRDefault="00894D39" w:rsidP="00894D39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15667">
        <w:rPr>
          <w:sz w:val="28"/>
          <w:szCs w:val="28"/>
        </w:rPr>
        <w:t xml:space="preserve">. Избрание тайным голосованием руководителя постоянно действующего коллегиального органа управления Саморегулируемой организации </w:t>
      </w:r>
      <w:r w:rsidRPr="00615667">
        <w:rPr>
          <w:color w:val="000000"/>
          <w:sz w:val="28"/>
          <w:szCs w:val="28"/>
        </w:rPr>
        <w:t>Некоммерческо</w:t>
      </w:r>
      <w:r>
        <w:rPr>
          <w:color w:val="000000"/>
          <w:sz w:val="28"/>
          <w:szCs w:val="28"/>
        </w:rPr>
        <w:t>го</w:t>
      </w:r>
      <w:r w:rsidRPr="00615667">
        <w:rPr>
          <w:color w:val="000000"/>
          <w:sz w:val="28"/>
          <w:szCs w:val="28"/>
        </w:rPr>
        <w:t xml:space="preserve"> партнерств</w:t>
      </w:r>
      <w:r>
        <w:rPr>
          <w:color w:val="000000"/>
          <w:sz w:val="28"/>
          <w:szCs w:val="28"/>
        </w:rPr>
        <w:t>а</w:t>
      </w:r>
      <w:r w:rsidRPr="00615667">
        <w:rPr>
          <w:color w:val="000000"/>
          <w:sz w:val="28"/>
          <w:szCs w:val="28"/>
        </w:rPr>
        <w:t xml:space="preserve"> «ЮграСтрой»</w:t>
      </w:r>
      <w:r w:rsidRPr="00615667">
        <w:rPr>
          <w:sz w:val="28"/>
          <w:szCs w:val="28"/>
        </w:rPr>
        <w:t xml:space="preserve"> (Председателя Правления СРО</w:t>
      </w:r>
      <w:r w:rsidR="00197242">
        <w:rPr>
          <w:sz w:val="28"/>
          <w:szCs w:val="28"/>
        </w:rPr>
        <w:t> </w:t>
      </w:r>
      <w:r w:rsidRPr="00615667">
        <w:rPr>
          <w:sz w:val="28"/>
          <w:szCs w:val="28"/>
        </w:rPr>
        <w:t>НП</w:t>
      </w:r>
      <w:r w:rsidR="00197242">
        <w:rPr>
          <w:sz w:val="28"/>
          <w:szCs w:val="28"/>
        </w:rPr>
        <w:t> </w:t>
      </w:r>
      <w:r w:rsidRPr="00615667">
        <w:rPr>
          <w:sz w:val="28"/>
          <w:szCs w:val="28"/>
        </w:rPr>
        <w:t xml:space="preserve">«ЮграСтрой»). </w:t>
      </w:r>
    </w:p>
    <w:p w:rsidR="00894D39" w:rsidRDefault="00894D39" w:rsidP="00894D39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несение изменений в перечень видов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>
        <w:rPr>
          <w:sz w:val="28"/>
          <w:szCs w:val="28"/>
        </w:rPr>
        <w:t>Саморегулируемая</w:t>
      </w:r>
      <w:proofErr w:type="spellEnd"/>
      <w:r>
        <w:rPr>
          <w:sz w:val="28"/>
          <w:szCs w:val="28"/>
        </w:rPr>
        <w:t xml:space="preserve"> организация Некоммерческое партнерство «ЮграСтрой».</w:t>
      </w:r>
    </w:p>
    <w:p w:rsidR="00894D39" w:rsidRDefault="00894D39" w:rsidP="00894D39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Утверждение</w:t>
      </w:r>
      <w:r w:rsidRPr="002D0624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2D0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регулируемой организации Некоммерческого Партнерства </w:t>
      </w:r>
      <w:r w:rsidRPr="00615667">
        <w:rPr>
          <w:color w:val="000000"/>
          <w:sz w:val="28"/>
          <w:szCs w:val="28"/>
        </w:rPr>
        <w:t>«ЮграСтрой»</w:t>
      </w:r>
      <w:r>
        <w:rPr>
          <w:color w:val="000000"/>
          <w:sz w:val="28"/>
          <w:szCs w:val="28"/>
        </w:rPr>
        <w:t xml:space="preserve"> к выдаче </w:t>
      </w:r>
      <w:r w:rsidRPr="002D0624">
        <w:rPr>
          <w:sz w:val="28"/>
          <w:szCs w:val="28"/>
        </w:rPr>
        <w:t>свидетельств о допуске к</w:t>
      </w:r>
      <w:r w:rsidR="00197242">
        <w:rPr>
          <w:sz w:val="28"/>
          <w:szCs w:val="28"/>
        </w:rPr>
        <w:t> </w:t>
      </w:r>
      <w:r w:rsidRPr="002D0624">
        <w:rPr>
          <w:sz w:val="28"/>
          <w:szCs w:val="28"/>
        </w:rPr>
        <w:t>работам</w:t>
      </w:r>
      <w:r>
        <w:rPr>
          <w:sz w:val="28"/>
          <w:szCs w:val="28"/>
        </w:rPr>
        <w:t xml:space="preserve"> по строительству</w:t>
      </w:r>
      <w:r w:rsidRPr="002D0624">
        <w:rPr>
          <w:sz w:val="28"/>
          <w:szCs w:val="28"/>
        </w:rPr>
        <w:t>,</w:t>
      </w:r>
      <w:r>
        <w:rPr>
          <w:sz w:val="28"/>
          <w:szCs w:val="28"/>
        </w:rPr>
        <w:t xml:space="preserve"> реконструкции и капитальному ремонту объектов капитального строительства, которые оказывают влияние на безопасность объектов использования атомной энергии.</w:t>
      </w:r>
    </w:p>
    <w:p w:rsidR="00894D39" w:rsidRDefault="00894D39" w:rsidP="00894D39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667">
        <w:rPr>
          <w:rFonts w:eastAsia="Calibri"/>
          <w:sz w:val="28"/>
          <w:szCs w:val="28"/>
        </w:rPr>
        <w:t xml:space="preserve">8. Внесение изменений в </w:t>
      </w:r>
      <w:r w:rsidRPr="00615667">
        <w:rPr>
          <w:sz w:val="28"/>
          <w:szCs w:val="28"/>
        </w:rPr>
        <w:t>Правила саморегулирования Саморегулируемой организации Некоммерческого партн</w:t>
      </w:r>
      <w:r>
        <w:rPr>
          <w:sz w:val="28"/>
          <w:szCs w:val="28"/>
        </w:rPr>
        <w:t>е</w:t>
      </w:r>
      <w:r w:rsidRPr="00615667">
        <w:rPr>
          <w:sz w:val="28"/>
          <w:szCs w:val="28"/>
        </w:rPr>
        <w:t>рства «ЮграСтрой» «Требования к</w:t>
      </w:r>
      <w:r w:rsidR="00197242">
        <w:rPr>
          <w:sz w:val="28"/>
          <w:szCs w:val="28"/>
        </w:rPr>
        <w:t> </w:t>
      </w:r>
      <w:r w:rsidRPr="00615667">
        <w:rPr>
          <w:sz w:val="28"/>
          <w:szCs w:val="28"/>
        </w:rPr>
        <w:t xml:space="preserve">страхованию членами </w:t>
      </w:r>
      <w:r>
        <w:rPr>
          <w:sz w:val="28"/>
          <w:szCs w:val="28"/>
        </w:rPr>
        <w:t>С</w:t>
      </w:r>
      <w:r w:rsidRPr="00615667">
        <w:rPr>
          <w:sz w:val="28"/>
          <w:szCs w:val="28"/>
        </w:rPr>
        <w:t>аморегулируемой организации Некоммерческого партнерства «ЮграСтро</w:t>
      </w:r>
      <w:r>
        <w:rPr>
          <w:sz w:val="28"/>
          <w:szCs w:val="28"/>
        </w:rPr>
        <w:t>й» гражданской ответственности».</w:t>
      </w:r>
    </w:p>
    <w:p w:rsidR="00894D39" w:rsidRDefault="00894D39" w:rsidP="0089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несение изменений в положение «О порядке приема, членстве, выходе, (исключении) членов </w:t>
      </w:r>
      <w:r w:rsidRPr="00615667">
        <w:rPr>
          <w:rFonts w:ascii="Times New Roman" w:hAnsi="Times New Roman" w:cs="Times New Roman"/>
          <w:sz w:val="28"/>
          <w:szCs w:val="28"/>
        </w:rPr>
        <w:t>Саморегулируемой организации Некоммерческого парт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5667">
        <w:rPr>
          <w:rFonts w:ascii="Times New Roman" w:hAnsi="Times New Roman" w:cs="Times New Roman"/>
          <w:sz w:val="28"/>
          <w:szCs w:val="28"/>
        </w:rPr>
        <w:t>рства «ЮграСтр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D39" w:rsidRDefault="00894D39" w:rsidP="0089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D0624">
        <w:rPr>
          <w:rFonts w:ascii="Times New Roman" w:hAnsi="Times New Roman" w:cs="Times New Roman"/>
          <w:sz w:val="28"/>
          <w:szCs w:val="28"/>
        </w:rPr>
        <w:t>Внесение изменен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27CD5">
        <w:rPr>
          <w:rFonts w:ascii="Times New Roman" w:hAnsi="Times New Roman" w:cs="Times New Roman"/>
          <w:sz w:val="28"/>
          <w:szCs w:val="28"/>
        </w:rPr>
        <w:t>Меры 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7CD5">
        <w:rPr>
          <w:rFonts w:ascii="Times New Roman" w:hAnsi="Times New Roman" w:cs="Times New Roman"/>
          <w:sz w:val="28"/>
          <w:szCs w:val="28"/>
        </w:rPr>
        <w:t xml:space="preserve"> применяемые в Саморегулируемой организации Некоммер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27CD5">
        <w:rPr>
          <w:rFonts w:ascii="Times New Roman" w:hAnsi="Times New Roman" w:cs="Times New Roman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7CD5">
        <w:rPr>
          <w:rFonts w:ascii="Times New Roman" w:hAnsi="Times New Roman" w:cs="Times New Roman"/>
          <w:sz w:val="28"/>
          <w:szCs w:val="28"/>
        </w:rPr>
        <w:t xml:space="preserve"> «ЮграСтр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D39" w:rsidRPr="00427CD5" w:rsidRDefault="00894D39" w:rsidP="0089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несение изменений в положение «О компенсационном фонде </w:t>
      </w:r>
      <w:r w:rsidRPr="002D0624">
        <w:rPr>
          <w:rFonts w:ascii="Times New Roman" w:hAnsi="Times New Roman" w:cs="Times New Roman"/>
          <w:sz w:val="28"/>
          <w:szCs w:val="28"/>
        </w:rPr>
        <w:t>Саморегулируемой организации Некоммерческо</w:t>
      </w:r>
      <w:r w:rsidR="009E7686">
        <w:rPr>
          <w:rFonts w:ascii="Times New Roman" w:hAnsi="Times New Roman" w:cs="Times New Roman"/>
          <w:sz w:val="28"/>
          <w:szCs w:val="28"/>
        </w:rPr>
        <w:t>го</w:t>
      </w:r>
      <w:r w:rsidRPr="002D0624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9E7686">
        <w:rPr>
          <w:rFonts w:ascii="Times New Roman" w:hAnsi="Times New Roman" w:cs="Times New Roman"/>
          <w:sz w:val="28"/>
          <w:szCs w:val="28"/>
        </w:rPr>
        <w:t>а</w:t>
      </w:r>
      <w:r w:rsidRPr="002D0624">
        <w:rPr>
          <w:rFonts w:ascii="Times New Roman" w:hAnsi="Times New Roman" w:cs="Times New Roman"/>
          <w:sz w:val="28"/>
          <w:szCs w:val="28"/>
        </w:rPr>
        <w:t xml:space="preserve"> «ЮграСтр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D39" w:rsidRPr="00BC74A9" w:rsidRDefault="00894D39" w:rsidP="0089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4A9">
        <w:rPr>
          <w:rFonts w:ascii="Times New Roman" w:hAnsi="Times New Roman" w:cs="Times New Roman"/>
          <w:sz w:val="28"/>
          <w:szCs w:val="28"/>
        </w:rPr>
        <w:t xml:space="preserve">12. Утверждение положения «О Правлении </w:t>
      </w:r>
      <w:r w:rsidRPr="00BC74A9">
        <w:rPr>
          <w:rFonts w:ascii="Times New Roman" w:eastAsia="Calibri" w:hAnsi="Times New Roman" w:cs="Times New Roman"/>
          <w:sz w:val="28"/>
          <w:szCs w:val="28"/>
        </w:rPr>
        <w:t xml:space="preserve">Саморегулируемой организации </w:t>
      </w:r>
      <w:r w:rsidRPr="00BC74A9">
        <w:rPr>
          <w:rFonts w:ascii="Times New Roman" w:eastAsia="Calibri" w:hAnsi="Times New Roman" w:cs="Times New Roman"/>
          <w:color w:val="000000"/>
          <w:sz w:val="28"/>
          <w:szCs w:val="28"/>
        </w:rPr>
        <w:t>Некоммерческого партнерства «ЮграСтрой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94D39" w:rsidRDefault="00894D39" w:rsidP="00894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изнание утратившим силу </w:t>
      </w:r>
      <w:r w:rsidRPr="007D0D17">
        <w:rPr>
          <w:rFonts w:ascii="Times New Roman" w:hAnsi="Times New Roman" w:cs="Times New Roman"/>
          <w:sz w:val="28"/>
          <w:szCs w:val="28"/>
        </w:rPr>
        <w:t>стандарта Саморегулируемой организации Некоммер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D0D17">
        <w:rPr>
          <w:rFonts w:ascii="Times New Roman" w:hAnsi="Times New Roman" w:cs="Times New Roman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0D17">
        <w:rPr>
          <w:rFonts w:ascii="Times New Roman" w:hAnsi="Times New Roman" w:cs="Times New Roman"/>
          <w:sz w:val="28"/>
          <w:szCs w:val="28"/>
        </w:rPr>
        <w:t xml:space="preserve"> «ЮграСтрой» </w:t>
      </w:r>
      <w:r w:rsidRPr="007D0D17">
        <w:rPr>
          <w:rFonts w:ascii="Times New Roman" w:hAnsi="Times New Roman" w:cs="Times New Roman"/>
          <w:color w:val="000000"/>
          <w:sz w:val="28"/>
          <w:szCs w:val="28"/>
        </w:rPr>
        <w:t>СТО 050 НОСТРОЙ 2.33.6-2012 ПРАВИЛА ПОДГОТОВКИ К СДАЧЕ-ПРИЕМКЕ И ВВОДУ В ЭКСПЛУАТАЦИЮ ЗАКОНЧЕННЫХ СТРОИТЕЛЬСТВОМ ЖИЛЫХ ЗДА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4D39" w:rsidRDefault="00894D39" w:rsidP="0089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Утверждение стандартов </w:t>
      </w:r>
      <w:r w:rsidRPr="007D0D17">
        <w:rPr>
          <w:rFonts w:ascii="Times New Roman" w:hAnsi="Times New Roman" w:cs="Times New Roman"/>
          <w:sz w:val="28"/>
          <w:szCs w:val="28"/>
        </w:rPr>
        <w:t>Саморегулируемой организации Некоммер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D0D17">
        <w:rPr>
          <w:rFonts w:ascii="Times New Roman" w:hAnsi="Times New Roman" w:cs="Times New Roman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0D17">
        <w:rPr>
          <w:rFonts w:ascii="Times New Roman" w:hAnsi="Times New Roman" w:cs="Times New Roman"/>
          <w:sz w:val="28"/>
          <w:szCs w:val="28"/>
        </w:rPr>
        <w:t xml:space="preserve"> «ЮграСтр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E31" w:rsidRDefault="00653E31" w:rsidP="00653E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A4B" w:rsidRPr="000F6A4B" w:rsidRDefault="000F6A4B" w:rsidP="000F6A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6A4B">
        <w:rPr>
          <w:rFonts w:ascii="Times New Roman" w:eastAsia="Calibri" w:hAnsi="Times New Roman" w:cs="Times New Roman"/>
          <w:b/>
          <w:sz w:val="28"/>
          <w:szCs w:val="28"/>
        </w:rPr>
        <w:t>Решени</w:t>
      </w:r>
      <w:r w:rsidR="008701D7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0F6A4B">
        <w:rPr>
          <w:rFonts w:ascii="Times New Roman" w:eastAsia="Calibri" w:hAnsi="Times New Roman" w:cs="Times New Roman"/>
          <w:b/>
          <w:sz w:val="28"/>
          <w:szCs w:val="28"/>
        </w:rPr>
        <w:t xml:space="preserve"> по 1, 2</w:t>
      </w:r>
      <w:r w:rsidR="008701D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0F6A4B">
        <w:rPr>
          <w:rFonts w:ascii="Times New Roman" w:eastAsia="Calibri" w:hAnsi="Times New Roman" w:cs="Times New Roman"/>
          <w:b/>
          <w:sz w:val="28"/>
          <w:szCs w:val="28"/>
        </w:rPr>
        <w:t xml:space="preserve"> 3, 4</w:t>
      </w:r>
      <w:r w:rsidRPr="000F6A4B">
        <w:rPr>
          <w:rFonts w:ascii="Times New Roman" w:hAnsi="Times New Roman" w:cs="Times New Roman"/>
          <w:b/>
          <w:sz w:val="28"/>
          <w:szCs w:val="28"/>
        </w:rPr>
        <w:t>, 9, 12</w:t>
      </w:r>
      <w:r w:rsidRPr="000F6A4B">
        <w:rPr>
          <w:rFonts w:ascii="Times New Roman" w:eastAsia="Calibri" w:hAnsi="Times New Roman" w:cs="Times New Roman"/>
          <w:b/>
          <w:sz w:val="28"/>
          <w:szCs w:val="28"/>
        </w:rPr>
        <w:t xml:space="preserve"> вопросам повестки дня принимаются большинством голосов членов Партнерства, участвующих в Общем собрании.</w:t>
      </w:r>
    </w:p>
    <w:p w:rsidR="000F6A4B" w:rsidRPr="000F6A4B" w:rsidRDefault="000F6A4B" w:rsidP="000F6A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6A4B">
        <w:rPr>
          <w:rFonts w:ascii="Times New Roman" w:eastAsia="Calibri" w:hAnsi="Times New Roman" w:cs="Times New Roman"/>
          <w:b/>
          <w:sz w:val="28"/>
          <w:szCs w:val="28"/>
        </w:rPr>
        <w:t>Решени</w:t>
      </w:r>
      <w:r w:rsidR="008701D7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0F6A4B">
        <w:rPr>
          <w:rFonts w:ascii="Times New Roman" w:eastAsia="Calibri" w:hAnsi="Times New Roman" w:cs="Times New Roman"/>
          <w:b/>
          <w:sz w:val="28"/>
          <w:szCs w:val="28"/>
        </w:rPr>
        <w:t xml:space="preserve"> по 5</w:t>
      </w:r>
      <w:r w:rsidRPr="000F6A4B">
        <w:rPr>
          <w:rFonts w:ascii="Times New Roman" w:hAnsi="Times New Roman" w:cs="Times New Roman"/>
          <w:b/>
          <w:sz w:val="28"/>
          <w:szCs w:val="28"/>
        </w:rPr>
        <w:t>, 6, 11</w:t>
      </w:r>
      <w:r w:rsidRPr="000F6A4B">
        <w:rPr>
          <w:rFonts w:ascii="Times New Roman" w:eastAsia="Calibri" w:hAnsi="Times New Roman" w:cs="Times New Roman"/>
          <w:b/>
          <w:sz w:val="28"/>
          <w:szCs w:val="28"/>
        </w:rPr>
        <w:t xml:space="preserve"> вопрос</w:t>
      </w:r>
      <w:r w:rsidRPr="000F6A4B">
        <w:rPr>
          <w:rFonts w:ascii="Times New Roman" w:hAnsi="Times New Roman" w:cs="Times New Roman"/>
          <w:b/>
          <w:sz w:val="28"/>
          <w:szCs w:val="28"/>
        </w:rPr>
        <w:t>ам</w:t>
      </w:r>
      <w:r w:rsidRPr="000F6A4B">
        <w:rPr>
          <w:rFonts w:ascii="Times New Roman" w:eastAsia="Calibri" w:hAnsi="Times New Roman" w:cs="Times New Roman"/>
          <w:b/>
          <w:sz w:val="28"/>
          <w:szCs w:val="28"/>
        </w:rPr>
        <w:t xml:space="preserve"> повестки дня принимается квалифицированным большинством в 2/3 голосов членов Партнерства, участвующих в Общем собрании.</w:t>
      </w:r>
    </w:p>
    <w:p w:rsidR="00710202" w:rsidRPr="00535DA6" w:rsidRDefault="000F6A4B" w:rsidP="000F6A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A4B">
        <w:rPr>
          <w:rFonts w:ascii="Times New Roman" w:hAnsi="Times New Roman" w:cs="Times New Roman"/>
          <w:b/>
          <w:sz w:val="28"/>
          <w:szCs w:val="28"/>
        </w:rPr>
        <w:lastRenderedPageBreak/>
        <w:t>Решени</w:t>
      </w:r>
      <w:r w:rsidR="008701D7">
        <w:rPr>
          <w:rFonts w:ascii="Times New Roman" w:hAnsi="Times New Roman" w:cs="Times New Roman"/>
          <w:b/>
          <w:sz w:val="28"/>
          <w:szCs w:val="28"/>
        </w:rPr>
        <w:t>я</w:t>
      </w:r>
      <w:r w:rsidRPr="000F6A4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0F6A4B">
        <w:rPr>
          <w:rFonts w:ascii="Times New Roman" w:eastAsia="Calibri" w:hAnsi="Times New Roman" w:cs="Times New Roman"/>
          <w:b/>
          <w:sz w:val="28"/>
          <w:szCs w:val="28"/>
        </w:rPr>
        <w:t>7,</w:t>
      </w:r>
      <w:r w:rsidRPr="000F6A4B">
        <w:rPr>
          <w:rFonts w:ascii="Times New Roman" w:hAnsi="Times New Roman" w:cs="Times New Roman"/>
          <w:b/>
          <w:sz w:val="28"/>
          <w:szCs w:val="28"/>
        </w:rPr>
        <w:t xml:space="preserve"> 8, 10, 13, 14</w:t>
      </w:r>
      <w:r w:rsidRPr="000F6A4B">
        <w:rPr>
          <w:rFonts w:ascii="Times New Roman" w:eastAsia="Calibri" w:hAnsi="Times New Roman" w:cs="Times New Roman"/>
          <w:b/>
          <w:sz w:val="28"/>
          <w:szCs w:val="28"/>
        </w:rPr>
        <w:t xml:space="preserve"> вопросам повестки дня считаются принятыми, в случае, если за их принятие проголосовали более чем пятьдесят процентов общего числа членов Партнерства</w:t>
      </w:r>
      <w:r w:rsidR="000F1938" w:rsidRPr="00535DA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11313" w:rsidRPr="00911313" w:rsidRDefault="00911313" w:rsidP="009113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F67" w:rsidRPr="00913F67" w:rsidRDefault="00843F50" w:rsidP="00913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F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первому вопросу повестки дня:</w:t>
      </w:r>
      <w:r w:rsidRPr="00913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F6A4B" w:rsidRPr="00615667">
        <w:rPr>
          <w:rFonts w:ascii="Times New Roman" w:eastAsia="Calibri" w:hAnsi="Times New Roman" w:cs="Times New Roman"/>
          <w:sz w:val="28"/>
          <w:szCs w:val="28"/>
        </w:rPr>
        <w:t xml:space="preserve">Утверждение годового отчета постоянно действующего коллегиального органа управления Саморегулируемой организации </w:t>
      </w:r>
      <w:r w:rsidR="000F6A4B"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>Некоммерческого партнерства «ЮграСтрой»</w:t>
      </w:r>
      <w:r w:rsidR="000F6A4B" w:rsidRPr="00615667">
        <w:rPr>
          <w:rFonts w:ascii="Times New Roman" w:eastAsia="Calibri" w:hAnsi="Times New Roman" w:cs="Times New Roman"/>
          <w:sz w:val="28"/>
          <w:szCs w:val="28"/>
        </w:rPr>
        <w:t xml:space="preserve"> (Правления СРО НП «ЮграСтрой») за</w:t>
      </w:r>
      <w:r w:rsidR="00197242">
        <w:rPr>
          <w:rFonts w:ascii="Times New Roman" w:eastAsia="Calibri" w:hAnsi="Times New Roman" w:cs="Times New Roman"/>
          <w:sz w:val="28"/>
          <w:szCs w:val="28"/>
        </w:rPr>
        <w:t> </w:t>
      </w:r>
      <w:r w:rsidR="000F6A4B" w:rsidRPr="00615667">
        <w:rPr>
          <w:rFonts w:ascii="Times New Roman" w:eastAsia="Calibri" w:hAnsi="Times New Roman" w:cs="Times New Roman"/>
          <w:sz w:val="28"/>
          <w:szCs w:val="28"/>
        </w:rPr>
        <w:t>201</w:t>
      </w:r>
      <w:r w:rsidR="000F6A4B" w:rsidRPr="00615667">
        <w:rPr>
          <w:rFonts w:ascii="Times New Roman" w:hAnsi="Times New Roman" w:cs="Times New Roman"/>
          <w:sz w:val="28"/>
          <w:szCs w:val="28"/>
        </w:rPr>
        <w:t>3</w:t>
      </w:r>
      <w:r w:rsidR="000F6A4B" w:rsidRPr="00615667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913F67" w:rsidRPr="00913F67" w:rsidRDefault="00913F67" w:rsidP="00913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</w:t>
      </w:r>
      <w:r w:rsidR="00843F50" w:rsidRPr="00913F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="00843F50" w:rsidRPr="00913F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2C110C" w:rsidRPr="002C1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йсбурт</w:t>
      </w:r>
      <w:proofErr w:type="spellEnd"/>
      <w:r w:rsidR="002C110C" w:rsidRPr="002C1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андр Михайлович - Председатель Правления СРО</w:t>
      </w:r>
      <w:r w:rsidR="00197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2C110C" w:rsidRPr="002C1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П «ЮграСтрой» с докладом о проделанной Правлением СРО</w:t>
      </w:r>
      <w:r w:rsidR="00197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2C110C" w:rsidRPr="002C1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П</w:t>
      </w:r>
      <w:r w:rsidR="00197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2C110C" w:rsidRPr="002C1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ЮграСтрой» в</w:t>
      </w:r>
      <w:r w:rsidR="00197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2C110C" w:rsidRPr="002C1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2C1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C110C" w:rsidRPr="002C1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работе.</w:t>
      </w:r>
    </w:p>
    <w:p w:rsidR="000F6A4B" w:rsidRDefault="00843F50" w:rsidP="000F6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шили:</w:t>
      </w:r>
      <w:r w:rsidRPr="004F54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F6A4B" w:rsidRPr="000F6A4B">
        <w:rPr>
          <w:rFonts w:ascii="Times New Roman" w:eastAsia="Calibri" w:hAnsi="Times New Roman" w:cs="Times New Roman"/>
          <w:sz w:val="28"/>
          <w:szCs w:val="28"/>
        </w:rPr>
        <w:t xml:space="preserve">Утвердить годовой отчет постоянно действующего коллегиального органа управления Саморегулируемой организации </w:t>
      </w:r>
      <w:r w:rsidR="000F6A4B" w:rsidRPr="000F6A4B">
        <w:rPr>
          <w:rFonts w:ascii="Times New Roman" w:eastAsia="Calibri" w:hAnsi="Times New Roman" w:cs="Times New Roman"/>
          <w:color w:val="000000"/>
          <w:sz w:val="28"/>
          <w:szCs w:val="28"/>
        </w:rPr>
        <w:t>Некоммерческо</w:t>
      </w:r>
      <w:r w:rsidR="009E7686">
        <w:rPr>
          <w:rFonts w:ascii="Times New Roman" w:eastAsia="Calibri" w:hAnsi="Times New Roman" w:cs="Times New Roman"/>
          <w:color w:val="000000"/>
          <w:sz w:val="28"/>
          <w:szCs w:val="28"/>
        </w:rPr>
        <w:t>го партнерства</w:t>
      </w:r>
      <w:r w:rsidR="000F6A4B" w:rsidRPr="000F6A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ЮграСтрой»</w:t>
      </w:r>
      <w:r w:rsidR="000F6A4B" w:rsidRPr="000F6A4B">
        <w:rPr>
          <w:rFonts w:ascii="Times New Roman" w:eastAsia="Calibri" w:hAnsi="Times New Roman" w:cs="Times New Roman"/>
          <w:sz w:val="28"/>
          <w:szCs w:val="28"/>
        </w:rPr>
        <w:t xml:space="preserve"> (Правления СРО НП «ЮграСтрой») за 201</w:t>
      </w:r>
      <w:r w:rsidR="000F6A4B" w:rsidRPr="000F6A4B">
        <w:rPr>
          <w:rFonts w:ascii="Times New Roman" w:hAnsi="Times New Roman" w:cs="Times New Roman"/>
          <w:sz w:val="28"/>
          <w:szCs w:val="28"/>
        </w:rPr>
        <w:t>3</w:t>
      </w:r>
      <w:r w:rsidR="000F6A4B" w:rsidRPr="000F6A4B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0F6A4B" w:rsidRPr="00A815ED">
        <w:rPr>
          <w:rFonts w:ascii="Times New Roman" w:eastAsia="Calibri" w:hAnsi="Times New Roman" w:cs="Times New Roman"/>
          <w:sz w:val="28"/>
          <w:szCs w:val="28"/>
        </w:rPr>
        <w:t>(</w:t>
      </w:r>
      <w:r w:rsidR="002A02D0" w:rsidRPr="00A815ED">
        <w:rPr>
          <w:rFonts w:ascii="Times New Roman" w:eastAsia="Calibri" w:hAnsi="Times New Roman" w:cs="Times New Roman"/>
          <w:sz w:val="28"/>
          <w:szCs w:val="28"/>
        </w:rPr>
        <w:t>п</w:t>
      </w:r>
      <w:r w:rsidR="000F6A4B" w:rsidRPr="00A815ED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2A02D0" w:rsidRPr="00A815ED">
        <w:rPr>
          <w:rFonts w:ascii="Times New Roman" w:eastAsia="Calibri" w:hAnsi="Times New Roman" w:cs="Times New Roman"/>
          <w:sz w:val="28"/>
          <w:szCs w:val="28"/>
        </w:rPr>
        <w:t>е</w:t>
      </w:r>
      <w:r w:rsidR="000F6A4B" w:rsidRPr="00A815E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35DA6">
        <w:rPr>
          <w:rFonts w:ascii="Times New Roman" w:eastAsia="Calibri" w:hAnsi="Times New Roman" w:cs="Times New Roman"/>
          <w:sz w:val="28"/>
          <w:szCs w:val="28"/>
        </w:rPr>
        <w:t>2</w:t>
      </w:r>
      <w:r w:rsidR="000F6A4B" w:rsidRPr="00A815ED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197242">
        <w:rPr>
          <w:rFonts w:ascii="Times New Roman" w:eastAsia="Calibri" w:hAnsi="Times New Roman" w:cs="Times New Roman"/>
          <w:sz w:val="28"/>
          <w:szCs w:val="28"/>
        </w:rPr>
        <w:t> </w:t>
      </w:r>
      <w:r w:rsidR="002A02D0" w:rsidRPr="00A815ED">
        <w:rPr>
          <w:rFonts w:ascii="Times New Roman" w:eastAsia="Calibri" w:hAnsi="Times New Roman" w:cs="Times New Roman"/>
          <w:sz w:val="28"/>
          <w:szCs w:val="28"/>
        </w:rPr>
        <w:t>П</w:t>
      </w:r>
      <w:r w:rsidR="000F6A4B" w:rsidRPr="00A815ED">
        <w:rPr>
          <w:rFonts w:ascii="Times New Roman" w:eastAsia="Calibri" w:hAnsi="Times New Roman" w:cs="Times New Roman"/>
          <w:sz w:val="28"/>
          <w:szCs w:val="28"/>
        </w:rPr>
        <w:t>ротоколу).</w:t>
      </w:r>
    </w:p>
    <w:p w:rsidR="004F542D" w:rsidRPr="002A7C58" w:rsidRDefault="00843F50" w:rsidP="00843F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143ABB" w:rsidRPr="002A7C58" w:rsidRDefault="00843F50" w:rsidP="00143AB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2A7C58"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0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ABB" w:rsidRPr="002A7C58" w:rsidRDefault="00843F50" w:rsidP="00143AB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ABB" w:rsidRPr="002A7C58" w:rsidRDefault="00843F50" w:rsidP="00143ABB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держалось – </w:t>
      </w:r>
      <w:r w:rsidR="000F6A4B"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7C1A" w:rsidRPr="002A7C58" w:rsidRDefault="002A7C58" w:rsidP="00143ABB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843F50" w:rsidRPr="00032D7D" w:rsidRDefault="00843F50" w:rsidP="004F5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67" w:rsidRDefault="00843F50" w:rsidP="004F54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второму вопросу повестки дня: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F6A4B"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ждение годового отчета исполнительного органа </w:t>
      </w:r>
      <w:r w:rsidR="000F6A4B" w:rsidRPr="00615667">
        <w:rPr>
          <w:rFonts w:ascii="Times New Roman" w:eastAsia="Calibri" w:hAnsi="Times New Roman" w:cs="Times New Roman"/>
          <w:sz w:val="28"/>
          <w:szCs w:val="28"/>
        </w:rPr>
        <w:t xml:space="preserve">Саморегулируемой организации </w:t>
      </w:r>
      <w:r w:rsidR="000F6A4B"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>Некоммерческого партнерства «ЮграСтрой»</w:t>
      </w:r>
      <w:r w:rsidR="000F6A4B" w:rsidRPr="0061566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F6A4B"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>Генерального директора СРО НП «ЮграСтрой») за 2013</w:t>
      </w:r>
      <w:r w:rsidR="00197242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0F6A4B"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>год.</w:t>
      </w:r>
    </w:p>
    <w:p w:rsidR="002C110C" w:rsidRDefault="00843F50" w:rsidP="004F542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 w:rsidR="0091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110C" w:rsidRPr="002C110C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="002C110C" w:rsidRPr="002C110C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ный директор СРО</w:t>
      </w:r>
      <w:r w:rsidR="00197242">
        <w:rPr>
          <w:rFonts w:ascii="Times New Roman" w:eastAsia="Calibri" w:hAnsi="Times New Roman" w:cs="Times New Roman"/>
          <w:sz w:val="28"/>
          <w:szCs w:val="28"/>
        </w:rPr>
        <w:t> </w:t>
      </w:r>
      <w:r w:rsidR="002C110C" w:rsidRPr="002C110C">
        <w:rPr>
          <w:rFonts w:ascii="Times New Roman" w:eastAsia="Calibri" w:hAnsi="Times New Roman" w:cs="Times New Roman"/>
          <w:sz w:val="28"/>
          <w:szCs w:val="28"/>
        </w:rPr>
        <w:t>НП</w:t>
      </w:r>
      <w:r w:rsidR="00197242">
        <w:rPr>
          <w:rFonts w:ascii="Times New Roman" w:eastAsia="Calibri" w:hAnsi="Times New Roman" w:cs="Times New Roman"/>
          <w:sz w:val="28"/>
          <w:szCs w:val="28"/>
        </w:rPr>
        <w:t> </w:t>
      </w:r>
      <w:r w:rsidR="002C110C" w:rsidRPr="002C110C">
        <w:rPr>
          <w:rFonts w:ascii="Times New Roman" w:eastAsia="Calibri" w:hAnsi="Times New Roman" w:cs="Times New Roman"/>
          <w:sz w:val="28"/>
          <w:szCs w:val="28"/>
        </w:rPr>
        <w:t>«ЮграСтрой» с отчетом о проделанной СРО НП «ЮграСтрой» в 201</w:t>
      </w:r>
      <w:r w:rsidR="002C110C">
        <w:rPr>
          <w:rFonts w:ascii="Times New Roman" w:hAnsi="Times New Roman" w:cs="Times New Roman"/>
          <w:sz w:val="28"/>
          <w:szCs w:val="28"/>
        </w:rPr>
        <w:t>3</w:t>
      </w:r>
      <w:r w:rsidR="002C110C" w:rsidRPr="002C110C">
        <w:rPr>
          <w:rFonts w:ascii="Times New Roman" w:eastAsia="Calibri" w:hAnsi="Times New Roman" w:cs="Times New Roman"/>
          <w:sz w:val="28"/>
          <w:szCs w:val="28"/>
        </w:rPr>
        <w:t xml:space="preserve"> году работе</w:t>
      </w:r>
      <w:r w:rsidR="002C110C">
        <w:rPr>
          <w:rFonts w:ascii="Times New Roman" w:hAnsi="Times New Roman" w:cs="Times New Roman"/>
          <w:sz w:val="28"/>
          <w:szCs w:val="28"/>
        </w:rPr>
        <w:t>.</w:t>
      </w:r>
      <w:r w:rsidR="002C110C"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4F542D" w:rsidRDefault="00843F50" w:rsidP="004F542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шили:</w:t>
      </w:r>
      <w:r w:rsidRPr="002C1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годовой отчет </w:t>
      </w:r>
      <w:r w:rsidR="0053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органа </w:t>
      </w:r>
      <w:r w:rsidR="00535DA6" w:rsidRPr="00615667">
        <w:rPr>
          <w:rFonts w:ascii="Times New Roman" w:eastAsia="Calibri" w:hAnsi="Times New Roman" w:cs="Times New Roman"/>
          <w:sz w:val="28"/>
          <w:szCs w:val="28"/>
        </w:rPr>
        <w:t xml:space="preserve">Саморегулируемой организации </w:t>
      </w:r>
      <w:r w:rsidR="00535DA6" w:rsidRPr="00615667">
        <w:rPr>
          <w:rFonts w:ascii="Times New Roman" w:eastAsia="Calibri" w:hAnsi="Times New Roman" w:cs="Times New Roman"/>
          <w:color w:val="000000"/>
          <w:sz w:val="28"/>
          <w:szCs w:val="28"/>
        </w:rPr>
        <w:t>Некоммерческого партнерства «ЮграСтрой»</w:t>
      </w:r>
      <w:r w:rsidR="0053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директора С</w:t>
      </w:r>
      <w:r w:rsidR="0053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 НП 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«ЮграСтрой» за 201</w:t>
      </w:r>
      <w:r w:rsid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C110C" w:rsidRP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A02D0" w:rsidRP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110C" w:rsidRP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2A02D0" w:rsidRP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110C" w:rsidRP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35D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110C" w:rsidRP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1972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02D0" w:rsidRP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110C" w:rsidRP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у)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43ABB" w:rsidRPr="002A7C58" w:rsidRDefault="00843F50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143ABB" w:rsidRPr="002A7C58" w:rsidRDefault="004F542D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2A7C58"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43F50"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843F50"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="00843F50"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ABB" w:rsidRPr="002A7C58" w:rsidRDefault="00843F50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ABB" w:rsidRPr="002A7C58" w:rsidRDefault="00843F50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7C1A" w:rsidRPr="002A7C58" w:rsidRDefault="00843F50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</w:t>
      </w:r>
      <w:r w:rsidR="00117C1A"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е принято.</w:t>
      </w:r>
    </w:p>
    <w:p w:rsidR="00843F50" w:rsidRPr="00032D7D" w:rsidRDefault="00843F50" w:rsidP="00843F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2D" w:rsidRPr="002C110C" w:rsidRDefault="00843F50" w:rsidP="002C110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третьему вопросу повестки дня: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110C" w:rsidRPr="00615667">
        <w:rPr>
          <w:rFonts w:ascii="Times New Roman" w:eastAsia="Calibri" w:hAnsi="Times New Roman" w:cs="Times New Roman"/>
          <w:sz w:val="28"/>
          <w:szCs w:val="28"/>
        </w:rPr>
        <w:t>Утверждение годового отчета и</w:t>
      </w:r>
      <w:r w:rsidR="00197242">
        <w:rPr>
          <w:rFonts w:ascii="Times New Roman" w:eastAsia="Calibri" w:hAnsi="Times New Roman" w:cs="Times New Roman"/>
          <w:sz w:val="28"/>
          <w:szCs w:val="28"/>
        </w:rPr>
        <w:t> </w:t>
      </w:r>
      <w:r w:rsidR="002C110C" w:rsidRPr="00615667">
        <w:rPr>
          <w:rFonts w:ascii="Times New Roman" w:eastAsia="Calibri" w:hAnsi="Times New Roman" w:cs="Times New Roman"/>
          <w:sz w:val="28"/>
          <w:szCs w:val="28"/>
        </w:rPr>
        <w:t>годового бухгалтерского баланса Саморегулируемой организации Некоммерческого партнерства «ЮграСтрой» за 2013 год.</w:t>
      </w:r>
    </w:p>
    <w:p w:rsidR="004F542D" w:rsidRDefault="00843F50" w:rsidP="002F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агин</w:t>
      </w:r>
      <w:proofErr w:type="spellEnd"/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й Борисович – Генеральный директор </w:t>
      </w:r>
      <w:r w:rsidR="002C110C" w:rsidRPr="00197242">
        <w:rPr>
          <w:rFonts w:ascii="Times New Roman" w:hAnsi="Times New Roman" w:cs="Times New Roman"/>
          <w:sz w:val="28"/>
          <w:szCs w:val="28"/>
        </w:rPr>
        <w:t>СРО</w:t>
      </w:r>
      <w:r w:rsidR="00197242" w:rsidRPr="00197242">
        <w:rPr>
          <w:rFonts w:ascii="Times New Roman" w:hAnsi="Times New Roman" w:cs="Times New Roman"/>
          <w:sz w:val="28"/>
          <w:szCs w:val="28"/>
        </w:rPr>
        <w:t> </w:t>
      </w:r>
      <w:r w:rsidR="002C110C" w:rsidRPr="00197242">
        <w:rPr>
          <w:rFonts w:ascii="Times New Roman" w:hAnsi="Times New Roman" w:cs="Times New Roman"/>
          <w:sz w:val="28"/>
          <w:szCs w:val="28"/>
        </w:rPr>
        <w:t>НП</w:t>
      </w:r>
      <w:r w:rsidR="00197242">
        <w:t> 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«ЮграСтрой» с пояснениями по годовому отчету и бухгалтерскому балансу Саморегулируемой организации Некоммерческо</w:t>
      </w:r>
      <w:r w:rsid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</w:t>
      </w:r>
      <w:r w:rsid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граСтрой» за</w:t>
      </w:r>
      <w:r w:rsid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B03C8" w:rsidRDefault="00843F50" w:rsidP="00F60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шили:</w:t>
      </w:r>
      <w:r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годовой отчет и годовой бухгалтерский баланс Саморегулируемой организации Некоммерческо</w:t>
      </w:r>
      <w:r w:rsid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</w:t>
      </w:r>
      <w:r w:rsidR="009E7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граСтрой» за</w:t>
      </w:r>
      <w:r w:rsidR="001972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: доходы – </w:t>
      </w:r>
      <w:r w:rsidR="002C110C" w:rsidRPr="00BE5581">
        <w:rPr>
          <w:rFonts w:ascii="Times New Roman" w:eastAsia="Calibri" w:hAnsi="Times New Roman" w:cs="Times New Roman"/>
          <w:sz w:val="28"/>
          <w:szCs w:val="28"/>
        </w:rPr>
        <w:t>32 156 427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расходы – </w:t>
      </w:r>
      <w:r w:rsidR="00054FD6" w:rsidRPr="00BE5581">
        <w:rPr>
          <w:rFonts w:ascii="Times New Roman" w:eastAsia="Calibri" w:hAnsi="Times New Roman" w:cs="Times New Roman"/>
          <w:sz w:val="28"/>
          <w:szCs w:val="28"/>
        </w:rPr>
        <w:t>32 580 047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2A02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F875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1972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110C"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).</w:t>
      </w:r>
    </w:p>
    <w:p w:rsidR="00F60BF2" w:rsidRPr="002A7C58" w:rsidRDefault="00843F50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F60BF2" w:rsidRPr="002A7C58" w:rsidRDefault="00843F50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2A7C58"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FB03C8"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0BF2" w:rsidRPr="002A7C58" w:rsidRDefault="00843F50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0BF2" w:rsidRPr="002A7C58" w:rsidRDefault="00843F50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7C1A" w:rsidRPr="002A7C58" w:rsidRDefault="00843F50" w:rsidP="00117C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</w:t>
      </w:r>
      <w:r w:rsidR="00117C1A"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е принято.</w:t>
      </w:r>
    </w:p>
    <w:p w:rsidR="00843F50" w:rsidRDefault="00843F50" w:rsidP="00843F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03C8" w:rsidRDefault="00843F50" w:rsidP="00A81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четвертому вопросу повестки дня: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4FD6" w:rsidRPr="00615667">
        <w:rPr>
          <w:rFonts w:ascii="Times New Roman" w:eastAsia="Calibri" w:hAnsi="Times New Roman" w:cs="Times New Roman"/>
          <w:sz w:val="28"/>
          <w:szCs w:val="28"/>
        </w:rPr>
        <w:t>Утверждение финансового плана Саморегулируемой организации Некоммерческо</w:t>
      </w:r>
      <w:r w:rsidR="00054FD6">
        <w:rPr>
          <w:rFonts w:ascii="Times New Roman" w:eastAsia="Calibri" w:hAnsi="Times New Roman" w:cs="Times New Roman"/>
          <w:sz w:val="28"/>
          <w:szCs w:val="28"/>
        </w:rPr>
        <w:t>го</w:t>
      </w:r>
      <w:r w:rsidR="00054FD6" w:rsidRPr="00615667">
        <w:rPr>
          <w:rFonts w:ascii="Times New Roman" w:eastAsia="Calibri" w:hAnsi="Times New Roman" w:cs="Times New Roman"/>
          <w:sz w:val="28"/>
          <w:szCs w:val="28"/>
        </w:rPr>
        <w:t xml:space="preserve"> партнерств</w:t>
      </w:r>
      <w:r w:rsidR="00054FD6">
        <w:rPr>
          <w:rFonts w:ascii="Times New Roman" w:eastAsia="Calibri" w:hAnsi="Times New Roman" w:cs="Times New Roman"/>
          <w:sz w:val="28"/>
          <w:szCs w:val="28"/>
        </w:rPr>
        <w:t>а</w:t>
      </w:r>
      <w:r w:rsidR="00054FD6" w:rsidRPr="00615667">
        <w:rPr>
          <w:rFonts w:ascii="Times New Roman" w:eastAsia="Calibri" w:hAnsi="Times New Roman" w:cs="Times New Roman"/>
          <w:sz w:val="28"/>
          <w:szCs w:val="28"/>
        </w:rPr>
        <w:t xml:space="preserve"> «ЮграСтрой» на</w:t>
      </w:r>
      <w:r w:rsidR="00A815ED">
        <w:rPr>
          <w:rFonts w:ascii="Times New Roman" w:eastAsia="Calibri" w:hAnsi="Times New Roman" w:cs="Times New Roman"/>
          <w:sz w:val="28"/>
          <w:szCs w:val="28"/>
        </w:rPr>
        <w:t> </w:t>
      </w:r>
      <w:r w:rsidR="00054FD6" w:rsidRPr="00615667">
        <w:rPr>
          <w:rFonts w:ascii="Times New Roman" w:eastAsia="Calibri" w:hAnsi="Times New Roman" w:cs="Times New Roman"/>
          <w:sz w:val="28"/>
          <w:szCs w:val="28"/>
        </w:rPr>
        <w:t>2014 год</w:t>
      </w:r>
      <w:r w:rsidR="00FB03C8" w:rsidRPr="00CD2E63">
        <w:rPr>
          <w:rFonts w:ascii="Times New Roman" w:hAnsi="Times New Roman" w:cs="Times New Roman"/>
          <w:sz w:val="28"/>
          <w:szCs w:val="28"/>
        </w:rPr>
        <w:t>.</w:t>
      </w:r>
    </w:p>
    <w:p w:rsidR="00117C1A" w:rsidRDefault="00843F50" w:rsidP="0011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054FD6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агин</w:t>
      </w:r>
      <w:proofErr w:type="spellEnd"/>
      <w:r w:rsidR="00054FD6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й Борисович – Генеральный директор СРО</w:t>
      </w:r>
      <w:r w:rsid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4FD6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>НП</w:t>
      </w:r>
      <w:r w:rsid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4FD6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>«ЮграСтрой» с пояснениями по финансовому плану Саморегулируемой организации Некоммерческо</w:t>
      </w:r>
      <w:r w:rsidR="005169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54FD6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</w:t>
      </w:r>
      <w:r w:rsidR="005169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4FD6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граСтрой» на 201</w:t>
      </w:r>
      <w:r w:rsid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4FD6" w:rsidRPr="0005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117C1A" w:rsidRPr="00117C1A" w:rsidRDefault="00117C1A" w:rsidP="00843F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17C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117C1A" w:rsidRPr="00A815ED" w:rsidRDefault="00054FD6" w:rsidP="00E04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D6">
        <w:rPr>
          <w:rFonts w:ascii="Times New Roman" w:eastAsia="Calibri" w:hAnsi="Times New Roman" w:cs="Times New Roman"/>
          <w:sz w:val="28"/>
          <w:szCs w:val="28"/>
        </w:rPr>
        <w:t>Утвердить финансовый план Саморегулируемой организации Некоммерческо</w:t>
      </w:r>
      <w:r w:rsidR="00516929">
        <w:rPr>
          <w:rFonts w:ascii="Times New Roman" w:eastAsia="Calibri" w:hAnsi="Times New Roman" w:cs="Times New Roman"/>
          <w:sz w:val="28"/>
          <w:szCs w:val="28"/>
        </w:rPr>
        <w:t>го</w:t>
      </w:r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 партнерств</w:t>
      </w:r>
      <w:r w:rsidR="00516929">
        <w:rPr>
          <w:rFonts w:ascii="Times New Roman" w:eastAsia="Calibri" w:hAnsi="Times New Roman" w:cs="Times New Roman"/>
          <w:sz w:val="28"/>
          <w:szCs w:val="28"/>
        </w:rPr>
        <w:t>а</w:t>
      </w:r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 «ЮграСтрой»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 год: предполагаемые доходы – </w:t>
      </w:r>
      <w:r w:rsidRPr="00BE5581">
        <w:rPr>
          <w:rFonts w:ascii="Times New Roman" w:eastAsia="Calibri" w:hAnsi="Times New Roman" w:cs="Times New Roman"/>
          <w:sz w:val="28"/>
          <w:szCs w:val="28"/>
        </w:rPr>
        <w:t>3</w:t>
      </w:r>
      <w:r w:rsidRPr="00BE5581">
        <w:rPr>
          <w:rFonts w:ascii="Times New Roman" w:hAnsi="Times New Roman" w:cs="Times New Roman"/>
          <w:sz w:val="28"/>
          <w:szCs w:val="28"/>
        </w:rPr>
        <w:t>6</w:t>
      </w:r>
      <w:r w:rsidRPr="00BE55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5581">
        <w:rPr>
          <w:rFonts w:ascii="Times New Roman" w:hAnsi="Times New Roman" w:cs="Times New Roman"/>
          <w:sz w:val="28"/>
          <w:szCs w:val="28"/>
        </w:rPr>
        <w:t>028 0</w:t>
      </w:r>
      <w:r w:rsidRPr="00BE5581">
        <w:rPr>
          <w:rFonts w:ascii="Times New Roman" w:eastAsia="Calibri" w:hAnsi="Times New Roman" w:cs="Times New Roman"/>
          <w:sz w:val="28"/>
          <w:szCs w:val="28"/>
        </w:rPr>
        <w:t>00</w:t>
      </w:r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 руб., предполагаемые расходы – </w:t>
      </w:r>
      <w:r w:rsidRPr="002A7C58">
        <w:rPr>
          <w:rFonts w:ascii="Times New Roman" w:hAnsi="Times New Roman" w:cs="Times New Roman"/>
          <w:sz w:val="28"/>
          <w:szCs w:val="28"/>
        </w:rPr>
        <w:t>34 591 301</w:t>
      </w:r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 руб. </w:t>
      </w:r>
      <w:r w:rsidRPr="00A815ED">
        <w:rPr>
          <w:rFonts w:ascii="Times New Roman" w:eastAsia="Calibri" w:hAnsi="Times New Roman" w:cs="Times New Roman"/>
          <w:sz w:val="28"/>
          <w:szCs w:val="28"/>
        </w:rPr>
        <w:t>(</w:t>
      </w:r>
      <w:r w:rsidR="002A02D0" w:rsidRPr="00A815ED">
        <w:rPr>
          <w:rFonts w:ascii="Times New Roman" w:eastAsia="Calibri" w:hAnsi="Times New Roman" w:cs="Times New Roman"/>
          <w:sz w:val="28"/>
          <w:szCs w:val="28"/>
        </w:rPr>
        <w:t>п</w:t>
      </w:r>
      <w:r w:rsidRPr="00A815ED">
        <w:rPr>
          <w:rFonts w:ascii="Times New Roman" w:eastAsia="Calibri" w:hAnsi="Times New Roman" w:cs="Times New Roman"/>
          <w:sz w:val="28"/>
          <w:szCs w:val="28"/>
        </w:rPr>
        <w:t xml:space="preserve">риложение № </w:t>
      </w:r>
      <w:r w:rsidR="00F8750B">
        <w:rPr>
          <w:rFonts w:ascii="Times New Roman" w:eastAsia="Calibri" w:hAnsi="Times New Roman" w:cs="Times New Roman"/>
          <w:sz w:val="28"/>
          <w:szCs w:val="28"/>
        </w:rPr>
        <w:t>5</w:t>
      </w:r>
      <w:r w:rsidRPr="00A815ED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197242">
        <w:rPr>
          <w:rFonts w:ascii="Times New Roman" w:eastAsia="Calibri" w:hAnsi="Times New Roman" w:cs="Times New Roman"/>
          <w:sz w:val="28"/>
          <w:szCs w:val="28"/>
        </w:rPr>
        <w:t> </w:t>
      </w:r>
      <w:r w:rsidRPr="00A815ED">
        <w:rPr>
          <w:rFonts w:ascii="Times New Roman" w:eastAsia="Calibri" w:hAnsi="Times New Roman" w:cs="Times New Roman"/>
          <w:sz w:val="28"/>
          <w:szCs w:val="28"/>
        </w:rPr>
        <w:t>Протоколу).</w:t>
      </w:r>
    </w:p>
    <w:p w:rsidR="00F117B3" w:rsidRPr="002A7C58" w:rsidRDefault="00117C1A" w:rsidP="00553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олосовали: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53A62" w:rsidRPr="002A7C58" w:rsidRDefault="00117C1A" w:rsidP="00553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2A7C58"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3A62" w:rsidRPr="002A7C58" w:rsidRDefault="00117C1A" w:rsidP="00553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3A62" w:rsidRPr="002A7C58" w:rsidRDefault="00117C1A" w:rsidP="00553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7C1A" w:rsidRPr="002A7C58" w:rsidRDefault="00117C1A" w:rsidP="00553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117C1A" w:rsidRDefault="00117C1A" w:rsidP="00843F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C1A" w:rsidRPr="00117C1A" w:rsidRDefault="00117C1A" w:rsidP="004B6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пятому вопросу повестки дня: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4FD6" w:rsidRPr="00054FD6">
        <w:rPr>
          <w:rFonts w:ascii="Times New Roman" w:hAnsi="Times New Roman" w:cs="Times New Roman"/>
          <w:sz w:val="28"/>
          <w:szCs w:val="28"/>
        </w:rPr>
        <w:t>Избрание тайным голосованием руководителя постоянно действующего коллегиального органа управления Саморегулируемой организации Некоммерческого партнерства «ЮграСтрой» (Председателя</w:t>
      </w:r>
      <w:r w:rsidR="006302A7">
        <w:rPr>
          <w:rFonts w:ascii="Times New Roman" w:hAnsi="Times New Roman" w:cs="Times New Roman"/>
          <w:sz w:val="28"/>
          <w:szCs w:val="28"/>
        </w:rPr>
        <w:t xml:space="preserve"> Правления СРО НП «ЮграСтрой»).</w:t>
      </w:r>
    </w:p>
    <w:p w:rsidR="0073035D" w:rsidRDefault="0073035D" w:rsidP="00F81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81DA1" w:rsidRPr="00F81D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агин</w:t>
      </w:r>
      <w:proofErr w:type="spellEnd"/>
      <w:r w:rsidR="00F81DA1" w:rsidRPr="00F8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й Борисович – Генеральный директор СРО</w:t>
      </w:r>
      <w:r w:rsidR="001972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1DA1" w:rsidRPr="00F81DA1">
        <w:rPr>
          <w:rFonts w:ascii="Times New Roman" w:eastAsia="Times New Roman" w:hAnsi="Times New Roman" w:cs="Times New Roman"/>
          <w:sz w:val="28"/>
          <w:szCs w:val="28"/>
          <w:lang w:eastAsia="ru-RU"/>
        </w:rPr>
        <w:t>НП</w:t>
      </w:r>
      <w:r w:rsidR="001972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1DA1" w:rsidRPr="00F81DA1">
        <w:rPr>
          <w:rFonts w:ascii="Times New Roman" w:eastAsia="Times New Roman" w:hAnsi="Times New Roman" w:cs="Times New Roman"/>
          <w:sz w:val="28"/>
          <w:szCs w:val="28"/>
          <w:lang w:eastAsia="ru-RU"/>
        </w:rPr>
        <w:t>«ЮграСтрой»</w:t>
      </w:r>
      <w:r w:rsidR="0063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ояснил </w:t>
      </w:r>
      <w:r w:rsid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6302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збрания </w:t>
      </w:r>
      <w:r w:rsidR="00F81DA1" w:rsidRPr="00F8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постоянно действующего коллегиального органа управления (Председателя Правления СРО НП «ЮграСтрой») и </w:t>
      </w:r>
      <w:r w:rsidR="0063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голосования. В.Б. </w:t>
      </w:r>
      <w:proofErr w:type="spellStart"/>
      <w:r w:rsidR="006302A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агин</w:t>
      </w:r>
      <w:proofErr w:type="spellEnd"/>
      <w:r w:rsidR="0063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ил, что </w:t>
      </w:r>
      <w:r w:rsidR="00F81DA1" w:rsidRPr="00F81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63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F81DA1" w:rsidRPr="00F81D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Партнерства (</w:t>
      </w:r>
      <w:r w:rsidR="006302A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1DA1" w:rsidRPr="00F8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от </w:t>
      </w:r>
      <w:r w:rsidR="00F81DA1">
        <w:rPr>
          <w:rFonts w:ascii="Times New Roman" w:eastAsia="Times New Roman" w:hAnsi="Times New Roman" w:cs="Times New Roman"/>
          <w:sz w:val="28"/>
          <w:szCs w:val="28"/>
          <w:lang w:eastAsia="ru-RU"/>
        </w:rPr>
        <w:t>06.03.14</w:t>
      </w:r>
      <w:r w:rsidR="00F81DA1" w:rsidRPr="00F8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81DA1">
        <w:rPr>
          <w:rFonts w:ascii="Times New Roman" w:eastAsia="Times New Roman" w:hAnsi="Times New Roman" w:cs="Times New Roman"/>
          <w:sz w:val="28"/>
          <w:szCs w:val="28"/>
          <w:lang w:eastAsia="ru-RU"/>
        </w:rPr>
        <w:t>139</w:t>
      </w:r>
      <w:r w:rsidR="00F81DA1" w:rsidRPr="00F8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F81DA1" w:rsidRPr="00F81DA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сбурт</w:t>
      </w:r>
      <w:proofErr w:type="spellEnd"/>
      <w:r w:rsidR="001972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3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 Михайлович выдвинут </w:t>
      </w:r>
      <w:r w:rsidR="00F81DA1" w:rsidRPr="00F81D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ь руководителя постоянно действующего коллегиального органа управления (Председателя Правления СРО</w:t>
      </w:r>
      <w:r w:rsidR="001972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1DA1" w:rsidRPr="00F81DA1">
        <w:rPr>
          <w:rFonts w:ascii="Times New Roman" w:eastAsia="Times New Roman" w:hAnsi="Times New Roman" w:cs="Times New Roman"/>
          <w:sz w:val="28"/>
          <w:szCs w:val="28"/>
          <w:lang w:eastAsia="ru-RU"/>
        </w:rPr>
        <w:t>НП «ЮграСтрой»).</w:t>
      </w:r>
    </w:p>
    <w:p w:rsidR="003C6EA9" w:rsidRDefault="00D0734D" w:rsidP="00260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FB6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FB6" w:rsidRPr="003C6EA9" w:rsidRDefault="00E24B4B" w:rsidP="003C6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F8750B">
        <w:rPr>
          <w:rFonts w:ascii="Times New Roman" w:eastAsia="Calibri" w:hAnsi="Times New Roman" w:cs="Times New Roman"/>
          <w:sz w:val="28"/>
          <w:szCs w:val="28"/>
        </w:rPr>
        <w:t>п</w:t>
      </w:r>
      <w:r w:rsidRPr="00F81DA1">
        <w:rPr>
          <w:rFonts w:ascii="Times New Roman" w:eastAsia="Calibri" w:hAnsi="Times New Roman" w:cs="Times New Roman"/>
          <w:bCs/>
          <w:sz w:val="28"/>
          <w:szCs w:val="28"/>
        </w:rPr>
        <w:t>ротокол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F81D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8750B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F81DA1">
        <w:rPr>
          <w:rFonts w:ascii="Times New Roman" w:eastAsia="Calibri" w:hAnsi="Times New Roman" w:cs="Times New Roman"/>
          <w:bCs/>
          <w:sz w:val="28"/>
          <w:szCs w:val="28"/>
        </w:rPr>
        <w:t xml:space="preserve">четной комиссии </w:t>
      </w:r>
      <w:r w:rsidR="00F8750B" w:rsidRPr="00FA5F7A">
        <w:rPr>
          <w:rFonts w:ascii="Times New Roman" w:hAnsi="Times New Roman" w:cs="Times New Roman"/>
          <w:bCs/>
          <w:sz w:val="28"/>
          <w:szCs w:val="28"/>
        </w:rPr>
        <w:t xml:space="preserve">о результатах голосования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197242">
        <w:rPr>
          <w:rFonts w:ascii="Times New Roman" w:hAnsi="Times New Roman" w:cs="Times New Roman"/>
          <w:bCs/>
          <w:sz w:val="28"/>
          <w:szCs w:val="28"/>
        </w:rPr>
        <w:t> </w:t>
      </w:r>
      <w:r w:rsidRPr="00F81DA1">
        <w:rPr>
          <w:rFonts w:ascii="Times New Roman" w:eastAsia="Calibri" w:hAnsi="Times New Roman" w:cs="Times New Roman"/>
          <w:bCs/>
          <w:sz w:val="28"/>
          <w:szCs w:val="28"/>
        </w:rPr>
        <w:t>Общего собрания членов СРО НП «ЮграСтрой» от 2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F81D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рта</w:t>
      </w:r>
      <w:r w:rsidRPr="00F81DA1">
        <w:rPr>
          <w:rFonts w:ascii="Times New Roman" w:eastAsia="Calibri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81DA1">
        <w:rPr>
          <w:rFonts w:ascii="Times New Roman" w:eastAsia="Calibri" w:hAnsi="Times New Roman" w:cs="Times New Roman"/>
          <w:bCs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F81DA1" w:rsidRPr="00F81DA1">
        <w:rPr>
          <w:rFonts w:ascii="Times New Roman" w:eastAsia="Calibri" w:hAnsi="Times New Roman" w:cs="Times New Roman"/>
          <w:sz w:val="28"/>
          <w:szCs w:val="28"/>
        </w:rPr>
        <w:t>збрать руководителем постоянно действующего коллегиального органа управления Саморегулируемой организации Некоммерческо</w:t>
      </w:r>
      <w:r w:rsidR="00516929">
        <w:rPr>
          <w:rFonts w:ascii="Times New Roman" w:eastAsia="Calibri" w:hAnsi="Times New Roman" w:cs="Times New Roman"/>
          <w:sz w:val="28"/>
          <w:szCs w:val="28"/>
        </w:rPr>
        <w:t>го</w:t>
      </w:r>
      <w:r w:rsidR="00F81DA1" w:rsidRPr="00F81DA1">
        <w:rPr>
          <w:rFonts w:ascii="Times New Roman" w:eastAsia="Calibri" w:hAnsi="Times New Roman" w:cs="Times New Roman"/>
          <w:sz w:val="28"/>
          <w:szCs w:val="28"/>
        </w:rPr>
        <w:t xml:space="preserve"> партнерств</w:t>
      </w:r>
      <w:r w:rsidR="00516929">
        <w:rPr>
          <w:rFonts w:ascii="Times New Roman" w:eastAsia="Calibri" w:hAnsi="Times New Roman" w:cs="Times New Roman"/>
          <w:sz w:val="28"/>
          <w:szCs w:val="28"/>
        </w:rPr>
        <w:t>а</w:t>
      </w:r>
      <w:r w:rsidR="00F81DA1" w:rsidRPr="00F81DA1">
        <w:rPr>
          <w:rFonts w:ascii="Times New Roman" w:eastAsia="Calibri" w:hAnsi="Times New Roman" w:cs="Times New Roman"/>
          <w:sz w:val="28"/>
          <w:szCs w:val="28"/>
        </w:rPr>
        <w:t xml:space="preserve"> «ЮграСтрой» (Председателем Правления СРО НП «ЮграСтрой) сроком на 2 года </w:t>
      </w:r>
      <w:proofErr w:type="spellStart"/>
      <w:r w:rsidR="00F81DA1" w:rsidRPr="00F81DA1">
        <w:rPr>
          <w:rFonts w:ascii="Times New Roman" w:eastAsia="Calibri" w:hAnsi="Times New Roman" w:cs="Times New Roman"/>
          <w:sz w:val="28"/>
          <w:szCs w:val="28"/>
        </w:rPr>
        <w:t>Вайсбурта</w:t>
      </w:r>
      <w:proofErr w:type="spellEnd"/>
      <w:r w:rsidR="00197242">
        <w:rPr>
          <w:rFonts w:ascii="Times New Roman" w:eastAsia="Calibri" w:hAnsi="Times New Roman" w:cs="Times New Roman"/>
          <w:sz w:val="28"/>
          <w:szCs w:val="28"/>
        </w:rPr>
        <w:t> </w:t>
      </w:r>
      <w:r w:rsidR="00F81DA1" w:rsidRPr="00F81DA1">
        <w:rPr>
          <w:rFonts w:ascii="Times New Roman" w:eastAsia="Calibri" w:hAnsi="Times New Roman" w:cs="Times New Roman"/>
          <w:sz w:val="28"/>
          <w:szCs w:val="28"/>
        </w:rPr>
        <w:t xml:space="preserve">Александра Михайловича, </w:t>
      </w:r>
      <w:r w:rsidR="00F81DA1" w:rsidRPr="00F81DA1">
        <w:rPr>
          <w:rFonts w:ascii="Times New Roman" w:eastAsia="Calibri" w:hAnsi="Times New Roman" w:cs="Times New Roman"/>
          <w:bCs/>
          <w:sz w:val="28"/>
          <w:szCs w:val="28"/>
        </w:rPr>
        <w:t>Президента ЗАО «Строительная компания ВНСС»</w:t>
      </w:r>
      <w:r w:rsidR="006302A7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553A62" w:rsidRPr="002A7C58" w:rsidRDefault="00260FB6" w:rsidP="00F60BF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олосовали</w:t>
      </w:r>
      <w:r w:rsidR="006302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тайным голосованием</w:t>
      </w:r>
      <w:r w:rsidR="00E24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53A62" w:rsidRPr="002A7C58" w:rsidRDefault="00260FB6" w:rsidP="00260F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2A7C58"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5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3A62" w:rsidRPr="002A7C58" w:rsidRDefault="00260FB6" w:rsidP="00260F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ив - </w:t>
      </w:r>
      <w:r w:rsidR="002A7C58"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3A62" w:rsidRDefault="00260FB6" w:rsidP="00260F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477C" w:rsidRPr="00B6477C" w:rsidRDefault="00B6477C" w:rsidP="00260F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ействительный бюллетень – 1;</w:t>
      </w:r>
    </w:p>
    <w:p w:rsidR="00260FB6" w:rsidRPr="002A7C58" w:rsidRDefault="00260FB6" w:rsidP="00260F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принято.</w:t>
      </w:r>
    </w:p>
    <w:p w:rsidR="00260FB6" w:rsidRDefault="00260FB6" w:rsidP="00730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0734D" w:rsidRPr="00260FB6" w:rsidRDefault="00260FB6" w:rsidP="00260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 шестому вопросу повестки дня:</w:t>
      </w:r>
      <w:r w:rsidR="006C32A5" w:rsidRPr="006C32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81DA1" w:rsidRPr="00F81DA1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212468">
        <w:rPr>
          <w:rFonts w:ascii="Times New Roman" w:hAnsi="Times New Roman" w:cs="Times New Roman"/>
          <w:sz w:val="28"/>
          <w:szCs w:val="28"/>
        </w:rPr>
        <w:t>П</w:t>
      </w:r>
      <w:r w:rsidR="00F81DA1" w:rsidRPr="00F81DA1">
        <w:rPr>
          <w:rFonts w:ascii="Times New Roman" w:hAnsi="Times New Roman" w:cs="Times New Roman"/>
          <w:sz w:val="28"/>
          <w:szCs w:val="28"/>
        </w:rPr>
        <w:t xml:space="preserve">еречень видов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F81DA1" w:rsidRPr="00F81DA1">
        <w:rPr>
          <w:rFonts w:ascii="Times New Roman" w:hAnsi="Times New Roman" w:cs="Times New Roman"/>
          <w:sz w:val="28"/>
          <w:szCs w:val="28"/>
        </w:rPr>
        <w:t>Саморегулируемая</w:t>
      </w:r>
      <w:proofErr w:type="spellEnd"/>
      <w:r w:rsidR="00F81DA1" w:rsidRPr="00F81DA1">
        <w:rPr>
          <w:rFonts w:ascii="Times New Roman" w:hAnsi="Times New Roman" w:cs="Times New Roman"/>
          <w:sz w:val="28"/>
          <w:szCs w:val="28"/>
        </w:rPr>
        <w:t xml:space="preserve"> организация Некоммерческое партнерство «ЮграСтрой».</w:t>
      </w:r>
    </w:p>
    <w:p w:rsidR="009856B8" w:rsidRPr="007D6C03" w:rsidRDefault="00260FB6" w:rsidP="0098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FB6">
        <w:rPr>
          <w:rFonts w:ascii="Times New Roman" w:hAnsi="Times New Roman" w:cs="Times New Roman"/>
          <w:b/>
          <w:sz w:val="28"/>
          <w:szCs w:val="28"/>
          <w:u w:val="single"/>
        </w:rPr>
        <w:t>Выступи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F81DA1" w:rsidRPr="00F81DA1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="00F81DA1" w:rsidRPr="00F81DA1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ный директор СРО</w:t>
      </w:r>
      <w:r w:rsidR="00197242">
        <w:rPr>
          <w:rFonts w:ascii="Times New Roman" w:eastAsia="Calibri" w:hAnsi="Times New Roman" w:cs="Times New Roman"/>
          <w:sz w:val="28"/>
          <w:szCs w:val="28"/>
        </w:rPr>
        <w:t> </w:t>
      </w:r>
      <w:r w:rsidR="00F81DA1" w:rsidRPr="00F81DA1">
        <w:rPr>
          <w:rFonts w:ascii="Times New Roman" w:eastAsia="Calibri" w:hAnsi="Times New Roman" w:cs="Times New Roman"/>
          <w:sz w:val="28"/>
          <w:szCs w:val="28"/>
        </w:rPr>
        <w:t>НП</w:t>
      </w:r>
      <w:r w:rsidR="00197242">
        <w:rPr>
          <w:rFonts w:ascii="Times New Roman" w:eastAsia="Calibri" w:hAnsi="Times New Roman" w:cs="Times New Roman"/>
          <w:sz w:val="28"/>
          <w:szCs w:val="28"/>
        </w:rPr>
        <w:t> </w:t>
      </w:r>
      <w:r w:rsidR="00F81DA1" w:rsidRPr="00F81DA1">
        <w:rPr>
          <w:rFonts w:ascii="Times New Roman" w:eastAsia="Calibri" w:hAnsi="Times New Roman" w:cs="Times New Roman"/>
          <w:sz w:val="28"/>
          <w:szCs w:val="28"/>
        </w:rPr>
        <w:t>«ЮграСтрой»</w:t>
      </w:r>
      <w:r w:rsidR="009856B8">
        <w:rPr>
          <w:rFonts w:ascii="Times New Roman" w:eastAsia="Calibri" w:hAnsi="Times New Roman" w:cs="Times New Roman"/>
          <w:sz w:val="28"/>
          <w:szCs w:val="28"/>
        </w:rPr>
        <w:t>, который сообщил, что в</w:t>
      </w:r>
      <w:r w:rsidR="009856B8">
        <w:rPr>
          <w:rFonts w:ascii="Times New Roman" w:hAnsi="Times New Roman"/>
          <w:spacing w:val="-8"/>
          <w:sz w:val="28"/>
          <w:szCs w:val="24"/>
        </w:rPr>
        <w:t>несение изменений</w:t>
      </w:r>
      <w:r w:rsidR="009856B8" w:rsidRPr="00F73A29">
        <w:rPr>
          <w:rFonts w:ascii="Times New Roman" w:hAnsi="Times New Roman"/>
          <w:spacing w:val="-8"/>
          <w:sz w:val="28"/>
          <w:szCs w:val="24"/>
        </w:rPr>
        <w:t xml:space="preserve"> предусматривает расширение </w:t>
      </w:r>
      <w:r w:rsidR="00212468">
        <w:rPr>
          <w:rFonts w:ascii="Times New Roman" w:hAnsi="Times New Roman"/>
          <w:spacing w:val="-8"/>
          <w:sz w:val="28"/>
          <w:szCs w:val="24"/>
        </w:rPr>
        <w:t>П</w:t>
      </w:r>
      <w:r w:rsidR="009856B8">
        <w:rPr>
          <w:rFonts w:ascii="Times New Roman" w:hAnsi="Times New Roman"/>
          <w:bCs/>
          <w:sz w:val="28"/>
          <w:szCs w:val="28"/>
        </w:rPr>
        <w:t>ереч</w:t>
      </w:r>
      <w:r w:rsidR="009856B8" w:rsidRPr="003856BF">
        <w:rPr>
          <w:rFonts w:ascii="Times New Roman" w:hAnsi="Times New Roman"/>
          <w:bCs/>
          <w:sz w:val="28"/>
          <w:szCs w:val="28"/>
        </w:rPr>
        <w:t>н</w:t>
      </w:r>
      <w:r w:rsidR="009856B8">
        <w:rPr>
          <w:rFonts w:ascii="Times New Roman" w:hAnsi="Times New Roman"/>
          <w:bCs/>
          <w:sz w:val="28"/>
          <w:szCs w:val="28"/>
        </w:rPr>
        <w:t>я</w:t>
      </w:r>
      <w:r w:rsidR="009856B8" w:rsidRPr="003856BF">
        <w:rPr>
          <w:rFonts w:ascii="Times New Roman" w:hAnsi="Times New Roman"/>
          <w:bCs/>
          <w:sz w:val="28"/>
          <w:szCs w:val="28"/>
        </w:rPr>
        <w:t xml:space="preserve"> видов работ по строительству, реконструкции, капитальному ремонту объектов капитального строительства, которые оказывают влияние на</w:t>
      </w:r>
      <w:r w:rsidR="00197242">
        <w:rPr>
          <w:rFonts w:ascii="Times New Roman" w:hAnsi="Times New Roman"/>
          <w:bCs/>
          <w:sz w:val="28"/>
          <w:szCs w:val="28"/>
        </w:rPr>
        <w:t> </w:t>
      </w:r>
      <w:r w:rsidR="009856B8" w:rsidRPr="003856BF">
        <w:rPr>
          <w:rFonts w:ascii="Times New Roman" w:hAnsi="Times New Roman"/>
          <w:bCs/>
          <w:sz w:val="28"/>
          <w:szCs w:val="28"/>
        </w:rPr>
        <w:t>безопасность объектов капитального строительства, выдачу Свидетельств о</w:t>
      </w:r>
      <w:r w:rsidR="00197242">
        <w:rPr>
          <w:rFonts w:ascii="Times New Roman" w:hAnsi="Times New Roman"/>
          <w:bCs/>
          <w:sz w:val="28"/>
          <w:szCs w:val="28"/>
        </w:rPr>
        <w:t> </w:t>
      </w:r>
      <w:r w:rsidR="009856B8" w:rsidRPr="003856BF">
        <w:rPr>
          <w:rFonts w:ascii="Times New Roman" w:hAnsi="Times New Roman"/>
          <w:bCs/>
          <w:sz w:val="28"/>
          <w:szCs w:val="28"/>
        </w:rPr>
        <w:t xml:space="preserve">допуске к которым осуществляет </w:t>
      </w:r>
      <w:proofErr w:type="spellStart"/>
      <w:r w:rsidR="009856B8" w:rsidRPr="003856BF">
        <w:rPr>
          <w:rFonts w:ascii="Times New Roman" w:hAnsi="Times New Roman"/>
          <w:bCs/>
          <w:sz w:val="28"/>
          <w:szCs w:val="28"/>
        </w:rPr>
        <w:t>Саморегулируемая</w:t>
      </w:r>
      <w:proofErr w:type="spellEnd"/>
      <w:r w:rsidR="009856B8" w:rsidRPr="003856BF">
        <w:rPr>
          <w:rFonts w:ascii="Times New Roman" w:hAnsi="Times New Roman"/>
          <w:bCs/>
          <w:sz w:val="28"/>
          <w:szCs w:val="28"/>
        </w:rPr>
        <w:t xml:space="preserve"> организация Некоммерческое партнерство «ЮграСтрой»</w:t>
      </w:r>
      <w:r w:rsidR="00212468">
        <w:rPr>
          <w:rFonts w:ascii="Times New Roman" w:hAnsi="Times New Roman"/>
          <w:bCs/>
          <w:sz w:val="28"/>
          <w:szCs w:val="28"/>
        </w:rPr>
        <w:t>,</w:t>
      </w:r>
      <w:r w:rsidR="009856B8" w:rsidRPr="003856BF">
        <w:rPr>
          <w:rFonts w:ascii="Times New Roman" w:hAnsi="Times New Roman"/>
          <w:bCs/>
          <w:sz w:val="28"/>
          <w:szCs w:val="28"/>
        </w:rPr>
        <w:t xml:space="preserve"> </w:t>
      </w:r>
      <w:r w:rsidR="009856B8">
        <w:rPr>
          <w:rFonts w:ascii="Times New Roman" w:hAnsi="Times New Roman"/>
          <w:bCs/>
          <w:sz w:val="28"/>
          <w:szCs w:val="28"/>
        </w:rPr>
        <w:t xml:space="preserve">видами </w:t>
      </w:r>
      <w:r w:rsidR="009856B8" w:rsidRPr="0027113B">
        <w:rPr>
          <w:rFonts w:ascii="Times New Roman" w:hAnsi="Times New Roman"/>
          <w:sz w:val="28"/>
          <w:szCs w:val="28"/>
        </w:rPr>
        <w:t xml:space="preserve">работ по </w:t>
      </w:r>
      <w:r w:rsidR="009856B8">
        <w:rPr>
          <w:rFonts w:ascii="Times New Roman" w:hAnsi="Times New Roman"/>
          <w:sz w:val="28"/>
          <w:szCs w:val="28"/>
        </w:rPr>
        <w:t>сооружению</w:t>
      </w:r>
      <w:r w:rsidR="009856B8" w:rsidRPr="0027113B">
        <w:rPr>
          <w:rFonts w:ascii="Times New Roman" w:hAnsi="Times New Roman"/>
          <w:sz w:val="28"/>
          <w:szCs w:val="28"/>
        </w:rPr>
        <w:t xml:space="preserve"> объектов атомной энергии</w:t>
      </w:r>
      <w:r w:rsidR="009856B8">
        <w:rPr>
          <w:rFonts w:ascii="Times New Roman" w:hAnsi="Times New Roman"/>
          <w:sz w:val="28"/>
          <w:szCs w:val="28"/>
        </w:rPr>
        <w:t>, а также распространение перечня на работы по</w:t>
      </w:r>
      <w:proofErr w:type="gramEnd"/>
      <w:r w:rsidR="009856B8">
        <w:rPr>
          <w:rFonts w:ascii="Times New Roman" w:hAnsi="Times New Roman"/>
          <w:sz w:val="28"/>
          <w:szCs w:val="28"/>
        </w:rPr>
        <w:t xml:space="preserve"> строительству, реконструкции и капитальному ремонту объектов использования атомной энергии</w:t>
      </w:r>
      <w:r w:rsidR="009856B8" w:rsidRPr="0027113B">
        <w:rPr>
          <w:rFonts w:ascii="Times New Roman" w:hAnsi="Times New Roman"/>
          <w:sz w:val="28"/>
          <w:szCs w:val="28"/>
        </w:rPr>
        <w:t>.</w:t>
      </w:r>
    </w:p>
    <w:p w:rsidR="00212468" w:rsidRPr="00260FB6" w:rsidRDefault="002A02D0" w:rsidP="00212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.Б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яснил </w:t>
      </w:r>
      <w:r w:rsidR="00F81DA1" w:rsidRPr="00F81DA1">
        <w:rPr>
          <w:rFonts w:ascii="Times New Roman" w:eastAsia="Calibri" w:hAnsi="Times New Roman" w:cs="Times New Roman"/>
          <w:sz w:val="28"/>
          <w:szCs w:val="28"/>
        </w:rPr>
        <w:t>поря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81DA1" w:rsidRPr="00F81DA1">
        <w:rPr>
          <w:rFonts w:ascii="Times New Roman" w:eastAsia="Calibri" w:hAnsi="Times New Roman" w:cs="Times New Roman"/>
          <w:sz w:val="28"/>
          <w:szCs w:val="28"/>
        </w:rPr>
        <w:t xml:space="preserve">к внесения изменений в </w:t>
      </w:r>
      <w:r w:rsidR="00212468">
        <w:rPr>
          <w:rFonts w:ascii="Times New Roman" w:eastAsia="Calibri" w:hAnsi="Times New Roman" w:cs="Times New Roman"/>
          <w:sz w:val="28"/>
          <w:szCs w:val="28"/>
        </w:rPr>
        <w:t>П</w:t>
      </w:r>
      <w:r w:rsidR="00212468" w:rsidRPr="00F81DA1">
        <w:rPr>
          <w:rFonts w:ascii="Times New Roman" w:hAnsi="Times New Roman" w:cs="Times New Roman"/>
          <w:sz w:val="28"/>
          <w:szCs w:val="28"/>
        </w:rPr>
        <w:t xml:space="preserve">еречень видов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212468" w:rsidRPr="00F81DA1">
        <w:rPr>
          <w:rFonts w:ascii="Times New Roman" w:hAnsi="Times New Roman" w:cs="Times New Roman"/>
          <w:sz w:val="28"/>
          <w:szCs w:val="28"/>
        </w:rPr>
        <w:t>Саморегулируемая</w:t>
      </w:r>
      <w:proofErr w:type="spellEnd"/>
      <w:r w:rsidR="00212468" w:rsidRPr="00F81DA1">
        <w:rPr>
          <w:rFonts w:ascii="Times New Roman" w:hAnsi="Times New Roman" w:cs="Times New Roman"/>
          <w:sz w:val="28"/>
          <w:szCs w:val="28"/>
        </w:rPr>
        <w:t xml:space="preserve"> организация Некоммерческое партнерство «ЮграСтрой».</w:t>
      </w:r>
    </w:p>
    <w:p w:rsidR="006C32A5" w:rsidRDefault="00887654" w:rsidP="006C3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2A5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DA1" w:rsidRDefault="00F81DA1" w:rsidP="00143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1DA1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в Перечень видов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Pr="00F81DA1">
        <w:rPr>
          <w:rFonts w:ascii="Times New Roman" w:eastAsia="Calibri" w:hAnsi="Times New Roman" w:cs="Times New Roman"/>
          <w:sz w:val="28"/>
          <w:szCs w:val="28"/>
        </w:rPr>
        <w:t>Саморегулируемая</w:t>
      </w:r>
      <w:proofErr w:type="spellEnd"/>
      <w:r w:rsidRPr="00F81DA1">
        <w:rPr>
          <w:rFonts w:ascii="Times New Roman" w:eastAsia="Calibri" w:hAnsi="Times New Roman" w:cs="Times New Roman"/>
          <w:sz w:val="28"/>
          <w:szCs w:val="28"/>
        </w:rPr>
        <w:t xml:space="preserve"> организация Некоммерческое партнерство «ЮграСтрой»</w:t>
      </w:r>
      <w:r w:rsidR="007B2C5C">
        <w:rPr>
          <w:rFonts w:ascii="Times New Roman" w:eastAsia="Calibri" w:hAnsi="Times New Roman" w:cs="Times New Roman"/>
          <w:sz w:val="28"/>
          <w:szCs w:val="28"/>
        </w:rPr>
        <w:t>,</w:t>
      </w:r>
      <w:r w:rsidRPr="00F81DA1">
        <w:rPr>
          <w:rFonts w:ascii="Times New Roman" w:eastAsia="Calibri" w:hAnsi="Times New Roman" w:cs="Times New Roman"/>
          <w:sz w:val="28"/>
          <w:szCs w:val="28"/>
        </w:rPr>
        <w:t xml:space="preserve"> утвержденный решением Общего собрания членов Некоммерческого партнерства «ЮграСтрой» от 17</w:t>
      </w:r>
      <w:r w:rsidR="007B2C5C">
        <w:rPr>
          <w:rFonts w:ascii="Times New Roman" w:eastAsia="Calibri" w:hAnsi="Times New Roman" w:cs="Times New Roman"/>
          <w:sz w:val="28"/>
          <w:szCs w:val="28"/>
        </w:rPr>
        <w:t>.04.</w:t>
      </w:r>
      <w:r w:rsidRPr="00F81DA1">
        <w:rPr>
          <w:rFonts w:ascii="Times New Roman" w:eastAsia="Calibri" w:hAnsi="Times New Roman" w:cs="Times New Roman"/>
          <w:sz w:val="28"/>
          <w:szCs w:val="28"/>
        </w:rPr>
        <w:t>2009</w:t>
      </w:r>
      <w:r w:rsidR="005C641E">
        <w:rPr>
          <w:rFonts w:ascii="Times New Roman" w:eastAsia="Calibri" w:hAnsi="Times New Roman" w:cs="Times New Roman"/>
          <w:sz w:val="28"/>
          <w:szCs w:val="28"/>
        </w:rPr>
        <w:t>,</w:t>
      </w:r>
      <w:r w:rsidRPr="00F81D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2C5C">
        <w:rPr>
          <w:rFonts w:ascii="Times New Roman" w:eastAsia="Calibri" w:hAnsi="Times New Roman" w:cs="Times New Roman"/>
          <w:sz w:val="28"/>
          <w:szCs w:val="28"/>
        </w:rPr>
        <w:t>п</w:t>
      </w:r>
      <w:r w:rsidRPr="00F81DA1">
        <w:rPr>
          <w:rFonts w:ascii="Times New Roman" w:eastAsia="Calibri" w:hAnsi="Times New Roman" w:cs="Times New Roman"/>
          <w:sz w:val="28"/>
          <w:szCs w:val="28"/>
        </w:rPr>
        <w:t>ротокол № 2</w:t>
      </w:r>
      <w:r w:rsidR="007B2C5C">
        <w:rPr>
          <w:rFonts w:ascii="Times New Roman" w:eastAsia="Calibri" w:hAnsi="Times New Roman" w:cs="Times New Roman"/>
          <w:sz w:val="28"/>
          <w:szCs w:val="28"/>
        </w:rPr>
        <w:t xml:space="preserve"> (с последующими изменения и дополнениями)</w:t>
      </w:r>
      <w:r w:rsidR="002A02D0">
        <w:rPr>
          <w:rFonts w:ascii="Times New Roman" w:eastAsia="Calibri" w:hAnsi="Times New Roman" w:cs="Times New Roman"/>
          <w:sz w:val="28"/>
          <w:szCs w:val="28"/>
        </w:rPr>
        <w:t>,</w:t>
      </w:r>
      <w:r w:rsidRPr="00F81DA1">
        <w:rPr>
          <w:rFonts w:ascii="Times New Roman" w:eastAsia="Calibri" w:hAnsi="Times New Roman" w:cs="Times New Roman"/>
          <w:sz w:val="28"/>
          <w:szCs w:val="28"/>
        </w:rPr>
        <w:t xml:space="preserve"> утвердив его в новой редакции </w:t>
      </w:r>
      <w:r w:rsidRPr="007B2C5C">
        <w:rPr>
          <w:rFonts w:ascii="Times New Roman" w:eastAsia="Calibri" w:hAnsi="Times New Roman" w:cs="Times New Roman"/>
          <w:sz w:val="28"/>
          <w:szCs w:val="28"/>
        </w:rPr>
        <w:t>(</w:t>
      </w:r>
      <w:r w:rsidR="002A02D0" w:rsidRPr="007B2C5C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Pr="007B2C5C">
        <w:rPr>
          <w:rFonts w:ascii="Times New Roman" w:eastAsia="Calibri" w:hAnsi="Times New Roman" w:cs="Times New Roman"/>
          <w:sz w:val="28"/>
          <w:szCs w:val="28"/>
        </w:rPr>
        <w:t xml:space="preserve"> № 6 к Протоколу)</w:t>
      </w:r>
      <w:r w:rsidRPr="00F81DA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43ABB" w:rsidRPr="002A7C58" w:rsidRDefault="006C32A5" w:rsidP="00143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олосовали: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43ABB" w:rsidRPr="002A7C58" w:rsidRDefault="006C32A5" w:rsidP="006C32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2A7C58"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ABB" w:rsidRPr="002A7C58" w:rsidRDefault="006C32A5" w:rsidP="006C32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ABB" w:rsidRPr="002A7C58" w:rsidRDefault="006C32A5" w:rsidP="006C32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32A5" w:rsidRPr="002A7C58" w:rsidRDefault="006C32A5" w:rsidP="006C32A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143ABB" w:rsidRDefault="00143ABB" w:rsidP="009B1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F96" w:rsidRDefault="00843F50" w:rsidP="0033362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 </w:t>
      </w:r>
      <w:r w:rsidR="00142F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едьмому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вопросу повестки дня: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81DA1" w:rsidRPr="00F81DA1">
        <w:rPr>
          <w:rFonts w:ascii="Times New Roman" w:hAnsi="Times New Roman" w:cs="Times New Roman"/>
          <w:sz w:val="28"/>
          <w:szCs w:val="28"/>
        </w:rPr>
        <w:t xml:space="preserve">Утверждение Требований Саморегулируемой организации Некоммерческого </w:t>
      </w:r>
      <w:r w:rsidR="00516929">
        <w:rPr>
          <w:rFonts w:ascii="Times New Roman" w:hAnsi="Times New Roman" w:cs="Times New Roman"/>
          <w:sz w:val="28"/>
          <w:szCs w:val="28"/>
        </w:rPr>
        <w:t>п</w:t>
      </w:r>
      <w:r w:rsidR="00F81DA1" w:rsidRPr="00F81DA1">
        <w:rPr>
          <w:rFonts w:ascii="Times New Roman" w:hAnsi="Times New Roman" w:cs="Times New Roman"/>
          <w:sz w:val="28"/>
          <w:szCs w:val="28"/>
        </w:rPr>
        <w:t>артнерства «ЮграСтрой» к</w:t>
      </w:r>
      <w:r w:rsidR="00197242">
        <w:rPr>
          <w:rFonts w:ascii="Times New Roman" w:hAnsi="Times New Roman" w:cs="Times New Roman"/>
          <w:sz w:val="28"/>
          <w:szCs w:val="28"/>
        </w:rPr>
        <w:t> </w:t>
      </w:r>
      <w:r w:rsidR="00F81DA1" w:rsidRPr="00F81DA1">
        <w:rPr>
          <w:rFonts w:ascii="Times New Roman" w:hAnsi="Times New Roman" w:cs="Times New Roman"/>
          <w:sz w:val="28"/>
          <w:szCs w:val="28"/>
        </w:rPr>
        <w:t>выдаче свидетельств о допуске к работам по строительству, реконструкции и</w:t>
      </w:r>
      <w:r w:rsidR="00197242">
        <w:rPr>
          <w:rFonts w:ascii="Times New Roman" w:hAnsi="Times New Roman" w:cs="Times New Roman"/>
          <w:sz w:val="28"/>
          <w:szCs w:val="28"/>
        </w:rPr>
        <w:t> </w:t>
      </w:r>
      <w:r w:rsidR="00F81DA1" w:rsidRPr="00F81DA1">
        <w:rPr>
          <w:rFonts w:ascii="Times New Roman" w:hAnsi="Times New Roman" w:cs="Times New Roman"/>
          <w:sz w:val="28"/>
          <w:szCs w:val="28"/>
        </w:rPr>
        <w:t>капитальному ремонту объектов капитального строительства, которые оказывают влияние на безопасность объектов использования атомной энергии.</w:t>
      </w:r>
      <w:r w:rsidR="00142F96" w:rsidRPr="00FC3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907" w:rsidRPr="00FD6907" w:rsidRDefault="00843F50" w:rsidP="00FD6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D6907" w:rsidRPr="00FD6907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="00FD6907" w:rsidRPr="00FD6907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ный директор СРО</w:t>
      </w:r>
      <w:r w:rsidR="00197242">
        <w:rPr>
          <w:rFonts w:ascii="Times New Roman" w:eastAsia="Calibri" w:hAnsi="Times New Roman" w:cs="Times New Roman"/>
          <w:sz w:val="28"/>
          <w:szCs w:val="28"/>
        </w:rPr>
        <w:t> </w:t>
      </w:r>
      <w:r w:rsidR="00FD6907" w:rsidRPr="00FD6907">
        <w:rPr>
          <w:rFonts w:ascii="Times New Roman" w:eastAsia="Calibri" w:hAnsi="Times New Roman" w:cs="Times New Roman"/>
          <w:sz w:val="28"/>
          <w:szCs w:val="28"/>
        </w:rPr>
        <w:t>НП</w:t>
      </w:r>
      <w:r w:rsidR="00197242">
        <w:rPr>
          <w:rFonts w:ascii="Times New Roman" w:eastAsia="Calibri" w:hAnsi="Times New Roman" w:cs="Times New Roman"/>
          <w:sz w:val="28"/>
          <w:szCs w:val="28"/>
        </w:rPr>
        <w:t> </w:t>
      </w:r>
      <w:r w:rsidR="00FD6907" w:rsidRPr="00FD6907">
        <w:rPr>
          <w:rFonts w:ascii="Times New Roman" w:eastAsia="Calibri" w:hAnsi="Times New Roman" w:cs="Times New Roman"/>
          <w:sz w:val="28"/>
          <w:szCs w:val="28"/>
        </w:rPr>
        <w:t xml:space="preserve">«ЮграСтрой» с </w:t>
      </w:r>
      <w:r w:rsidR="00562E48" w:rsidRPr="007C3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ениями</w:t>
      </w:r>
      <w:r w:rsidR="00FD6907" w:rsidRPr="00FD6907">
        <w:rPr>
          <w:rFonts w:ascii="Times New Roman" w:eastAsia="Calibri" w:hAnsi="Times New Roman" w:cs="Times New Roman"/>
          <w:sz w:val="28"/>
          <w:szCs w:val="28"/>
        </w:rPr>
        <w:t xml:space="preserve"> об утверждении </w:t>
      </w:r>
      <w:r w:rsidR="00FD6907" w:rsidRPr="00F81DA1">
        <w:rPr>
          <w:rFonts w:ascii="Times New Roman" w:hAnsi="Times New Roman" w:cs="Times New Roman"/>
          <w:sz w:val="28"/>
          <w:szCs w:val="28"/>
        </w:rPr>
        <w:t xml:space="preserve">Требований Саморегулируемой организации Некоммерческого </w:t>
      </w:r>
      <w:r w:rsidR="00516929">
        <w:rPr>
          <w:rFonts w:ascii="Times New Roman" w:hAnsi="Times New Roman" w:cs="Times New Roman"/>
          <w:sz w:val="28"/>
          <w:szCs w:val="28"/>
        </w:rPr>
        <w:t>п</w:t>
      </w:r>
      <w:r w:rsidR="00FD6907" w:rsidRPr="00F81DA1">
        <w:rPr>
          <w:rFonts w:ascii="Times New Roman" w:hAnsi="Times New Roman" w:cs="Times New Roman"/>
          <w:sz w:val="28"/>
          <w:szCs w:val="28"/>
        </w:rPr>
        <w:t>артнерства «ЮграСтрой» к</w:t>
      </w:r>
      <w:r w:rsidR="002E3735">
        <w:rPr>
          <w:rFonts w:ascii="Times New Roman" w:hAnsi="Times New Roman" w:cs="Times New Roman"/>
          <w:sz w:val="28"/>
          <w:szCs w:val="28"/>
        </w:rPr>
        <w:t> </w:t>
      </w:r>
      <w:r w:rsidR="00FD6907" w:rsidRPr="00F81DA1">
        <w:rPr>
          <w:rFonts w:ascii="Times New Roman" w:hAnsi="Times New Roman" w:cs="Times New Roman"/>
          <w:sz w:val="28"/>
          <w:szCs w:val="28"/>
        </w:rPr>
        <w:t xml:space="preserve">выдаче свидетельств о допуске к работам по строительству, реконструкции </w:t>
      </w:r>
      <w:r w:rsidR="00FD6907" w:rsidRPr="00F81DA1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2E3735">
        <w:rPr>
          <w:rFonts w:ascii="Times New Roman" w:hAnsi="Times New Roman" w:cs="Times New Roman"/>
          <w:sz w:val="28"/>
          <w:szCs w:val="28"/>
        </w:rPr>
        <w:t> </w:t>
      </w:r>
      <w:r w:rsidR="00FD6907" w:rsidRPr="00F81DA1">
        <w:rPr>
          <w:rFonts w:ascii="Times New Roman" w:hAnsi="Times New Roman" w:cs="Times New Roman"/>
          <w:sz w:val="28"/>
          <w:szCs w:val="28"/>
        </w:rPr>
        <w:t>капитальному ремонту объектов капитального строительства, которые оказывают влияние на безопасность объектов</w:t>
      </w:r>
      <w:r w:rsidR="00FB59F9"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</w:t>
      </w:r>
      <w:r w:rsidR="00FD6907" w:rsidRPr="00FD69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3621" w:rsidRDefault="00843F50" w:rsidP="00FD6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шили:</w:t>
      </w:r>
      <w:r w:rsidRPr="0003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52B0" w:rsidRPr="00BE5DB9" w:rsidRDefault="00562E48" w:rsidP="00BE5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FB59F9" w:rsidRPr="00FD69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9F9" w:rsidRPr="00F81DA1">
        <w:rPr>
          <w:rFonts w:ascii="Times New Roman" w:hAnsi="Times New Roman" w:cs="Times New Roman"/>
          <w:sz w:val="28"/>
          <w:szCs w:val="28"/>
        </w:rPr>
        <w:t>Требовани</w:t>
      </w:r>
      <w:r w:rsidR="002A02D0">
        <w:rPr>
          <w:rFonts w:ascii="Times New Roman" w:hAnsi="Times New Roman" w:cs="Times New Roman"/>
          <w:sz w:val="28"/>
          <w:szCs w:val="28"/>
        </w:rPr>
        <w:t>я</w:t>
      </w:r>
      <w:r w:rsidR="00FB59F9" w:rsidRPr="00F81DA1">
        <w:rPr>
          <w:rFonts w:ascii="Times New Roman" w:hAnsi="Times New Roman" w:cs="Times New Roman"/>
          <w:sz w:val="28"/>
          <w:szCs w:val="28"/>
        </w:rPr>
        <w:t xml:space="preserve"> Саморегулируемой организации Некоммерческого </w:t>
      </w:r>
      <w:r w:rsidR="00516929">
        <w:rPr>
          <w:rFonts w:ascii="Times New Roman" w:hAnsi="Times New Roman" w:cs="Times New Roman"/>
          <w:sz w:val="28"/>
          <w:szCs w:val="28"/>
        </w:rPr>
        <w:t>п</w:t>
      </w:r>
      <w:r w:rsidR="00FB59F9" w:rsidRPr="00F81DA1">
        <w:rPr>
          <w:rFonts w:ascii="Times New Roman" w:hAnsi="Times New Roman" w:cs="Times New Roman"/>
          <w:sz w:val="28"/>
          <w:szCs w:val="28"/>
        </w:rPr>
        <w:t>артнерства «ЮграСтрой» к выдаче свидетельств о допуске к работам по</w:t>
      </w:r>
      <w:r w:rsidR="002E3735">
        <w:rPr>
          <w:rFonts w:ascii="Times New Roman" w:hAnsi="Times New Roman" w:cs="Times New Roman"/>
          <w:sz w:val="28"/>
          <w:szCs w:val="28"/>
        </w:rPr>
        <w:t> </w:t>
      </w:r>
      <w:r w:rsidR="00FB59F9" w:rsidRPr="00F81DA1">
        <w:rPr>
          <w:rFonts w:ascii="Times New Roman" w:hAnsi="Times New Roman" w:cs="Times New Roman"/>
          <w:sz w:val="28"/>
          <w:szCs w:val="28"/>
        </w:rPr>
        <w:t>строительству, реконструкции и капитальному ремонту объектов капитального строительства, которые оказывают влияние на безопасность объектов</w:t>
      </w:r>
      <w:r w:rsidR="00FB59F9"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 </w:t>
      </w:r>
      <w:r w:rsidR="00FB59F9" w:rsidRPr="00212468">
        <w:rPr>
          <w:rFonts w:ascii="Times New Roman" w:eastAsia="Calibri" w:hAnsi="Times New Roman" w:cs="Times New Roman"/>
          <w:sz w:val="28"/>
          <w:szCs w:val="28"/>
        </w:rPr>
        <w:t>(</w:t>
      </w:r>
      <w:r w:rsidR="002A02D0" w:rsidRPr="00212468">
        <w:rPr>
          <w:rFonts w:ascii="Times New Roman" w:eastAsia="Calibri" w:hAnsi="Times New Roman" w:cs="Times New Roman"/>
          <w:sz w:val="28"/>
          <w:szCs w:val="28"/>
        </w:rPr>
        <w:t>п</w:t>
      </w:r>
      <w:r w:rsidR="00FB59F9" w:rsidRPr="00212468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2A02D0" w:rsidRPr="00212468">
        <w:rPr>
          <w:rFonts w:ascii="Times New Roman" w:eastAsia="Calibri" w:hAnsi="Times New Roman" w:cs="Times New Roman"/>
          <w:sz w:val="28"/>
          <w:szCs w:val="28"/>
        </w:rPr>
        <w:t>е</w:t>
      </w:r>
      <w:r w:rsidR="00FB59F9" w:rsidRPr="002124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9F9" w:rsidRPr="00212468">
        <w:rPr>
          <w:rFonts w:ascii="Times New Roman" w:hAnsi="Times New Roman" w:cs="Times New Roman"/>
          <w:sz w:val="28"/>
          <w:szCs w:val="28"/>
        </w:rPr>
        <w:t>№ 7</w:t>
      </w:r>
      <w:r w:rsidR="00FB59F9" w:rsidRPr="00212468">
        <w:rPr>
          <w:rFonts w:ascii="Times New Roman" w:eastAsia="Calibri" w:hAnsi="Times New Roman" w:cs="Times New Roman"/>
          <w:sz w:val="28"/>
          <w:szCs w:val="28"/>
        </w:rPr>
        <w:t xml:space="preserve"> к Протоколу).</w:t>
      </w:r>
      <w:r w:rsidR="00BE5D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2C5C">
        <w:rPr>
          <w:rFonts w:ascii="Times New Roman" w:eastAsia="Calibri" w:hAnsi="Times New Roman" w:cs="Times New Roman"/>
          <w:sz w:val="28"/>
          <w:szCs w:val="28"/>
        </w:rPr>
        <w:t>Указанные Требования в</w:t>
      </w:r>
      <w:r w:rsidR="007B52B0">
        <w:rPr>
          <w:rFonts w:ascii="Times New Roman" w:eastAsia="Calibri" w:hAnsi="Times New Roman" w:cs="Times New Roman"/>
          <w:sz w:val="28"/>
          <w:szCs w:val="28"/>
        </w:rPr>
        <w:t>ступа</w:t>
      </w:r>
      <w:r w:rsidR="006E1880">
        <w:rPr>
          <w:rFonts w:ascii="Times New Roman" w:eastAsia="Calibri" w:hAnsi="Times New Roman" w:cs="Times New Roman"/>
          <w:sz w:val="28"/>
          <w:szCs w:val="28"/>
        </w:rPr>
        <w:t>ю</w:t>
      </w:r>
      <w:r w:rsidR="007B52B0">
        <w:rPr>
          <w:rFonts w:ascii="Times New Roman" w:eastAsia="Calibri" w:hAnsi="Times New Roman" w:cs="Times New Roman"/>
          <w:sz w:val="28"/>
          <w:szCs w:val="28"/>
        </w:rPr>
        <w:t>т в силу через десять дней после дня их принятия.</w:t>
      </w:r>
    </w:p>
    <w:p w:rsidR="00F60BF2" w:rsidRPr="002A7C58" w:rsidRDefault="00D75F6F" w:rsidP="00D75F6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F60BF2" w:rsidRPr="002A7C58" w:rsidRDefault="00D75F6F" w:rsidP="00D75F6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2A7C58"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0BF2" w:rsidRPr="002A7C58" w:rsidRDefault="00D75F6F" w:rsidP="00D75F6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0BF2" w:rsidRPr="002A7C58" w:rsidRDefault="00D75F6F" w:rsidP="00D75F6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F6F" w:rsidRPr="002A7C58" w:rsidRDefault="00D75F6F" w:rsidP="00D75F6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333621" w:rsidRDefault="00333621" w:rsidP="00843F5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33621" w:rsidRPr="0064233C" w:rsidRDefault="00333621" w:rsidP="0033362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осьмому 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просу повестки дня:</w:t>
      </w:r>
      <w:r w:rsidRPr="00333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B59F9" w:rsidRPr="00FB59F9">
        <w:rPr>
          <w:rFonts w:ascii="Times New Roman" w:hAnsi="Times New Roman" w:cs="Times New Roman"/>
          <w:sz w:val="28"/>
          <w:szCs w:val="28"/>
        </w:rPr>
        <w:t>Внесение изменений в Правила саморегулирования Саморегулируемой организации Некоммерческого партнерства «ЮграСтрой» «Требования к страхованию членами Саморегулируемой организации Некоммерческого партнерства «ЮграСтрой» гражданской ответственности».</w:t>
      </w:r>
    </w:p>
    <w:p w:rsidR="00D75F6F" w:rsidRPr="00836F47" w:rsidRDefault="00333621" w:rsidP="00836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 w:rsidRPr="00333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B59F9" w:rsidRPr="00FD6907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="00FB59F9" w:rsidRPr="00FD6907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ный директор СРО</w:t>
      </w:r>
      <w:r w:rsidR="002E3735">
        <w:rPr>
          <w:rFonts w:ascii="Times New Roman" w:eastAsia="Calibri" w:hAnsi="Times New Roman" w:cs="Times New Roman"/>
          <w:sz w:val="28"/>
          <w:szCs w:val="28"/>
        </w:rPr>
        <w:t> </w:t>
      </w:r>
      <w:r w:rsidR="00FB59F9" w:rsidRPr="00FD6907">
        <w:rPr>
          <w:rFonts w:ascii="Times New Roman" w:eastAsia="Calibri" w:hAnsi="Times New Roman" w:cs="Times New Roman"/>
          <w:sz w:val="28"/>
          <w:szCs w:val="28"/>
        </w:rPr>
        <w:t>НП</w:t>
      </w:r>
      <w:r w:rsidR="002E3735">
        <w:rPr>
          <w:rFonts w:ascii="Times New Roman" w:eastAsia="Calibri" w:hAnsi="Times New Roman" w:cs="Times New Roman"/>
          <w:sz w:val="28"/>
          <w:szCs w:val="28"/>
        </w:rPr>
        <w:t> </w:t>
      </w:r>
      <w:r w:rsidR="00FB59F9" w:rsidRPr="00FD6907">
        <w:rPr>
          <w:rFonts w:ascii="Times New Roman" w:eastAsia="Calibri" w:hAnsi="Times New Roman" w:cs="Times New Roman"/>
          <w:sz w:val="28"/>
          <w:szCs w:val="28"/>
        </w:rPr>
        <w:t>«ЮграСтрой»</w:t>
      </w:r>
      <w:r w:rsidRPr="00333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36F47" w:rsidRPr="007C3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7C3DC1" w:rsidRPr="007C3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ениями по вопросу</w:t>
      </w:r>
      <w:r w:rsidR="00836F47" w:rsidRPr="007C3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3DC1" w:rsidRPr="007C3DC1">
        <w:rPr>
          <w:rFonts w:ascii="Times New Roman" w:hAnsi="Times New Roman" w:cs="Times New Roman"/>
          <w:sz w:val="28"/>
          <w:szCs w:val="28"/>
        </w:rPr>
        <w:t>внесения</w:t>
      </w:r>
      <w:r w:rsidR="007C3DC1" w:rsidRPr="007C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F47" w:rsidRPr="007C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</w:t>
      </w:r>
      <w:r w:rsidR="00836F47" w:rsidRPr="007C3DC1">
        <w:rPr>
          <w:rFonts w:ascii="Times New Roman" w:hAnsi="Times New Roman" w:cs="Times New Roman"/>
          <w:sz w:val="28"/>
          <w:szCs w:val="28"/>
        </w:rPr>
        <w:t>Правила саморегулирования Саморегулируемой организации Некоммерческого партнерства «ЮграСтрой» «Требования к страхованию членами Саморегулируемой организации Некоммерческого партнерства «ЮграСтрой» гражданской ответственности»</w:t>
      </w:r>
      <w:r w:rsidR="00836F47" w:rsidRPr="007C3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6DE" w:rsidRDefault="00264B19" w:rsidP="00D75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5F6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шили:</w:t>
      </w:r>
      <w:r w:rsidRPr="00D75F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E5DB9" w:rsidRPr="00BE5DB9" w:rsidRDefault="00836F47" w:rsidP="00BE5DB9">
      <w:pPr>
        <w:pStyle w:val="ab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 изменени</w:t>
      </w:r>
      <w:r w:rsidR="002A02D0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 w:rsidRPr="00FB59F9">
        <w:rPr>
          <w:rFonts w:ascii="Times New Roman" w:hAnsi="Times New Roman"/>
          <w:sz w:val="28"/>
          <w:szCs w:val="28"/>
        </w:rPr>
        <w:t>Правила саморегулирования Саморегулируемой организации Некоммерческого партнерства «ЮграСтрой» «Требования к</w:t>
      </w:r>
      <w:r w:rsidR="002E3735">
        <w:rPr>
          <w:rFonts w:ascii="Times New Roman" w:hAnsi="Times New Roman"/>
          <w:sz w:val="28"/>
          <w:szCs w:val="28"/>
        </w:rPr>
        <w:t> </w:t>
      </w:r>
      <w:r w:rsidRPr="00FB59F9">
        <w:rPr>
          <w:rFonts w:ascii="Times New Roman" w:hAnsi="Times New Roman"/>
          <w:sz w:val="28"/>
          <w:szCs w:val="28"/>
        </w:rPr>
        <w:t>страхованию членами Саморегулируемой организации Некоммерческого партнерства «ЮграСтро</w:t>
      </w:r>
      <w:r w:rsidR="007C3DC1">
        <w:rPr>
          <w:rFonts w:ascii="Times New Roman" w:hAnsi="Times New Roman"/>
          <w:sz w:val="28"/>
          <w:szCs w:val="28"/>
        </w:rPr>
        <w:t>й» гражданской ответственности»</w:t>
      </w:r>
      <w:r w:rsidR="007B2C5C">
        <w:rPr>
          <w:rFonts w:ascii="Times New Roman" w:hAnsi="Times New Roman"/>
          <w:sz w:val="28"/>
          <w:szCs w:val="28"/>
        </w:rPr>
        <w:t>,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вержденные решением Общего собрания членов Некоммерческого партнерства «ЮграСтрой» от</w:t>
      </w:r>
      <w:r w:rsidR="002E373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04.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>2009</w:t>
      </w:r>
      <w:r w:rsidR="0021246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463CA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токол № 2 </w:t>
      </w:r>
      <w:r w:rsidR="00C463CA">
        <w:rPr>
          <w:rFonts w:ascii="Times New Roman" w:hAnsi="Times New Roman"/>
          <w:sz w:val="28"/>
          <w:szCs w:val="28"/>
        </w:rPr>
        <w:t>(с последующими изменения и дополнениями)</w:t>
      </w:r>
      <w:r w:rsidR="002A02D0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A02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в их 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2A02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вой 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дакции </w:t>
      </w:r>
      <w:r w:rsidR="002A02D0" w:rsidRPr="00212468">
        <w:rPr>
          <w:rFonts w:ascii="Times New Roman" w:eastAsia="Times New Roman" w:hAnsi="Times New Roman"/>
          <w:bCs/>
          <w:sz w:val="28"/>
          <w:szCs w:val="28"/>
          <w:lang w:eastAsia="ru-RU"/>
        </w:rPr>
        <w:t>(п</w:t>
      </w:r>
      <w:r w:rsidRPr="00212468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</w:t>
      </w:r>
      <w:r w:rsidR="002A02D0" w:rsidRPr="00212468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2124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</w:t>
      </w:r>
      <w:r w:rsidR="00D831D6" w:rsidRPr="00212468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2124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Протоколу</w:t>
      </w:r>
      <w:r w:rsidR="007B52B0" w:rsidRPr="00212468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  <w:r w:rsidR="00BE5D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463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азанные Правила </w:t>
      </w:r>
      <w:r w:rsidR="00BE5DB9">
        <w:rPr>
          <w:rFonts w:ascii="Times New Roman" w:hAnsi="Times New Roman"/>
          <w:sz w:val="28"/>
          <w:szCs w:val="28"/>
        </w:rPr>
        <w:t>вступают в силу через десять дней после дня их принятия.</w:t>
      </w:r>
    </w:p>
    <w:p w:rsidR="00143ABB" w:rsidRPr="002A7C58" w:rsidRDefault="00D75F6F" w:rsidP="00143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олосовали: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43ABB" w:rsidRPr="002A7C58" w:rsidRDefault="00D75F6F" w:rsidP="00D75F6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2A7C58"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ABB" w:rsidRPr="002A7C58" w:rsidRDefault="00D75F6F" w:rsidP="00D75F6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ABB" w:rsidRPr="002A7C58" w:rsidRDefault="00D75F6F" w:rsidP="00D75F6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F6F" w:rsidRPr="002A7C58" w:rsidRDefault="00D75F6F" w:rsidP="00D75F6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32543D" w:rsidRDefault="0032543D" w:rsidP="00FB5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75F6F" w:rsidRDefault="00D75F6F" w:rsidP="00D75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девятому 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просу повестки дня:</w:t>
      </w:r>
      <w:r w:rsidRPr="00D75F6F">
        <w:rPr>
          <w:rFonts w:ascii="Times New Roman" w:hAnsi="Times New Roman" w:cs="Times New Roman"/>
          <w:sz w:val="28"/>
          <w:szCs w:val="28"/>
        </w:rPr>
        <w:t xml:space="preserve"> </w:t>
      </w:r>
      <w:r w:rsidR="00836F47">
        <w:rPr>
          <w:rFonts w:ascii="Times New Roman" w:hAnsi="Times New Roman" w:cs="Times New Roman"/>
          <w:sz w:val="28"/>
          <w:szCs w:val="28"/>
        </w:rPr>
        <w:t>Внесение изменений в положение «О</w:t>
      </w:r>
      <w:r w:rsidR="002E3735">
        <w:rPr>
          <w:rFonts w:ascii="Times New Roman" w:hAnsi="Times New Roman" w:cs="Times New Roman"/>
          <w:sz w:val="28"/>
          <w:szCs w:val="28"/>
        </w:rPr>
        <w:t> </w:t>
      </w:r>
      <w:r w:rsidR="00836F47">
        <w:rPr>
          <w:rFonts w:ascii="Times New Roman" w:hAnsi="Times New Roman" w:cs="Times New Roman"/>
          <w:sz w:val="28"/>
          <w:szCs w:val="28"/>
        </w:rPr>
        <w:t xml:space="preserve">порядке приема, членстве, выходе, (исключении) членов </w:t>
      </w:r>
      <w:r w:rsidR="00836F47" w:rsidRPr="00615667">
        <w:rPr>
          <w:rFonts w:ascii="Times New Roman" w:hAnsi="Times New Roman" w:cs="Times New Roman"/>
          <w:sz w:val="28"/>
          <w:szCs w:val="28"/>
        </w:rPr>
        <w:t>Саморегулируемой организации Некоммерческого партн</w:t>
      </w:r>
      <w:r w:rsidR="00836F47">
        <w:rPr>
          <w:rFonts w:ascii="Times New Roman" w:hAnsi="Times New Roman" w:cs="Times New Roman"/>
          <w:sz w:val="28"/>
          <w:szCs w:val="28"/>
        </w:rPr>
        <w:t>е</w:t>
      </w:r>
      <w:r w:rsidR="00836F47" w:rsidRPr="00615667">
        <w:rPr>
          <w:rFonts w:ascii="Times New Roman" w:hAnsi="Times New Roman" w:cs="Times New Roman"/>
          <w:sz w:val="28"/>
          <w:szCs w:val="28"/>
        </w:rPr>
        <w:t>рства «ЮграСтро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3DC1" w:rsidRDefault="00D75F6F" w:rsidP="007C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 w:rsidRPr="00333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D831D6" w:rsidRPr="00FD6907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="00D831D6" w:rsidRPr="00FD6907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ный директор СРО</w:t>
      </w:r>
      <w:r w:rsidR="002E3735">
        <w:rPr>
          <w:rFonts w:ascii="Times New Roman" w:eastAsia="Calibri" w:hAnsi="Times New Roman" w:cs="Times New Roman"/>
          <w:sz w:val="28"/>
          <w:szCs w:val="28"/>
        </w:rPr>
        <w:t> </w:t>
      </w:r>
      <w:r w:rsidR="00D831D6" w:rsidRPr="00FD6907">
        <w:rPr>
          <w:rFonts w:ascii="Times New Roman" w:eastAsia="Calibri" w:hAnsi="Times New Roman" w:cs="Times New Roman"/>
          <w:sz w:val="28"/>
          <w:szCs w:val="28"/>
        </w:rPr>
        <w:t>НП</w:t>
      </w:r>
      <w:r w:rsidR="002E3735">
        <w:rPr>
          <w:rFonts w:ascii="Times New Roman" w:eastAsia="Calibri" w:hAnsi="Times New Roman" w:cs="Times New Roman"/>
          <w:sz w:val="28"/>
          <w:szCs w:val="28"/>
        </w:rPr>
        <w:t> </w:t>
      </w:r>
      <w:r w:rsidR="00D831D6" w:rsidRPr="00FD6907">
        <w:rPr>
          <w:rFonts w:ascii="Times New Roman" w:eastAsia="Calibri" w:hAnsi="Times New Roman" w:cs="Times New Roman"/>
          <w:sz w:val="28"/>
          <w:szCs w:val="28"/>
        </w:rPr>
        <w:t>«ЮграСтрой»</w:t>
      </w:r>
      <w:r w:rsidRPr="00333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3DC1" w:rsidRPr="007C3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ояснениями по вопросу</w:t>
      </w:r>
      <w:r w:rsidR="007C3DC1" w:rsidRPr="007C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C1" w:rsidRPr="007C3DC1">
        <w:rPr>
          <w:rFonts w:ascii="Times New Roman" w:hAnsi="Times New Roman" w:cs="Times New Roman"/>
          <w:sz w:val="28"/>
          <w:szCs w:val="28"/>
        </w:rPr>
        <w:t>внесения изменений в положение «О порядке приема, членстве, выходе, (исключении) членов Саморегулируемой организации Некоммерческого партнерства «ЮграСтрой».</w:t>
      </w:r>
    </w:p>
    <w:p w:rsidR="003C6EA9" w:rsidRDefault="00D75F6F" w:rsidP="00F257B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75F6F">
        <w:rPr>
          <w:rFonts w:ascii="Times New Roman" w:hAnsi="Times New Roman"/>
          <w:b/>
          <w:sz w:val="28"/>
          <w:szCs w:val="28"/>
          <w:u w:val="single"/>
        </w:rPr>
        <w:t>Решили</w:t>
      </w:r>
      <w:r w:rsidRPr="00F257B3">
        <w:rPr>
          <w:rFonts w:ascii="Times New Roman" w:hAnsi="Times New Roman"/>
          <w:b/>
          <w:sz w:val="28"/>
          <w:szCs w:val="28"/>
        </w:rPr>
        <w:t>:</w:t>
      </w:r>
      <w:r w:rsidR="00F257B3" w:rsidRPr="00F257B3">
        <w:rPr>
          <w:rFonts w:ascii="Times New Roman" w:hAnsi="Times New Roman"/>
          <w:b/>
          <w:sz w:val="28"/>
          <w:szCs w:val="28"/>
        </w:rPr>
        <w:t xml:space="preserve"> </w:t>
      </w:r>
    </w:p>
    <w:p w:rsidR="007C3DC1" w:rsidRDefault="002A02D0" w:rsidP="00F257B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нести изменения</w:t>
      </w:r>
      <w:r w:rsidR="007C3DC1" w:rsidRPr="00836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3DC1">
        <w:rPr>
          <w:rFonts w:ascii="Times New Roman" w:hAnsi="Times New Roman" w:cs="Times New Roman"/>
          <w:sz w:val="28"/>
          <w:szCs w:val="28"/>
        </w:rPr>
        <w:t xml:space="preserve">в положение «О порядке приема, членстве, выходе, (исключении) членов </w:t>
      </w:r>
      <w:r w:rsidR="007C3DC1" w:rsidRPr="00615667">
        <w:rPr>
          <w:rFonts w:ascii="Times New Roman" w:hAnsi="Times New Roman" w:cs="Times New Roman"/>
          <w:sz w:val="28"/>
          <w:szCs w:val="28"/>
        </w:rPr>
        <w:t>Саморегулируемой организации Некоммерческого партн</w:t>
      </w:r>
      <w:r w:rsidR="007C3DC1">
        <w:rPr>
          <w:rFonts w:ascii="Times New Roman" w:hAnsi="Times New Roman" w:cs="Times New Roman"/>
          <w:sz w:val="28"/>
          <w:szCs w:val="28"/>
        </w:rPr>
        <w:t>е</w:t>
      </w:r>
      <w:r w:rsidR="007C3DC1" w:rsidRPr="00615667">
        <w:rPr>
          <w:rFonts w:ascii="Times New Roman" w:hAnsi="Times New Roman" w:cs="Times New Roman"/>
          <w:sz w:val="28"/>
          <w:szCs w:val="28"/>
        </w:rPr>
        <w:t>рства «ЮграСтрой»</w:t>
      </w:r>
      <w:r w:rsidR="00C463CA">
        <w:rPr>
          <w:rFonts w:ascii="Times New Roman" w:hAnsi="Times New Roman" w:cs="Times New Roman"/>
          <w:sz w:val="28"/>
          <w:szCs w:val="28"/>
        </w:rPr>
        <w:t>,</w:t>
      </w:r>
      <w:r w:rsidR="007C3DC1" w:rsidRPr="00836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н</w:t>
      </w:r>
      <w:r w:rsidR="005169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</w:t>
      </w:r>
      <w:r w:rsidR="007C3DC1" w:rsidRPr="00836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м Общего собрания членов Некоммерческого партнерства «ЮграСтрой» от 17</w:t>
      </w:r>
      <w:r w:rsidR="007C3DC1">
        <w:rPr>
          <w:rFonts w:ascii="Times New Roman" w:eastAsia="Times New Roman" w:hAnsi="Times New Roman"/>
          <w:bCs/>
          <w:sz w:val="28"/>
          <w:szCs w:val="28"/>
          <w:lang w:eastAsia="ru-RU"/>
        </w:rPr>
        <w:t>.04.</w:t>
      </w:r>
      <w:r w:rsidR="007C3DC1" w:rsidRPr="00836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9</w:t>
      </w:r>
      <w:r w:rsidR="00C46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C3DC1" w:rsidRPr="00836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C3DC1" w:rsidRPr="00836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токол № 2</w:t>
      </w:r>
      <w:r w:rsidR="00C46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</w:t>
      </w:r>
      <w:r w:rsidR="002E3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C46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дующими изменениями и дополнениями)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в его в новой редакции </w:t>
      </w:r>
      <w:r w:rsidRPr="005C6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</w:t>
      </w:r>
      <w:r w:rsidR="007C3DC1" w:rsidRPr="005C6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</w:t>
      </w:r>
      <w:r w:rsidRPr="005C6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C3DC1" w:rsidRPr="005C6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7C3DC1"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7C3DC1" w:rsidRPr="005C6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отоколу</w:t>
      </w:r>
      <w:r w:rsidRPr="005C6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7C3DC1" w:rsidRPr="00836F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3DC1" w:rsidRPr="002A7C58" w:rsidRDefault="007C3DC1" w:rsidP="007C3D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7C3DC1" w:rsidRPr="002A7C58" w:rsidRDefault="007C3DC1" w:rsidP="007C3D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2A7C58"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3DC1" w:rsidRPr="002A7C58" w:rsidRDefault="007C3DC1" w:rsidP="007C3D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3DC1" w:rsidRPr="002A7C58" w:rsidRDefault="007C3DC1" w:rsidP="007C3D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3DC1" w:rsidRPr="002A7C58" w:rsidRDefault="007C3DC1" w:rsidP="007C3D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D75F6F" w:rsidRDefault="00D75F6F" w:rsidP="00D75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888" w:rsidRDefault="00F257B3" w:rsidP="007C3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десятому 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просу повестки дн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3DC1" w:rsidRPr="002D0624">
        <w:rPr>
          <w:rFonts w:ascii="Times New Roman" w:hAnsi="Times New Roman" w:cs="Times New Roman"/>
          <w:sz w:val="28"/>
          <w:szCs w:val="28"/>
        </w:rPr>
        <w:t>Внесение изменений</w:t>
      </w:r>
      <w:r w:rsidR="007C3DC1">
        <w:rPr>
          <w:rFonts w:ascii="Times New Roman" w:hAnsi="Times New Roman" w:cs="Times New Roman"/>
          <w:sz w:val="28"/>
          <w:szCs w:val="28"/>
        </w:rPr>
        <w:t xml:space="preserve"> в </w:t>
      </w:r>
      <w:r w:rsidR="007C3DC1" w:rsidRPr="00427CD5">
        <w:rPr>
          <w:rFonts w:ascii="Times New Roman" w:hAnsi="Times New Roman" w:cs="Times New Roman"/>
          <w:sz w:val="28"/>
          <w:szCs w:val="28"/>
        </w:rPr>
        <w:t>Меры дисциплинарного воздействия</w:t>
      </w:r>
      <w:r w:rsidR="007C3DC1">
        <w:rPr>
          <w:rFonts w:ascii="Times New Roman" w:hAnsi="Times New Roman" w:cs="Times New Roman"/>
          <w:sz w:val="28"/>
          <w:szCs w:val="28"/>
        </w:rPr>
        <w:t>,</w:t>
      </w:r>
      <w:r w:rsidR="007C3DC1" w:rsidRPr="00427CD5">
        <w:rPr>
          <w:rFonts w:ascii="Times New Roman" w:hAnsi="Times New Roman" w:cs="Times New Roman"/>
          <w:sz w:val="28"/>
          <w:szCs w:val="28"/>
        </w:rPr>
        <w:t xml:space="preserve"> применяемые в Саморегулируемой организации Некоммерческо</w:t>
      </w:r>
      <w:r w:rsidR="007C3DC1">
        <w:rPr>
          <w:rFonts w:ascii="Times New Roman" w:hAnsi="Times New Roman" w:cs="Times New Roman"/>
          <w:sz w:val="28"/>
          <w:szCs w:val="28"/>
        </w:rPr>
        <w:t>м</w:t>
      </w:r>
      <w:r w:rsidR="007C3DC1" w:rsidRPr="00427CD5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7C3DC1">
        <w:rPr>
          <w:rFonts w:ascii="Times New Roman" w:hAnsi="Times New Roman" w:cs="Times New Roman"/>
          <w:sz w:val="28"/>
          <w:szCs w:val="28"/>
        </w:rPr>
        <w:t>е</w:t>
      </w:r>
      <w:r w:rsidR="007C3DC1" w:rsidRPr="00427CD5">
        <w:rPr>
          <w:rFonts w:ascii="Times New Roman" w:hAnsi="Times New Roman" w:cs="Times New Roman"/>
          <w:sz w:val="28"/>
          <w:szCs w:val="28"/>
        </w:rPr>
        <w:t xml:space="preserve"> «ЮграСтрой»</w:t>
      </w:r>
      <w:r w:rsidR="007C3DC1">
        <w:rPr>
          <w:rFonts w:ascii="Times New Roman" w:hAnsi="Times New Roman" w:cs="Times New Roman"/>
          <w:sz w:val="28"/>
          <w:szCs w:val="28"/>
        </w:rPr>
        <w:t>.</w:t>
      </w:r>
    </w:p>
    <w:p w:rsidR="004F0486" w:rsidRPr="004F0486" w:rsidRDefault="004F0486" w:rsidP="004F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 w:rsidR="00F25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86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</w:t>
      </w:r>
      <w:r w:rsidR="00F91500">
        <w:rPr>
          <w:rFonts w:ascii="Times New Roman" w:eastAsia="Calibri" w:hAnsi="Times New Roman" w:cs="Times New Roman"/>
          <w:sz w:val="28"/>
          <w:szCs w:val="28"/>
        </w:rPr>
        <w:t>ный директор СРО</w:t>
      </w:r>
      <w:r w:rsidR="002E3735">
        <w:rPr>
          <w:rFonts w:ascii="Times New Roman" w:eastAsia="Calibri" w:hAnsi="Times New Roman" w:cs="Times New Roman"/>
          <w:sz w:val="28"/>
          <w:szCs w:val="28"/>
        </w:rPr>
        <w:t> </w:t>
      </w:r>
      <w:r w:rsidR="00F91500">
        <w:rPr>
          <w:rFonts w:ascii="Times New Roman" w:eastAsia="Calibri" w:hAnsi="Times New Roman" w:cs="Times New Roman"/>
          <w:sz w:val="28"/>
          <w:szCs w:val="28"/>
        </w:rPr>
        <w:t>НП</w:t>
      </w:r>
      <w:r w:rsidR="002E3735">
        <w:rPr>
          <w:rFonts w:ascii="Times New Roman" w:eastAsia="Calibri" w:hAnsi="Times New Roman" w:cs="Times New Roman"/>
          <w:sz w:val="28"/>
          <w:szCs w:val="28"/>
        </w:rPr>
        <w:t> </w:t>
      </w:r>
      <w:r w:rsidR="00F91500">
        <w:rPr>
          <w:rFonts w:ascii="Times New Roman" w:eastAsia="Calibri" w:hAnsi="Times New Roman" w:cs="Times New Roman"/>
          <w:sz w:val="28"/>
          <w:szCs w:val="28"/>
        </w:rPr>
        <w:t>«ЮграСтрой»</w:t>
      </w:r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3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ояснениями по вопросу</w:t>
      </w:r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я</w:t>
      </w:r>
      <w:r w:rsidRPr="002D0624">
        <w:rPr>
          <w:rFonts w:ascii="Times New Roman" w:hAnsi="Times New Roman" w:cs="Times New Roman"/>
          <w:sz w:val="28"/>
          <w:szCs w:val="28"/>
        </w:rPr>
        <w:t xml:space="preserve"> изменен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27CD5">
        <w:rPr>
          <w:rFonts w:ascii="Times New Roman" w:hAnsi="Times New Roman" w:cs="Times New Roman"/>
          <w:sz w:val="28"/>
          <w:szCs w:val="28"/>
        </w:rPr>
        <w:t>Меры 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7CD5">
        <w:rPr>
          <w:rFonts w:ascii="Times New Roman" w:hAnsi="Times New Roman" w:cs="Times New Roman"/>
          <w:sz w:val="28"/>
          <w:szCs w:val="28"/>
        </w:rPr>
        <w:t xml:space="preserve"> применяемые в Саморегулируемой организации Некоммер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27CD5">
        <w:rPr>
          <w:rFonts w:ascii="Times New Roman" w:hAnsi="Times New Roman" w:cs="Times New Roman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7CD5">
        <w:rPr>
          <w:rFonts w:ascii="Times New Roman" w:hAnsi="Times New Roman" w:cs="Times New Roman"/>
          <w:sz w:val="28"/>
          <w:szCs w:val="28"/>
        </w:rPr>
        <w:t xml:space="preserve"> «ЮграСтр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486" w:rsidRPr="004F0486" w:rsidRDefault="00F257B3" w:rsidP="004F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888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2B0" w:rsidRPr="004F0486" w:rsidRDefault="004F0486" w:rsidP="00BE5DB9">
      <w:pPr>
        <w:pStyle w:val="ab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04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изменения и дополне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27CD5">
        <w:rPr>
          <w:rFonts w:ascii="Times New Roman" w:hAnsi="Times New Roman"/>
          <w:sz w:val="28"/>
          <w:szCs w:val="28"/>
        </w:rPr>
        <w:t>Меры дисциплинарного воздействия</w:t>
      </w:r>
      <w:r>
        <w:rPr>
          <w:rFonts w:ascii="Times New Roman" w:hAnsi="Times New Roman"/>
          <w:sz w:val="28"/>
          <w:szCs w:val="28"/>
        </w:rPr>
        <w:t>,</w:t>
      </w:r>
      <w:r w:rsidRPr="00427CD5">
        <w:rPr>
          <w:rFonts w:ascii="Times New Roman" w:hAnsi="Times New Roman"/>
          <w:sz w:val="28"/>
          <w:szCs w:val="28"/>
        </w:rPr>
        <w:t xml:space="preserve"> применяемые в Саморегулируемой организации Некоммерческо</w:t>
      </w:r>
      <w:r>
        <w:rPr>
          <w:rFonts w:ascii="Times New Roman" w:hAnsi="Times New Roman"/>
          <w:sz w:val="28"/>
          <w:szCs w:val="28"/>
        </w:rPr>
        <w:t>м</w:t>
      </w:r>
      <w:r w:rsidRPr="00427CD5">
        <w:rPr>
          <w:rFonts w:ascii="Times New Roman" w:hAnsi="Times New Roman"/>
          <w:sz w:val="28"/>
          <w:szCs w:val="28"/>
        </w:rPr>
        <w:t xml:space="preserve"> партнерств</w:t>
      </w:r>
      <w:r>
        <w:rPr>
          <w:rFonts w:ascii="Times New Roman" w:hAnsi="Times New Roman"/>
          <w:sz w:val="28"/>
          <w:szCs w:val="28"/>
        </w:rPr>
        <w:t>е</w:t>
      </w:r>
      <w:r w:rsidRPr="00427CD5">
        <w:rPr>
          <w:rFonts w:ascii="Times New Roman" w:hAnsi="Times New Roman"/>
          <w:sz w:val="28"/>
          <w:szCs w:val="28"/>
        </w:rPr>
        <w:t xml:space="preserve"> «ЮграСтрой»</w:t>
      </w:r>
      <w:r w:rsidR="002A02D0">
        <w:rPr>
          <w:rFonts w:ascii="Times New Roman" w:hAnsi="Times New Roman"/>
          <w:sz w:val="28"/>
          <w:szCs w:val="28"/>
        </w:rPr>
        <w:t>,</w:t>
      </w:r>
      <w:r w:rsidRPr="004F04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вержденные решением Общего собрания членов Некоммерческого партнерства «ЮграСтрой» от 17</w:t>
      </w:r>
      <w:r w:rsidR="00C463CA">
        <w:rPr>
          <w:rFonts w:ascii="Times New Roman" w:eastAsia="Times New Roman" w:hAnsi="Times New Roman"/>
          <w:bCs/>
          <w:sz w:val="28"/>
          <w:szCs w:val="28"/>
          <w:lang w:eastAsia="ru-RU"/>
        </w:rPr>
        <w:t>.04.</w:t>
      </w:r>
      <w:r w:rsidRPr="004F0486">
        <w:rPr>
          <w:rFonts w:ascii="Times New Roman" w:eastAsia="Times New Roman" w:hAnsi="Times New Roman"/>
          <w:bCs/>
          <w:sz w:val="28"/>
          <w:szCs w:val="28"/>
          <w:lang w:eastAsia="ru-RU"/>
        </w:rPr>
        <w:t>2009</w:t>
      </w:r>
      <w:r w:rsid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4F04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A02D0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4F0486">
        <w:rPr>
          <w:rFonts w:ascii="Times New Roman" w:eastAsia="Times New Roman" w:hAnsi="Times New Roman"/>
          <w:bCs/>
          <w:sz w:val="28"/>
          <w:szCs w:val="28"/>
          <w:lang w:eastAsia="ru-RU"/>
        </w:rPr>
        <w:t>ротокол № 2</w:t>
      </w:r>
      <w:r w:rsidR="00C463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C3161C">
        <w:rPr>
          <w:rFonts w:ascii="Times New Roman" w:eastAsia="Times New Roman" w:hAnsi="Times New Roman"/>
          <w:bCs/>
          <w:sz w:val="28"/>
          <w:szCs w:val="28"/>
          <w:lang w:eastAsia="ru-RU"/>
        </w:rPr>
        <w:t>с последующими изменениями и дополнениями)</w:t>
      </w:r>
      <w:r w:rsidRPr="004F04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8701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в </w:t>
      </w:r>
      <w:r w:rsidR="002A02D0">
        <w:rPr>
          <w:rFonts w:ascii="Times New Roman" w:eastAsia="Times New Roman" w:hAnsi="Times New Roman"/>
          <w:bCs/>
          <w:sz w:val="28"/>
          <w:szCs w:val="28"/>
          <w:lang w:eastAsia="ru-RU"/>
        </w:rPr>
        <w:t>их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 w:rsidR="002A02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вой 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дакции </w:t>
      </w:r>
      <w:r w:rsidR="002A02D0"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(п</w:t>
      </w:r>
      <w:r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</w:t>
      </w:r>
      <w:r w:rsidR="002A02D0"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0 к</w:t>
      </w:r>
      <w:r w:rsidR="002E373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у</w:t>
      </w:r>
      <w:r w:rsidR="002A02D0"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E5D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316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азанные Меры </w:t>
      </w:r>
      <w:r w:rsidR="00BE5DB9">
        <w:rPr>
          <w:rFonts w:ascii="Times New Roman" w:hAnsi="Times New Roman"/>
          <w:sz w:val="28"/>
          <w:szCs w:val="28"/>
        </w:rPr>
        <w:t>в</w:t>
      </w:r>
      <w:r w:rsidR="007B52B0">
        <w:rPr>
          <w:rFonts w:ascii="Times New Roman" w:hAnsi="Times New Roman"/>
          <w:sz w:val="28"/>
          <w:szCs w:val="28"/>
        </w:rPr>
        <w:t xml:space="preserve">ступают в силу </w:t>
      </w:r>
      <w:r w:rsidR="009E7686">
        <w:rPr>
          <w:rFonts w:ascii="Times New Roman" w:hAnsi="Times New Roman"/>
          <w:sz w:val="28"/>
          <w:szCs w:val="28"/>
        </w:rPr>
        <w:t>ч</w:t>
      </w:r>
      <w:r w:rsidR="007B52B0">
        <w:rPr>
          <w:rFonts w:ascii="Times New Roman" w:hAnsi="Times New Roman"/>
          <w:sz w:val="28"/>
          <w:szCs w:val="28"/>
        </w:rPr>
        <w:t>ерез десять дней после дня их</w:t>
      </w:r>
      <w:r w:rsidR="002E3735">
        <w:rPr>
          <w:rFonts w:ascii="Times New Roman" w:hAnsi="Times New Roman"/>
          <w:sz w:val="28"/>
          <w:szCs w:val="28"/>
        </w:rPr>
        <w:t> </w:t>
      </w:r>
      <w:r w:rsidR="007B52B0">
        <w:rPr>
          <w:rFonts w:ascii="Times New Roman" w:hAnsi="Times New Roman"/>
          <w:sz w:val="28"/>
          <w:szCs w:val="28"/>
        </w:rPr>
        <w:t>принятия.</w:t>
      </w:r>
    </w:p>
    <w:p w:rsidR="00F60BF2" w:rsidRPr="002A7C58" w:rsidRDefault="004D7888" w:rsidP="004D788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F60BF2" w:rsidRPr="002A7C58" w:rsidRDefault="004D7888" w:rsidP="004D78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2A7C58"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0BF2" w:rsidRPr="002A7C58" w:rsidRDefault="004D7888" w:rsidP="004D78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0BF2" w:rsidRPr="002A7C58" w:rsidRDefault="004D7888" w:rsidP="004D78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7888" w:rsidRPr="002A7C58" w:rsidRDefault="004D7888" w:rsidP="004D788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4F0486" w:rsidRDefault="004F0486" w:rsidP="004F0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486" w:rsidRDefault="004F0486" w:rsidP="004F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 </w:t>
      </w:r>
      <w:r w:rsidR="00562E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диннадцатом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просу повестки дн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е изменений в положение «О компенсационном фонде </w:t>
      </w:r>
      <w:r w:rsidRPr="002D0624">
        <w:rPr>
          <w:rFonts w:ascii="Times New Roman" w:hAnsi="Times New Roman" w:cs="Times New Roman"/>
          <w:sz w:val="28"/>
          <w:szCs w:val="28"/>
        </w:rPr>
        <w:t>Саморегулируемой организации Некоммерческое партнерство «ЮграСтр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486" w:rsidRPr="004F0486" w:rsidRDefault="004F0486" w:rsidP="004F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86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</w:t>
      </w:r>
      <w:r w:rsidR="00F91500">
        <w:rPr>
          <w:rFonts w:ascii="Times New Roman" w:eastAsia="Calibri" w:hAnsi="Times New Roman" w:cs="Times New Roman"/>
          <w:sz w:val="28"/>
          <w:szCs w:val="28"/>
        </w:rPr>
        <w:t>ный директор СРО</w:t>
      </w:r>
      <w:r w:rsidR="002E3735">
        <w:rPr>
          <w:rFonts w:ascii="Times New Roman" w:eastAsia="Calibri" w:hAnsi="Times New Roman" w:cs="Times New Roman"/>
          <w:sz w:val="28"/>
          <w:szCs w:val="28"/>
        </w:rPr>
        <w:t> </w:t>
      </w:r>
      <w:r w:rsidR="00F91500">
        <w:rPr>
          <w:rFonts w:ascii="Times New Roman" w:eastAsia="Calibri" w:hAnsi="Times New Roman" w:cs="Times New Roman"/>
          <w:sz w:val="28"/>
          <w:szCs w:val="28"/>
        </w:rPr>
        <w:t>НП</w:t>
      </w:r>
      <w:r w:rsidR="002E3735">
        <w:rPr>
          <w:rFonts w:ascii="Times New Roman" w:eastAsia="Calibri" w:hAnsi="Times New Roman" w:cs="Times New Roman"/>
          <w:sz w:val="28"/>
          <w:szCs w:val="28"/>
        </w:rPr>
        <w:t> </w:t>
      </w:r>
      <w:r w:rsidR="00F91500">
        <w:rPr>
          <w:rFonts w:ascii="Times New Roman" w:eastAsia="Calibri" w:hAnsi="Times New Roman" w:cs="Times New Roman"/>
          <w:sz w:val="28"/>
          <w:szCs w:val="28"/>
        </w:rPr>
        <w:t>«ЮграСтрой»</w:t>
      </w:r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3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ояснениями по вопросу</w:t>
      </w:r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</w:t>
      </w:r>
      <w:r w:rsidR="002F7EE1">
        <w:rPr>
          <w:rFonts w:ascii="Times New Roman" w:hAnsi="Times New Roman" w:cs="Times New Roman"/>
          <w:sz w:val="28"/>
          <w:szCs w:val="28"/>
        </w:rPr>
        <w:t>я</w:t>
      </w:r>
      <w:r w:rsidRPr="002D0624">
        <w:rPr>
          <w:rFonts w:ascii="Times New Roman" w:hAnsi="Times New Roman" w:cs="Times New Roman"/>
          <w:sz w:val="28"/>
          <w:szCs w:val="28"/>
        </w:rPr>
        <w:t xml:space="preserve">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положение «О компенсационном фонде </w:t>
      </w:r>
      <w:r w:rsidRPr="002D0624">
        <w:rPr>
          <w:rFonts w:ascii="Times New Roman" w:hAnsi="Times New Roman" w:cs="Times New Roman"/>
          <w:sz w:val="28"/>
          <w:szCs w:val="28"/>
        </w:rPr>
        <w:t>Саморегулируемой организации Некоммерческо</w:t>
      </w:r>
      <w:r w:rsidR="00516929">
        <w:rPr>
          <w:rFonts w:ascii="Times New Roman" w:hAnsi="Times New Roman" w:cs="Times New Roman"/>
          <w:sz w:val="28"/>
          <w:szCs w:val="28"/>
        </w:rPr>
        <w:t>го</w:t>
      </w:r>
      <w:r w:rsidRPr="002D0624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516929">
        <w:rPr>
          <w:rFonts w:ascii="Times New Roman" w:hAnsi="Times New Roman" w:cs="Times New Roman"/>
          <w:sz w:val="28"/>
          <w:szCs w:val="28"/>
        </w:rPr>
        <w:t>а</w:t>
      </w:r>
      <w:r w:rsidRPr="002D0624">
        <w:rPr>
          <w:rFonts w:ascii="Times New Roman" w:hAnsi="Times New Roman" w:cs="Times New Roman"/>
          <w:sz w:val="28"/>
          <w:szCs w:val="28"/>
        </w:rPr>
        <w:t xml:space="preserve"> «ЮграСтр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486" w:rsidRPr="004F0486" w:rsidRDefault="004F0486" w:rsidP="004F04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888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486" w:rsidRPr="004F0486" w:rsidRDefault="004F0486" w:rsidP="004F0486">
      <w:pPr>
        <w:pStyle w:val="ab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04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изменения и дополнения </w:t>
      </w:r>
      <w:r>
        <w:rPr>
          <w:rFonts w:ascii="Times New Roman" w:hAnsi="Times New Roman"/>
          <w:sz w:val="28"/>
          <w:szCs w:val="28"/>
        </w:rPr>
        <w:t xml:space="preserve">в положение «О компенсационном фонде </w:t>
      </w:r>
      <w:r w:rsidRPr="002D0624">
        <w:rPr>
          <w:rFonts w:ascii="Times New Roman" w:hAnsi="Times New Roman"/>
          <w:sz w:val="28"/>
          <w:szCs w:val="28"/>
        </w:rPr>
        <w:t>Саморегулируемой организации Некоммерческо</w:t>
      </w:r>
      <w:r w:rsidR="00516929">
        <w:rPr>
          <w:rFonts w:ascii="Times New Roman" w:hAnsi="Times New Roman"/>
          <w:sz w:val="28"/>
          <w:szCs w:val="28"/>
        </w:rPr>
        <w:t>го</w:t>
      </w:r>
      <w:r w:rsidRPr="002D0624">
        <w:rPr>
          <w:rFonts w:ascii="Times New Roman" w:hAnsi="Times New Roman"/>
          <w:sz w:val="28"/>
          <w:szCs w:val="28"/>
        </w:rPr>
        <w:t xml:space="preserve"> партнерств</w:t>
      </w:r>
      <w:r w:rsidR="00516929">
        <w:rPr>
          <w:rFonts w:ascii="Times New Roman" w:hAnsi="Times New Roman"/>
          <w:sz w:val="28"/>
          <w:szCs w:val="28"/>
        </w:rPr>
        <w:t>а</w:t>
      </w:r>
      <w:r w:rsidRPr="002D0624">
        <w:rPr>
          <w:rFonts w:ascii="Times New Roman" w:hAnsi="Times New Roman"/>
          <w:sz w:val="28"/>
          <w:szCs w:val="28"/>
        </w:rPr>
        <w:t xml:space="preserve"> «ЮграСтрой»</w:t>
      </w:r>
      <w:r w:rsidR="002F7E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0486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ные решением Общего собрания членов Некоммерческ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 партнерства «ЮграСтрой» от 09.08.</w:t>
      </w:r>
      <w:r w:rsidRPr="004F0486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4F04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F7EE1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4F0486">
        <w:rPr>
          <w:rFonts w:ascii="Times New Roman" w:eastAsia="Times New Roman" w:hAnsi="Times New Roman"/>
          <w:bCs/>
          <w:sz w:val="28"/>
          <w:szCs w:val="28"/>
          <w:lang w:eastAsia="ru-RU"/>
        </w:rPr>
        <w:t>ротокол № 2</w:t>
      </w:r>
      <w:r w:rsidR="00C316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с последующими изменениями и</w:t>
      </w:r>
      <w:r w:rsidR="002E373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C3161C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ениями)</w:t>
      </w:r>
      <w:r w:rsidRPr="004F04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9E7686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в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го в</w:t>
      </w:r>
      <w:r w:rsidR="002F7E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й </w:t>
      </w:r>
      <w:r w:rsidRPr="00836F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дакции </w:t>
      </w:r>
      <w:r w:rsidR="002F7EE1"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(п</w:t>
      </w:r>
      <w:r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</w:t>
      </w:r>
      <w:r w:rsidR="002F7EE1"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</w:t>
      </w:r>
      <w:r w:rsidR="00562E48"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Протоколу</w:t>
      </w:r>
      <w:r w:rsidR="002F7EE1"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5C641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F0486" w:rsidRPr="002A7C58" w:rsidRDefault="004F0486" w:rsidP="004F048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4F0486" w:rsidRPr="002A7C58" w:rsidRDefault="004F0486" w:rsidP="004F04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За - </w:t>
      </w:r>
      <w:r w:rsidR="002A7C58"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0486" w:rsidRPr="002A7C58" w:rsidRDefault="004F0486" w:rsidP="004F04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0486" w:rsidRPr="002A7C58" w:rsidRDefault="004F0486" w:rsidP="004F04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0486" w:rsidRPr="002A7C58" w:rsidRDefault="004F0486" w:rsidP="004F048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4F0486" w:rsidRDefault="004F0486" w:rsidP="00D75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E48" w:rsidRDefault="00562E48" w:rsidP="00562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двенадцатому 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просу повестки дн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C74A9">
        <w:rPr>
          <w:rFonts w:ascii="Times New Roman" w:hAnsi="Times New Roman" w:cs="Times New Roman"/>
          <w:sz w:val="28"/>
          <w:szCs w:val="28"/>
        </w:rPr>
        <w:t>Утверждение положения «О</w:t>
      </w:r>
      <w:r w:rsidR="002E3735">
        <w:rPr>
          <w:rFonts w:ascii="Times New Roman" w:hAnsi="Times New Roman" w:cs="Times New Roman"/>
          <w:sz w:val="28"/>
          <w:szCs w:val="28"/>
        </w:rPr>
        <w:t> </w:t>
      </w:r>
      <w:r w:rsidRPr="00BC74A9">
        <w:rPr>
          <w:rFonts w:ascii="Times New Roman" w:hAnsi="Times New Roman" w:cs="Times New Roman"/>
          <w:sz w:val="28"/>
          <w:szCs w:val="28"/>
        </w:rPr>
        <w:t xml:space="preserve">Правлении </w:t>
      </w:r>
      <w:r w:rsidRPr="00BC74A9">
        <w:rPr>
          <w:rFonts w:ascii="Times New Roman" w:eastAsia="Calibri" w:hAnsi="Times New Roman" w:cs="Times New Roman"/>
          <w:sz w:val="28"/>
          <w:szCs w:val="28"/>
        </w:rPr>
        <w:t xml:space="preserve">Саморегулируемой организации </w:t>
      </w:r>
      <w:r w:rsidRPr="00BC74A9">
        <w:rPr>
          <w:rFonts w:ascii="Times New Roman" w:eastAsia="Calibri" w:hAnsi="Times New Roman" w:cs="Times New Roman"/>
          <w:color w:val="000000"/>
          <w:sz w:val="28"/>
          <w:szCs w:val="28"/>
        </w:rPr>
        <w:t>Некоммерческого партнерства «ЮграСтрой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62E48" w:rsidRPr="004F0486" w:rsidRDefault="00562E48" w:rsidP="00562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486">
        <w:rPr>
          <w:rFonts w:ascii="Times New Roman" w:eastAsia="Calibri" w:hAnsi="Times New Roman" w:cs="Times New Roman"/>
          <w:sz w:val="28"/>
          <w:szCs w:val="28"/>
        </w:rPr>
        <w:t>Фомагин</w:t>
      </w:r>
      <w:proofErr w:type="spellEnd"/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Валерий Борисович – Генераль</w:t>
      </w:r>
      <w:r w:rsidR="00F91500">
        <w:rPr>
          <w:rFonts w:ascii="Times New Roman" w:eastAsia="Calibri" w:hAnsi="Times New Roman" w:cs="Times New Roman"/>
          <w:sz w:val="28"/>
          <w:szCs w:val="28"/>
        </w:rPr>
        <w:t>ный директор СРО</w:t>
      </w:r>
      <w:r w:rsidR="002E3735">
        <w:rPr>
          <w:rFonts w:ascii="Times New Roman" w:eastAsia="Calibri" w:hAnsi="Times New Roman" w:cs="Times New Roman"/>
          <w:sz w:val="28"/>
          <w:szCs w:val="28"/>
        </w:rPr>
        <w:t> </w:t>
      </w:r>
      <w:r w:rsidR="00F91500">
        <w:rPr>
          <w:rFonts w:ascii="Times New Roman" w:eastAsia="Calibri" w:hAnsi="Times New Roman" w:cs="Times New Roman"/>
          <w:sz w:val="28"/>
          <w:szCs w:val="28"/>
        </w:rPr>
        <w:t>НП</w:t>
      </w:r>
      <w:r w:rsidR="002E3735">
        <w:rPr>
          <w:rFonts w:ascii="Times New Roman" w:eastAsia="Calibri" w:hAnsi="Times New Roman" w:cs="Times New Roman"/>
          <w:sz w:val="28"/>
          <w:szCs w:val="28"/>
        </w:rPr>
        <w:t> </w:t>
      </w:r>
      <w:r w:rsidR="00F91500">
        <w:rPr>
          <w:rFonts w:ascii="Times New Roman" w:eastAsia="Calibri" w:hAnsi="Times New Roman" w:cs="Times New Roman"/>
          <w:sz w:val="28"/>
          <w:szCs w:val="28"/>
        </w:rPr>
        <w:t>«ЮграСтрой»</w:t>
      </w:r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690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7C3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ениями</w:t>
      </w:r>
      <w:r w:rsidRPr="00FD6907">
        <w:rPr>
          <w:rFonts w:ascii="Times New Roman" w:eastAsia="Calibri" w:hAnsi="Times New Roman" w:cs="Times New Roman"/>
          <w:sz w:val="28"/>
          <w:szCs w:val="28"/>
        </w:rPr>
        <w:t xml:space="preserve"> об утверждении</w:t>
      </w:r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74A9">
        <w:rPr>
          <w:rFonts w:ascii="Times New Roman" w:hAnsi="Times New Roman" w:cs="Times New Roman"/>
          <w:sz w:val="28"/>
          <w:szCs w:val="28"/>
        </w:rPr>
        <w:t xml:space="preserve">положения «О Правлении </w:t>
      </w:r>
      <w:r w:rsidRPr="00BC74A9">
        <w:rPr>
          <w:rFonts w:ascii="Times New Roman" w:eastAsia="Calibri" w:hAnsi="Times New Roman" w:cs="Times New Roman"/>
          <w:sz w:val="28"/>
          <w:szCs w:val="28"/>
        </w:rPr>
        <w:t xml:space="preserve">Саморегулируемой организации </w:t>
      </w:r>
      <w:r w:rsidRPr="00BC74A9">
        <w:rPr>
          <w:rFonts w:ascii="Times New Roman" w:eastAsia="Calibri" w:hAnsi="Times New Roman" w:cs="Times New Roman"/>
          <w:color w:val="000000"/>
          <w:sz w:val="28"/>
          <w:szCs w:val="28"/>
        </w:rPr>
        <w:t>Некоммерческого партнерства «ЮграСтрой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62E48" w:rsidRPr="004F0486" w:rsidRDefault="00562E48" w:rsidP="00562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888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E48" w:rsidRPr="004F0486" w:rsidRDefault="00562E48" w:rsidP="00562E48">
      <w:pPr>
        <w:pStyle w:val="ab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Pr="004F04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C74A9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BC74A9">
        <w:rPr>
          <w:rFonts w:ascii="Times New Roman" w:hAnsi="Times New Roman"/>
          <w:sz w:val="28"/>
          <w:szCs w:val="28"/>
        </w:rPr>
        <w:t xml:space="preserve"> «О Правлении Саморегулируемой организации </w:t>
      </w:r>
      <w:r w:rsidRPr="00BC74A9">
        <w:rPr>
          <w:rFonts w:ascii="Times New Roman" w:hAnsi="Times New Roman"/>
          <w:color w:val="000000"/>
          <w:sz w:val="28"/>
          <w:szCs w:val="28"/>
        </w:rPr>
        <w:t>Некоммерческого партнерства «ЮграСтрой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7EE1" w:rsidRPr="005C641E">
        <w:rPr>
          <w:rFonts w:ascii="Times New Roman" w:hAnsi="Times New Roman"/>
          <w:sz w:val="28"/>
          <w:szCs w:val="28"/>
        </w:rPr>
        <w:t>(приложение</w:t>
      </w:r>
      <w:r w:rsidRPr="005C641E">
        <w:rPr>
          <w:rFonts w:ascii="Times New Roman" w:hAnsi="Times New Roman"/>
          <w:sz w:val="28"/>
          <w:szCs w:val="28"/>
        </w:rPr>
        <w:t xml:space="preserve"> № 12 к Протоколу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62E48" w:rsidRPr="002A7C58" w:rsidRDefault="00562E48" w:rsidP="00562E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562E48" w:rsidRPr="002A7C58" w:rsidRDefault="00562E48" w:rsidP="00562E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2A7C58"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E48" w:rsidRPr="002A7C58" w:rsidRDefault="00562E48" w:rsidP="00562E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E48" w:rsidRPr="002A7C58" w:rsidRDefault="00562E48" w:rsidP="00562E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E48" w:rsidRPr="002A7C58" w:rsidRDefault="00562E48" w:rsidP="00562E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4F0486" w:rsidRDefault="004F0486" w:rsidP="00D75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E48" w:rsidRDefault="00562E48" w:rsidP="00562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ринадцатому 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просу повестки дн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ие утратившим силу </w:t>
      </w:r>
      <w:r w:rsidRPr="007D0D17">
        <w:rPr>
          <w:rFonts w:ascii="Times New Roman" w:hAnsi="Times New Roman" w:cs="Times New Roman"/>
          <w:sz w:val="28"/>
          <w:szCs w:val="28"/>
        </w:rPr>
        <w:t>стандарта Саморегулируемой организации Некоммер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D0D17">
        <w:rPr>
          <w:rFonts w:ascii="Times New Roman" w:hAnsi="Times New Roman" w:cs="Times New Roman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0D17">
        <w:rPr>
          <w:rFonts w:ascii="Times New Roman" w:hAnsi="Times New Roman" w:cs="Times New Roman"/>
          <w:sz w:val="28"/>
          <w:szCs w:val="28"/>
        </w:rPr>
        <w:t xml:space="preserve"> «ЮграСтрой» </w:t>
      </w:r>
      <w:r w:rsidRPr="007D0D17">
        <w:rPr>
          <w:rFonts w:ascii="Times New Roman" w:hAnsi="Times New Roman" w:cs="Times New Roman"/>
          <w:color w:val="000000"/>
          <w:sz w:val="28"/>
          <w:szCs w:val="28"/>
        </w:rPr>
        <w:t>СТО 050 НОСТРОЙ 2.33.6-2012 ПРАВИЛА ПОДГОТОВКИ К</w:t>
      </w:r>
      <w:r w:rsidR="002E37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D0D17">
        <w:rPr>
          <w:rFonts w:ascii="Times New Roman" w:hAnsi="Times New Roman" w:cs="Times New Roman"/>
          <w:color w:val="000000"/>
          <w:sz w:val="28"/>
          <w:szCs w:val="28"/>
        </w:rPr>
        <w:t>СДАЧЕ-ПРИЕМКЕ И ВВОДУ В ЭКСПЛУАТАЦИЮ ЗАКОНЧЕННЫХ СТРОИТЕЛЬСТВОМ ЖИЛЫХ ЗДА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2E48" w:rsidRPr="004F0486" w:rsidRDefault="00562E48" w:rsidP="00562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</w:t>
      </w:r>
      <w:r w:rsidR="00F915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500" w:rsidRPr="00F91500">
        <w:rPr>
          <w:rFonts w:ascii="Times New Roman" w:hAnsi="Times New Roman" w:cs="Times New Roman"/>
          <w:sz w:val="28"/>
          <w:szCs w:val="28"/>
        </w:rPr>
        <w:t>Букаринова</w:t>
      </w:r>
      <w:proofErr w:type="spellEnd"/>
      <w:r w:rsidR="00F91500" w:rsidRPr="00F91500">
        <w:rPr>
          <w:rFonts w:ascii="Times New Roman" w:hAnsi="Times New Roman" w:cs="Times New Roman"/>
          <w:sz w:val="28"/>
          <w:szCs w:val="28"/>
        </w:rPr>
        <w:t xml:space="preserve"> Татьяна Григорьевна</w:t>
      </w:r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F91500" w:rsidRPr="00F91500">
        <w:rPr>
          <w:rFonts w:ascii="Times New Roman" w:hAnsi="Times New Roman" w:cs="Times New Roman"/>
          <w:bCs/>
          <w:sz w:val="28"/>
          <w:szCs w:val="28"/>
        </w:rPr>
        <w:t>Заместитель Генерального директора</w:t>
      </w:r>
      <w:r w:rsidRPr="00F915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0486">
        <w:rPr>
          <w:rFonts w:ascii="Times New Roman" w:eastAsia="Calibri" w:hAnsi="Times New Roman" w:cs="Times New Roman"/>
          <w:sz w:val="28"/>
          <w:szCs w:val="28"/>
        </w:rPr>
        <w:t>СРО Н</w:t>
      </w:r>
      <w:r w:rsidR="00F91500">
        <w:rPr>
          <w:rFonts w:ascii="Times New Roman" w:eastAsia="Calibri" w:hAnsi="Times New Roman" w:cs="Times New Roman"/>
          <w:sz w:val="28"/>
          <w:szCs w:val="28"/>
        </w:rPr>
        <w:t>П «ЮграСтрой»</w:t>
      </w:r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690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7C3D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ениями</w:t>
      </w:r>
      <w:r w:rsidRPr="00FD69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1500" w:rsidRPr="00F91500">
        <w:rPr>
          <w:rFonts w:ascii="Times New Roman" w:eastAsia="Calibri" w:hAnsi="Times New Roman" w:cs="Times New Roman"/>
          <w:sz w:val="28"/>
          <w:szCs w:val="28"/>
        </w:rPr>
        <w:t xml:space="preserve">о стандарте </w:t>
      </w:r>
      <w:r w:rsidR="00F91500" w:rsidRPr="007D0D17">
        <w:rPr>
          <w:rFonts w:ascii="Times New Roman" w:hAnsi="Times New Roman" w:cs="Times New Roman"/>
          <w:color w:val="000000"/>
          <w:sz w:val="28"/>
          <w:szCs w:val="28"/>
        </w:rPr>
        <w:t>СТО 050 НОСТРОЙ 2.33.6-2012 ПРАВИЛА ПОДГОТОВКИ К СДАЧЕ-ПРИЕМКЕ И ВВОДУ В</w:t>
      </w:r>
      <w:r w:rsidR="002E37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91500" w:rsidRPr="007D0D17">
        <w:rPr>
          <w:rFonts w:ascii="Times New Roman" w:hAnsi="Times New Roman" w:cs="Times New Roman"/>
          <w:color w:val="000000"/>
          <w:sz w:val="28"/>
          <w:szCs w:val="28"/>
        </w:rPr>
        <w:t>ЭКСПЛУАТАЦИЮ ЗАКОНЧЕННЫХ СТРОИТЕЛЬСТВОМ ЖИЛЫХ ЗДАНИЙ</w:t>
      </w:r>
      <w:r w:rsidR="00F91500" w:rsidRPr="00F91500">
        <w:rPr>
          <w:rFonts w:ascii="Times New Roman" w:eastAsia="Calibri" w:hAnsi="Times New Roman" w:cs="Times New Roman"/>
          <w:sz w:val="28"/>
          <w:szCs w:val="28"/>
        </w:rPr>
        <w:t>, который не получил практического применения на территории автономного округа, так как отдельные его положения противоречат требованиям законодательства Российской Федерации.</w:t>
      </w:r>
    </w:p>
    <w:p w:rsidR="00562E48" w:rsidRPr="004F0486" w:rsidRDefault="009E7686" w:rsidP="00562E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562E48" w:rsidRPr="004D7888">
        <w:rPr>
          <w:rFonts w:ascii="Times New Roman" w:hAnsi="Times New Roman" w:cs="Times New Roman"/>
          <w:b/>
          <w:sz w:val="28"/>
          <w:szCs w:val="28"/>
          <w:u w:val="single"/>
        </w:rPr>
        <w:t>ешили:</w:t>
      </w:r>
      <w:r w:rsidR="00562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E48" w:rsidRPr="004F0486" w:rsidRDefault="00F91500" w:rsidP="00562E48">
      <w:pPr>
        <w:pStyle w:val="ab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2F7EE1">
        <w:rPr>
          <w:rFonts w:ascii="Times New Roman" w:hAnsi="Times New Roman"/>
          <w:sz w:val="28"/>
          <w:szCs w:val="28"/>
        </w:rPr>
        <w:t xml:space="preserve">(отменить) </w:t>
      </w:r>
      <w:r>
        <w:rPr>
          <w:rFonts w:ascii="Times New Roman" w:hAnsi="Times New Roman"/>
          <w:sz w:val="28"/>
          <w:szCs w:val="28"/>
        </w:rPr>
        <w:t>стандарт</w:t>
      </w:r>
      <w:r w:rsidRPr="007D0D17">
        <w:rPr>
          <w:rFonts w:ascii="Times New Roman" w:hAnsi="Times New Roman"/>
          <w:sz w:val="28"/>
          <w:szCs w:val="28"/>
        </w:rPr>
        <w:t xml:space="preserve"> Саморегулируемой организации Некоммерческо</w:t>
      </w:r>
      <w:r>
        <w:rPr>
          <w:rFonts w:ascii="Times New Roman" w:hAnsi="Times New Roman"/>
          <w:sz w:val="28"/>
          <w:szCs w:val="28"/>
        </w:rPr>
        <w:t>го</w:t>
      </w:r>
      <w:r w:rsidRPr="007D0D17">
        <w:rPr>
          <w:rFonts w:ascii="Times New Roman" w:hAnsi="Times New Roman"/>
          <w:sz w:val="28"/>
          <w:szCs w:val="28"/>
        </w:rPr>
        <w:t xml:space="preserve"> партнерств</w:t>
      </w:r>
      <w:r>
        <w:rPr>
          <w:rFonts w:ascii="Times New Roman" w:hAnsi="Times New Roman"/>
          <w:sz w:val="28"/>
          <w:szCs w:val="28"/>
        </w:rPr>
        <w:t>а</w:t>
      </w:r>
      <w:r w:rsidRPr="007D0D17">
        <w:rPr>
          <w:rFonts w:ascii="Times New Roman" w:hAnsi="Times New Roman"/>
          <w:sz w:val="28"/>
          <w:szCs w:val="28"/>
        </w:rPr>
        <w:t xml:space="preserve"> «ЮграСтрой» </w:t>
      </w:r>
      <w:r w:rsidRPr="007D0D17">
        <w:rPr>
          <w:rFonts w:ascii="Times New Roman" w:hAnsi="Times New Roman"/>
          <w:color w:val="000000"/>
          <w:sz w:val="28"/>
          <w:szCs w:val="28"/>
        </w:rPr>
        <w:t>СТО 050 НОСТРОЙ 2.33.6-2012 ПРАВИЛА ПОДГОТОВКИ К СДАЧЕ-ПРИЕМКЕ И ВВОДУ В</w:t>
      </w:r>
      <w:r w:rsidR="002E3735">
        <w:rPr>
          <w:rFonts w:ascii="Times New Roman" w:hAnsi="Times New Roman"/>
          <w:color w:val="000000"/>
          <w:sz w:val="28"/>
          <w:szCs w:val="28"/>
        </w:rPr>
        <w:t> </w:t>
      </w:r>
      <w:r w:rsidRPr="007D0D17">
        <w:rPr>
          <w:rFonts w:ascii="Times New Roman" w:hAnsi="Times New Roman"/>
          <w:color w:val="000000"/>
          <w:sz w:val="28"/>
          <w:szCs w:val="28"/>
        </w:rPr>
        <w:t>ЭКСПЛУАТАЦИЮ ЗАКОНЧЕННЫХ СТРОИТЕЛЬСТВОМ ЖИЛЫХ ЗДА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62E48" w:rsidRPr="002A7C58" w:rsidRDefault="00562E48" w:rsidP="00562E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562E48" w:rsidRPr="002A7C58" w:rsidRDefault="00562E48" w:rsidP="00562E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2A7C58"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E48" w:rsidRPr="002A7C58" w:rsidRDefault="00562E48" w:rsidP="00562E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E48" w:rsidRPr="002A7C58" w:rsidRDefault="00562E48" w:rsidP="00562E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2E48" w:rsidRPr="002A7C58" w:rsidRDefault="00562E48" w:rsidP="00562E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4F0486" w:rsidRDefault="004F0486" w:rsidP="00D75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500" w:rsidRDefault="00F91500" w:rsidP="00F91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четырнадцатому </w:t>
      </w:r>
      <w:r w:rsidRPr="00032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просу повестки дн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ие стандартов </w:t>
      </w:r>
      <w:r w:rsidRPr="007D0D17">
        <w:rPr>
          <w:rFonts w:ascii="Times New Roman" w:hAnsi="Times New Roman" w:cs="Times New Roman"/>
          <w:sz w:val="28"/>
          <w:szCs w:val="28"/>
        </w:rPr>
        <w:t>Саморегулируемой организации Некоммер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D0D17">
        <w:rPr>
          <w:rFonts w:ascii="Times New Roman" w:hAnsi="Times New Roman" w:cs="Times New Roman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0D17">
        <w:rPr>
          <w:rFonts w:ascii="Times New Roman" w:hAnsi="Times New Roman" w:cs="Times New Roman"/>
          <w:sz w:val="28"/>
          <w:szCs w:val="28"/>
        </w:rPr>
        <w:t xml:space="preserve"> «ЮграСтрой»</w:t>
      </w:r>
      <w:r w:rsidR="00D46D31">
        <w:rPr>
          <w:rFonts w:ascii="Times New Roman" w:hAnsi="Times New Roman" w:cs="Times New Roman"/>
          <w:sz w:val="28"/>
          <w:szCs w:val="28"/>
        </w:rPr>
        <w:t>.</w:t>
      </w:r>
    </w:p>
    <w:p w:rsidR="00C3161C" w:rsidRDefault="00F91500" w:rsidP="00F91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ступи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500">
        <w:rPr>
          <w:rFonts w:ascii="Times New Roman" w:hAnsi="Times New Roman" w:cs="Times New Roman"/>
          <w:sz w:val="28"/>
          <w:szCs w:val="28"/>
        </w:rPr>
        <w:t>Букаринова</w:t>
      </w:r>
      <w:proofErr w:type="spellEnd"/>
      <w:r w:rsidRPr="00F91500">
        <w:rPr>
          <w:rFonts w:ascii="Times New Roman" w:hAnsi="Times New Roman" w:cs="Times New Roman"/>
          <w:sz w:val="28"/>
          <w:szCs w:val="28"/>
        </w:rPr>
        <w:t xml:space="preserve"> Татьяна Григорьевна</w:t>
      </w:r>
      <w:r w:rsidRPr="004F048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F91500">
        <w:rPr>
          <w:rFonts w:ascii="Times New Roman" w:hAnsi="Times New Roman" w:cs="Times New Roman"/>
          <w:bCs/>
          <w:sz w:val="28"/>
          <w:szCs w:val="28"/>
        </w:rPr>
        <w:t>Заместитель Генерального директора</w:t>
      </w:r>
      <w:r w:rsidRPr="00F915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РО НП «ЮграСтрой»</w:t>
      </w:r>
      <w:r w:rsidR="00C3161C">
        <w:rPr>
          <w:rFonts w:ascii="Times New Roman" w:eastAsia="Calibri" w:hAnsi="Times New Roman" w:cs="Times New Roman"/>
          <w:sz w:val="28"/>
          <w:szCs w:val="28"/>
        </w:rPr>
        <w:t>, которая п</w:t>
      </w:r>
      <w:r w:rsidR="00C3161C" w:rsidRPr="00F91500">
        <w:rPr>
          <w:rFonts w:ascii="Times New Roman" w:eastAsia="Calibri" w:hAnsi="Times New Roman" w:cs="Times New Roman"/>
          <w:sz w:val="28"/>
          <w:szCs w:val="28"/>
        </w:rPr>
        <w:t>ояснил</w:t>
      </w:r>
      <w:r w:rsidR="00C3161C">
        <w:rPr>
          <w:rFonts w:ascii="Times New Roman" w:eastAsia="Calibri" w:hAnsi="Times New Roman" w:cs="Times New Roman"/>
          <w:sz w:val="28"/>
          <w:szCs w:val="28"/>
        </w:rPr>
        <w:t>а</w:t>
      </w:r>
      <w:r w:rsidR="00C3161C" w:rsidRPr="00F91500">
        <w:rPr>
          <w:rFonts w:ascii="Times New Roman" w:eastAsia="Calibri" w:hAnsi="Times New Roman" w:cs="Times New Roman"/>
          <w:sz w:val="28"/>
          <w:szCs w:val="28"/>
        </w:rPr>
        <w:t xml:space="preserve"> порядок принятия и действия </w:t>
      </w:r>
      <w:r w:rsidR="00C3161C" w:rsidRPr="00F915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андартов </w:t>
      </w:r>
      <w:proofErr w:type="spellStart"/>
      <w:r w:rsidR="00C3161C" w:rsidRPr="00F91500">
        <w:rPr>
          <w:rFonts w:ascii="Times New Roman" w:eastAsia="Calibri" w:hAnsi="Times New Roman" w:cs="Times New Roman"/>
          <w:sz w:val="28"/>
          <w:szCs w:val="28"/>
        </w:rPr>
        <w:t>саморегулируемых</w:t>
      </w:r>
      <w:proofErr w:type="spellEnd"/>
      <w:r w:rsidR="00C3161C" w:rsidRPr="00F91500">
        <w:rPr>
          <w:rFonts w:ascii="Times New Roman" w:eastAsia="Calibri" w:hAnsi="Times New Roman" w:cs="Times New Roman"/>
          <w:sz w:val="28"/>
          <w:szCs w:val="28"/>
        </w:rPr>
        <w:t xml:space="preserve"> организаций</w:t>
      </w:r>
      <w:r w:rsidR="00C3161C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F91500">
        <w:rPr>
          <w:rFonts w:ascii="Times New Roman" w:eastAsia="Calibri" w:hAnsi="Times New Roman" w:cs="Times New Roman"/>
          <w:sz w:val="28"/>
          <w:szCs w:val="28"/>
        </w:rPr>
        <w:t xml:space="preserve"> предлож</w:t>
      </w:r>
      <w:r w:rsidR="00C3161C">
        <w:rPr>
          <w:rFonts w:ascii="Times New Roman" w:eastAsia="Calibri" w:hAnsi="Times New Roman" w:cs="Times New Roman"/>
          <w:sz w:val="28"/>
          <w:szCs w:val="28"/>
        </w:rPr>
        <w:t xml:space="preserve">ила </w:t>
      </w:r>
      <w:r w:rsidRPr="00F91500">
        <w:rPr>
          <w:rFonts w:ascii="Times New Roman" w:eastAsia="Calibri" w:hAnsi="Times New Roman" w:cs="Times New Roman"/>
          <w:sz w:val="28"/>
          <w:szCs w:val="28"/>
        </w:rPr>
        <w:t>утверд</w:t>
      </w:r>
      <w:r w:rsidR="00C3161C">
        <w:rPr>
          <w:rFonts w:ascii="Times New Roman" w:eastAsia="Calibri" w:hAnsi="Times New Roman" w:cs="Times New Roman"/>
          <w:sz w:val="28"/>
          <w:szCs w:val="28"/>
        </w:rPr>
        <w:t xml:space="preserve">ить 22 стандарта </w:t>
      </w:r>
      <w:r w:rsidR="002E3735">
        <w:rPr>
          <w:rFonts w:ascii="Times New Roman" w:eastAsia="Calibri" w:hAnsi="Times New Roman" w:cs="Times New Roman"/>
          <w:sz w:val="28"/>
          <w:szCs w:val="28"/>
        </w:rPr>
        <w:t>Национального объединения строителей</w:t>
      </w:r>
      <w:r w:rsidR="00C3161C">
        <w:rPr>
          <w:rFonts w:ascii="Times New Roman" w:eastAsia="Calibri" w:hAnsi="Times New Roman" w:cs="Times New Roman"/>
          <w:sz w:val="28"/>
          <w:szCs w:val="28"/>
        </w:rPr>
        <w:t xml:space="preserve"> в качестве стандартов </w:t>
      </w:r>
      <w:r w:rsidRPr="00F91500">
        <w:rPr>
          <w:rFonts w:ascii="Times New Roman" w:eastAsia="Calibri" w:hAnsi="Times New Roman" w:cs="Times New Roman"/>
          <w:sz w:val="28"/>
          <w:szCs w:val="28"/>
        </w:rPr>
        <w:t>Саморегулируемой организации Некоммерческо</w:t>
      </w:r>
      <w:r w:rsidR="00197242">
        <w:rPr>
          <w:rFonts w:ascii="Times New Roman" w:eastAsia="Calibri" w:hAnsi="Times New Roman" w:cs="Times New Roman"/>
          <w:sz w:val="28"/>
          <w:szCs w:val="28"/>
        </w:rPr>
        <w:t>го</w:t>
      </w:r>
      <w:r w:rsidRPr="00F91500">
        <w:rPr>
          <w:rFonts w:ascii="Times New Roman" w:eastAsia="Calibri" w:hAnsi="Times New Roman" w:cs="Times New Roman"/>
          <w:sz w:val="28"/>
          <w:szCs w:val="28"/>
        </w:rPr>
        <w:t xml:space="preserve"> партнерств</w:t>
      </w:r>
      <w:r w:rsidR="00197242">
        <w:rPr>
          <w:rFonts w:ascii="Times New Roman" w:eastAsia="Calibri" w:hAnsi="Times New Roman" w:cs="Times New Roman"/>
          <w:sz w:val="28"/>
          <w:szCs w:val="28"/>
        </w:rPr>
        <w:t>а</w:t>
      </w:r>
      <w:r w:rsidRPr="00F91500">
        <w:rPr>
          <w:rFonts w:ascii="Times New Roman" w:eastAsia="Calibri" w:hAnsi="Times New Roman" w:cs="Times New Roman"/>
          <w:sz w:val="28"/>
          <w:szCs w:val="28"/>
        </w:rPr>
        <w:t xml:space="preserve"> «ЮграСтрой»</w:t>
      </w:r>
      <w:r w:rsidR="00C3161C">
        <w:rPr>
          <w:rFonts w:ascii="Times New Roman" w:eastAsia="Calibri" w:hAnsi="Times New Roman" w:cs="Times New Roman"/>
          <w:sz w:val="28"/>
          <w:szCs w:val="28"/>
        </w:rPr>
        <w:t xml:space="preserve"> методом </w:t>
      </w:r>
      <w:r w:rsidR="00F63F1B">
        <w:rPr>
          <w:rFonts w:ascii="Times New Roman" w:eastAsia="Calibri" w:hAnsi="Times New Roman" w:cs="Times New Roman"/>
          <w:sz w:val="28"/>
          <w:szCs w:val="28"/>
        </w:rPr>
        <w:t>«</w:t>
      </w:r>
      <w:r w:rsidR="00C3161C">
        <w:rPr>
          <w:rFonts w:ascii="Times New Roman" w:eastAsia="Calibri" w:hAnsi="Times New Roman" w:cs="Times New Roman"/>
          <w:sz w:val="28"/>
          <w:szCs w:val="28"/>
        </w:rPr>
        <w:t>прямого применения», т.е. без внесения каких либо изменений в содержание этих стандартов:</w:t>
      </w:r>
    </w:p>
    <w:p w:rsidR="00D46D31" w:rsidRPr="00D46D31" w:rsidRDefault="00D46D31" w:rsidP="00D46D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D31">
        <w:rPr>
          <w:rFonts w:ascii="Times New Roman" w:eastAsia="Calibri" w:hAnsi="Times New Roman" w:cs="Times New Roman"/>
          <w:sz w:val="28"/>
          <w:szCs w:val="28"/>
        </w:rPr>
        <w:t xml:space="preserve">Организация строительного производства. Общие положения </w:t>
      </w:r>
      <w:hyperlink r:id="rId8" w:history="1">
        <w:r w:rsidRPr="00D46D31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ТО</w:t>
        </w:r>
        <w:r w:rsidR="002E3735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 </w:t>
        </w:r>
        <w:r w:rsidRPr="00D46D31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НОСТРОЙ 2.33.14-2011</w:t>
        </w:r>
      </w:hyperlink>
      <w:r w:rsidRPr="00D46D31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D46D31" w:rsidRPr="00D46D31" w:rsidRDefault="00D46D31" w:rsidP="00D46D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D31">
        <w:rPr>
          <w:rFonts w:ascii="Times New Roman" w:eastAsia="Calibri" w:hAnsi="Times New Roman" w:cs="Times New Roman"/>
          <w:sz w:val="28"/>
          <w:szCs w:val="28"/>
        </w:rPr>
        <w:t xml:space="preserve">Организация строительного производства. Организация строительной площадки. Новое строительство </w:t>
      </w:r>
      <w:hyperlink r:id="rId9" w:history="1">
        <w:r w:rsidRPr="00D46D31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ТО НОСТРОЙ 2.33.52-2011</w:t>
        </w:r>
      </w:hyperlink>
      <w:r w:rsidRPr="00D46D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6D31" w:rsidRPr="00D46D31" w:rsidRDefault="00D46D31" w:rsidP="00D46D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D31">
        <w:rPr>
          <w:rFonts w:ascii="Times New Roman" w:eastAsia="Calibri" w:hAnsi="Times New Roman" w:cs="Times New Roman"/>
          <w:sz w:val="28"/>
          <w:szCs w:val="28"/>
        </w:rPr>
        <w:t>Организация строительного производства. Снос (демонтаж) зданий и</w:t>
      </w:r>
      <w:r w:rsidR="002E3735">
        <w:rPr>
          <w:rFonts w:ascii="Times New Roman" w:eastAsia="Calibri" w:hAnsi="Times New Roman" w:cs="Times New Roman"/>
          <w:sz w:val="28"/>
          <w:szCs w:val="28"/>
        </w:rPr>
        <w:t> </w:t>
      </w:r>
      <w:r w:rsidRPr="00D46D31">
        <w:rPr>
          <w:rFonts w:ascii="Times New Roman" w:eastAsia="Calibri" w:hAnsi="Times New Roman" w:cs="Times New Roman"/>
          <w:sz w:val="28"/>
          <w:szCs w:val="28"/>
        </w:rPr>
        <w:t xml:space="preserve">сооружений </w:t>
      </w:r>
      <w:hyperlink r:id="rId10" w:history="1">
        <w:r w:rsidRPr="00D46D31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ТО НОСТРОЙ 2.33.53-2011</w:t>
        </w:r>
      </w:hyperlink>
      <w:r w:rsidRPr="00D46D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6D31" w:rsidRPr="00D46D31" w:rsidRDefault="00D46D31" w:rsidP="00D46D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D31">
        <w:rPr>
          <w:rFonts w:ascii="Times New Roman" w:eastAsia="Calibri" w:hAnsi="Times New Roman" w:cs="Times New Roman"/>
          <w:sz w:val="28"/>
          <w:szCs w:val="28"/>
        </w:rPr>
        <w:t>Организация строительного производства. Промышленное строительство. Реконструкция зданий и сооружений СТО НОСТРОЙ 2.33.86-2013;</w:t>
      </w:r>
    </w:p>
    <w:p w:rsidR="00D46D31" w:rsidRPr="00D46D31" w:rsidRDefault="00D46D31" w:rsidP="00D46D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D31">
        <w:rPr>
          <w:rFonts w:ascii="Times New Roman" w:eastAsia="Calibri" w:hAnsi="Times New Roman" w:cs="Times New Roman"/>
          <w:sz w:val="28"/>
          <w:szCs w:val="28"/>
        </w:rPr>
        <w:t>Система измерений в строительстве. Измерения геометрических параметров зданий и сооружений и контроль их точности СТО НОСТРОЙ 2.1.94-013</w:t>
      </w:r>
    </w:p>
    <w:p w:rsidR="00D46D31" w:rsidRPr="00D46D31" w:rsidRDefault="00D46D31" w:rsidP="00D46D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D31">
        <w:rPr>
          <w:rFonts w:ascii="Times New Roman" w:eastAsia="Calibri" w:hAnsi="Times New Roman" w:cs="Times New Roman"/>
          <w:sz w:val="28"/>
          <w:szCs w:val="28"/>
        </w:rPr>
        <w:t xml:space="preserve">Строительные конструкции зданий и сооружений. Обследование ограждающих конструкций зданий и сооружений в натурных условиях и оценка технического состояния. Правила, контроль выполнения и требования к результатам работ </w:t>
      </w:r>
      <w:hyperlink r:id="rId11" w:history="1">
        <w:r w:rsidRPr="00D46D31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ТО НОСТРОЙ 2.33.79-2012</w:t>
        </w:r>
      </w:hyperlink>
      <w:r w:rsidRPr="00D46D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6D31" w:rsidRPr="00D46D31" w:rsidRDefault="00EE2155" w:rsidP="00D46D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155">
        <w:rPr>
          <w:rFonts w:ascii="Times New Roman" w:eastAsia="Calibri" w:hAnsi="Times New Roman" w:cs="Times New Roman"/>
          <w:sz w:val="28"/>
          <w:szCs w:val="28"/>
        </w:rPr>
        <w:t>Фасадные системы. Системы фасадные теплоизоляционные композиционные с наружными штукатурными слоями. Правила, производства работ. Требования к результатам и система контроля выполненных работ.</w:t>
      </w:r>
      <w:r w:rsidR="00D46D31" w:rsidRPr="00D46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history="1">
        <w:r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ТО </w:t>
        </w:r>
        <w:r w:rsidR="00D46D31" w:rsidRPr="00D46D31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НОСТРОЙ 2.14.7-2011</w:t>
        </w:r>
      </w:hyperlink>
      <w:r w:rsidR="00D46D31" w:rsidRPr="00D46D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6D31" w:rsidRPr="00D46D31" w:rsidRDefault="00D46D31" w:rsidP="00D46D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D31">
        <w:rPr>
          <w:rFonts w:ascii="Times New Roman" w:eastAsia="Calibri" w:hAnsi="Times New Roman" w:cs="Times New Roman"/>
          <w:sz w:val="28"/>
          <w:szCs w:val="28"/>
        </w:rPr>
        <w:t>Навесные фасадные системы с воздушным зазором. Работы по</w:t>
      </w:r>
      <w:r w:rsidR="002E3735">
        <w:rPr>
          <w:rFonts w:ascii="Times New Roman" w:eastAsia="Calibri" w:hAnsi="Times New Roman" w:cs="Times New Roman"/>
          <w:sz w:val="28"/>
          <w:szCs w:val="28"/>
        </w:rPr>
        <w:t> </w:t>
      </w:r>
      <w:r w:rsidRPr="00D46D31">
        <w:rPr>
          <w:rFonts w:ascii="Times New Roman" w:eastAsia="Calibri" w:hAnsi="Times New Roman" w:cs="Times New Roman"/>
          <w:sz w:val="28"/>
          <w:szCs w:val="28"/>
        </w:rPr>
        <w:t xml:space="preserve">устройству. Общие требования к производству и контролю работ </w:t>
      </w:r>
      <w:hyperlink r:id="rId13" w:history="1">
        <w:r w:rsidRPr="00D46D31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ТО</w:t>
        </w:r>
        <w:r w:rsidR="002E3735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 </w:t>
        </w:r>
        <w:r w:rsidRPr="00D46D31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НОСТРОЙ</w:t>
        </w:r>
        <w:r w:rsidR="002E3735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 </w:t>
        </w:r>
        <w:r w:rsidRPr="00D46D31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2.14.67-2012</w:t>
        </w:r>
      </w:hyperlink>
      <w:r w:rsidRPr="00D46D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6D31" w:rsidRPr="00D46D31" w:rsidRDefault="00D46D31" w:rsidP="00D46D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D31">
        <w:rPr>
          <w:rFonts w:ascii="Times New Roman" w:eastAsia="Calibri" w:hAnsi="Times New Roman" w:cs="Times New Roman"/>
          <w:sz w:val="28"/>
          <w:szCs w:val="28"/>
        </w:rPr>
        <w:t xml:space="preserve">Системы фасадные. Устройство навесных </w:t>
      </w:r>
      <w:proofErr w:type="spellStart"/>
      <w:r w:rsidRPr="00D46D31">
        <w:rPr>
          <w:rFonts w:ascii="Times New Roman" w:eastAsia="Calibri" w:hAnsi="Times New Roman" w:cs="Times New Roman"/>
          <w:sz w:val="28"/>
          <w:szCs w:val="28"/>
        </w:rPr>
        <w:t>светопрозрачных</w:t>
      </w:r>
      <w:proofErr w:type="spellEnd"/>
      <w:r w:rsidRPr="00D46D31">
        <w:rPr>
          <w:rFonts w:ascii="Times New Roman" w:eastAsia="Calibri" w:hAnsi="Times New Roman" w:cs="Times New Roman"/>
          <w:sz w:val="28"/>
          <w:szCs w:val="28"/>
        </w:rPr>
        <w:t xml:space="preserve"> фасадных конструкций. Правила, контроль выполнения и требования к результатам работ. </w:t>
      </w:r>
      <w:hyperlink r:id="rId14" w:history="1">
        <w:r w:rsidRPr="00D46D31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ТО НОСТРОЙ 2.14.80-2012</w:t>
        </w:r>
      </w:hyperlink>
      <w:r w:rsidRPr="00D46D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6D31" w:rsidRPr="00D46D31" w:rsidRDefault="00D46D31" w:rsidP="00D46D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D31">
        <w:rPr>
          <w:rFonts w:ascii="Times New Roman" w:eastAsia="Calibri" w:hAnsi="Times New Roman" w:cs="Times New Roman"/>
          <w:sz w:val="28"/>
          <w:szCs w:val="28"/>
        </w:rPr>
        <w:t>Системы фасадные теплоизоляционные штукатурные с шарнирными анкерами</w:t>
      </w:r>
      <w:proofErr w:type="gramStart"/>
      <w:r w:rsidRPr="00D46D3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D46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46D31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D46D31">
        <w:rPr>
          <w:rFonts w:ascii="Times New Roman" w:eastAsia="Calibri" w:hAnsi="Times New Roman" w:cs="Times New Roman"/>
          <w:sz w:val="28"/>
          <w:szCs w:val="28"/>
        </w:rPr>
        <w:t xml:space="preserve">равила, контроль выполнения и требования к результатам работ. </w:t>
      </w:r>
      <w:hyperlink r:id="rId15" w:history="1">
        <w:r w:rsidRPr="00D46D31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ТО</w:t>
        </w:r>
        <w:r w:rsidR="002E3735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 </w:t>
        </w:r>
        <w:r w:rsidRPr="00D46D31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НОСТРОЙ 2.14.95-2013</w:t>
        </w:r>
      </w:hyperlink>
      <w:r w:rsidRPr="00D46D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6D31" w:rsidRPr="00D46D31" w:rsidRDefault="00D46D31" w:rsidP="00D46D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D31">
        <w:rPr>
          <w:rFonts w:ascii="Times New Roman" w:eastAsia="Calibri" w:hAnsi="Times New Roman" w:cs="Times New Roman"/>
          <w:sz w:val="28"/>
          <w:szCs w:val="28"/>
        </w:rPr>
        <w:t xml:space="preserve">Конструкции сборно-монолитные железобетонные. Элементы сборные железобетонные стен и перекрытий с пространственным арматурным каркасом. Технические условия. </w:t>
      </w:r>
      <w:hyperlink r:id="rId16" w:history="1">
        <w:r w:rsidRPr="00D46D31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ТО НОСТРОЙ 2.6.15-2011</w:t>
        </w:r>
      </w:hyperlink>
      <w:r w:rsidRPr="00D46D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6D31" w:rsidRPr="00D46D31" w:rsidRDefault="00D46D31" w:rsidP="00D46D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D31">
        <w:rPr>
          <w:rFonts w:ascii="Times New Roman" w:eastAsia="Calibri" w:hAnsi="Times New Roman" w:cs="Times New Roman"/>
          <w:sz w:val="28"/>
          <w:szCs w:val="28"/>
        </w:rPr>
        <w:t>Конструкции сборно-монолитные железобетонные. Стены и перекрытия с пространственным арматурным каркасом. Правила выполнения, приемки и</w:t>
      </w:r>
      <w:r w:rsidR="002E3735">
        <w:rPr>
          <w:rFonts w:ascii="Times New Roman" w:eastAsia="Calibri" w:hAnsi="Times New Roman" w:cs="Times New Roman"/>
          <w:sz w:val="28"/>
          <w:szCs w:val="28"/>
        </w:rPr>
        <w:t> </w:t>
      </w:r>
      <w:r w:rsidRPr="00D46D31">
        <w:rPr>
          <w:rFonts w:ascii="Times New Roman" w:eastAsia="Calibri" w:hAnsi="Times New Roman" w:cs="Times New Roman"/>
          <w:sz w:val="28"/>
          <w:szCs w:val="28"/>
        </w:rPr>
        <w:t xml:space="preserve">контроля монтажных, арматурных и бетонных работ.  </w:t>
      </w:r>
      <w:hyperlink r:id="rId17" w:history="1">
        <w:r w:rsidRPr="00D46D31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ТО НОСТРОЙ 2.7.16-2011</w:t>
        </w:r>
      </w:hyperlink>
      <w:r w:rsidRPr="00D46D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6D31" w:rsidRPr="00D46D31" w:rsidRDefault="00D46D31" w:rsidP="00D46D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D31">
        <w:rPr>
          <w:rFonts w:ascii="Times New Roman" w:eastAsia="Calibri" w:hAnsi="Times New Roman" w:cs="Times New Roman"/>
          <w:sz w:val="28"/>
          <w:szCs w:val="28"/>
        </w:rPr>
        <w:t>Конструкции монолитные бетонные и железобетонные. Технические требования к производству</w:t>
      </w:r>
      <w:r w:rsidR="00EE2155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Pr="00D46D31">
        <w:rPr>
          <w:rFonts w:ascii="Times New Roman" w:eastAsia="Calibri" w:hAnsi="Times New Roman" w:cs="Times New Roman"/>
          <w:sz w:val="28"/>
          <w:szCs w:val="28"/>
        </w:rPr>
        <w:t>, правила</w:t>
      </w:r>
      <w:r w:rsidR="00EE2155">
        <w:rPr>
          <w:rFonts w:ascii="Times New Roman" w:eastAsia="Calibri" w:hAnsi="Times New Roman" w:cs="Times New Roman"/>
          <w:sz w:val="28"/>
          <w:szCs w:val="28"/>
        </w:rPr>
        <w:t xml:space="preserve"> и методы контроля качества СТО </w:t>
      </w:r>
      <w:r w:rsidRPr="00D46D31">
        <w:rPr>
          <w:rFonts w:ascii="Times New Roman" w:eastAsia="Calibri" w:hAnsi="Times New Roman" w:cs="Times New Roman"/>
          <w:sz w:val="28"/>
          <w:szCs w:val="28"/>
        </w:rPr>
        <w:t>НОСТРОЙ 2.6.54-2011;</w:t>
      </w:r>
    </w:p>
    <w:p w:rsidR="00D46D31" w:rsidRPr="00D46D31" w:rsidRDefault="00D46D31" w:rsidP="00D46D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D31">
        <w:rPr>
          <w:rFonts w:ascii="Times New Roman" w:eastAsia="Calibri" w:hAnsi="Times New Roman" w:cs="Times New Roman"/>
          <w:sz w:val="28"/>
          <w:szCs w:val="28"/>
        </w:rPr>
        <w:t>Плиты покрытий и перекрытий сборные железобетонные с</w:t>
      </w:r>
      <w:r w:rsidR="002E3735">
        <w:rPr>
          <w:rFonts w:ascii="Times New Roman" w:eastAsia="Calibri" w:hAnsi="Times New Roman" w:cs="Times New Roman"/>
          <w:sz w:val="28"/>
          <w:szCs w:val="28"/>
        </w:rPr>
        <w:t> </w:t>
      </w:r>
      <w:r w:rsidRPr="00D46D31">
        <w:rPr>
          <w:rFonts w:ascii="Times New Roman" w:eastAsia="Calibri" w:hAnsi="Times New Roman" w:cs="Times New Roman"/>
          <w:sz w:val="28"/>
          <w:szCs w:val="28"/>
        </w:rPr>
        <w:t xml:space="preserve">предварительно напряженной арматурой для пролетов до 7.2м. Технические требования к монтажу и контролю их выполнения. </w:t>
      </w:r>
      <w:hyperlink r:id="rId18" w:history="1">
        <w:r w:rsidRPr="00D46D31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ТО НОСТРОЙ 2.7.55-2011</w:t>
        </w:r>
      </w:hyperlink>
      <w:r w:rsidRPr="00D46D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6D31" w:rsidRPr="00D46D31" w:rsidRDefault="00D46D31" w:rsidP="00D46D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D31">
        <w:rPr>
          <w:rFonts w:ascii="Times New Roman" w:eastAsia="Calibri" w:hAnsi="Times New Roman" w:cs="Times New Roman"/>
          <w:sz w:val="28"/>
          <w:szCs w:val="28"/>
        </w:rPr>
        <w:t>Ригели и балки покрытий и перекрытий сборные железобетонные с</w:t>
      </w:r>
      <w:r w:rsidR="002E3735">
        <w:rPr>
          <w:rFonts w:ascii="Times New Roman" w:eastAsia="Calibri" w:hAnsi="Times New Roman" w:cs="Times New Roman"/>
          <w:sz w:val="28"/>
          <w:szCs w:val="28"/>
        </w:rPr>
        <w:t> </w:t>
      </w:r>
      <w:r w:rsidRPr="00D46D31">
        <w:rPr>
          <w:rFonts w:ascii="Times New Roman" w:eastAsia="Calibri" w:hAnsi="Times New Roman" w:cs="Times New Roman"/>
          <w:sz w:val="28"/>
          <w:szCs w:val="28"/>
        </w:rPr>
        <w:t>предварительно напряженной арматурой. Технические требования к монтажу и</w:t>
      </w:r>
      <w:r w:rsidR="002E3735">
        <w:rPr>
          <w:rFonts w:ascii="Times New Roman" w:eastAsia="Calibri" w:hAnsi="Times New Roman" w:cs="Times New Roman"/>
          <w:sz w:val="28"/>
          <w:szCs w:val="28"/>
        </w:rPr>
        <w:t> </w:t>
      </w:r>
      <w:r w:rsidRPr="00D46D31">
        <w:rPr>
          <w:rFonts w:ascii="Times New Roman" w:eastAsia="Calibri" w:hAnsi="Times New Roman" w:cs="Times New Roman"/>
          <w:sz w:val="28"/>
          <w:szCs w:val="28"/>
        </w:rPr>
        <w:t>контролю их выполнения.</w:t>
      </w:r>
      <w:r w:rsidRPr="00D46D31">
        <w:rPr>
          <w:rFonts w:ascii="Times New Roman" w:eastAsia="Calibri" w:hAnsi="Times New Roman" w:cs="Times New Roman"/>
          <w:sz w:val="28"/>
          <w:szCs w:val="28"/>
        </w:rPr>
        <w:tab/>
      </w:r>
      <w:hyperlink r:id="rId19" w:history="1">
        <w:r w:rsidRPr="00D46D31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ТО НОСТРОЙ 2.7.56-2011</w:t>
        </w:r>
      </w:hyperlink>
      <w:r w:rsidRPr="00D46D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6D31" w:rsidRPr="00D46D31" w:rsidRDefault="00D46D31" w:rsidP="00D46D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D31">
        <w:rPr>
          <w:rFonts w:ascii="Times New Roman" w:eastAsia="Calibri" w:hAnsi="Times New Roman" w:cs="Times New Roman"/>
          <w:sz w:val="28"/>
          <w:szCs w:val="28"/>
        </w:rPr>
        <w:t xml:space="preserve">Фермы стропильные сборные железобетонные для покрытий. </w:t>
      </w:r>
      <w:r w:rsidRPr="00D46D3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хнические требования к монтажу и контролю их выполнения. </w:t>
      </w:r>
      <w:hyperlink r:id="rId20" w:history="1">
        <w:r w:rsidRPr="00D46D31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ТО НОСТРОЙ 2.7.57-2011</w:t>
        </w:r>
      </w:hyperlink>
      <w:r w:rsidRPr="00D46D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6D31" w:rsidRPr="00D46D31" w:rsidRDefault="00D46D31" w:rsidP="00D46D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D31">
        <w:rPr>
          <w:rFonts w:ascii="Times New Roman" w:eastAsia="Calibri" w:hAnsi="Times New Roman" w:cs="Times New Roman"/>
          <w:sz w:val="28"/>
          <w:szCs w:val="28"/>
        </w:rPr>
        <w:t>Колонны сборные железобетонные многоэтажных зданий. Технические требования к монтажу и контролю их выполнения. СТО НОСТРОЙ 2.7.58-2011;</w:t>
      </w:r>
    </w:p>
    <w:p w:rsidR="00D46D31" w:rsidRPr="00D46D31" w:rsidRDefault="00D46D31" w:rsidP="00D46D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D31">
        <w:rPr>
          <w:rFonts w:ascii="Times New Roman" w:eastAsia="Calibri" w:hAnsi="Times New Roman" w:cs="Times New Roman"/>
          <w:sz w:val="28"/>
          <w:szCs w:val="28"/>
        </w:rPr>
        <w:t>Лифты. Лифты электрические. Монтаж и пусконаладочные работы. Правила организации и производства работ, контроль выполнения и требования к</w:t>
      </w:r>
      <w:r w:rsidR="002E3735">
        <w:rPr>
          <w:rFonts w:ascii="Times New Roman" w:eastAsia="Calibri" w:hAnsi="Times New Roman" w:cs="Times New Roman"/>
          <w:sz w:val="28"/>
          <w:szCs w:val="28"/>
        </w:rPr>
        <w:t> </w:t>
      </w:r>
      <w:r w:rsidRPr="00D46D31">
        <w:rPr>
          <w:rFonts w:ascii="Times New Roman" w:eastAsia="Calibri" w:hAnsi="Times New Roman" w:cs="Times New Roman"/>
          <w:sz w:val="28"/>
          <w:szCs w:val="28"/>
        </w:rPr>
        <w:t xml:space="preserve">результатам работ. </w:t>
      </w:r>
      <w:hyperlink r:id="rId21" w:history="1">
        <w:r w:rsidRPr="00D46D31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ТО НОСТРОЙ 2.23.59-2012</w:t>
        </w:r>
      </w:hyperlink>
      <w:r w:rsidRPr="00D46D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6D31" w:rsidRPr="00D46D31" w:rsidRDefault="00D46D31" w:rsidP="00D46D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D31">
        <w:rPr>
          <w:rFonts w:ascii="Times New Roman" w:eastAsia="Calibri" w:hAnsi="Times New Roman" w:cs="Times New Roman"/>
          <w:sz w:val="28"/>
          <w:szCs w:val="28"/>
        </w:rPr>
        <w:t>Лифты. Монтаж и пусконаладочные работы систем диспетчерского контроля. Правила организации и производства работ, контроль выполнения и</w:t>
      </w:r>
      <w:r w:rsidR="002E3735">
        <w:rPr>
          <w:rFonts w:ascii="Times New Roman" w:eastAsia="Calibri" w:hAnsi="Times New Roman" w:cs="Times New Roman"/>
          <w:sz w:val="28"/>
          <w:szCs w:val="28"/>
        </w:rPr>
        <w:t> </w:t>
      </w:r>
      <w:r w:rsidRPr="00D46D31">
        <w:rPr>
          <w:rFonts w:ascii="Times New Roman" w:eastAsia="Calibri" w:hAnsi="Times New Roman" w:cs="Times New Roman"/>
          <w:sz w:val="28"/>
          <w:szCs w:val="28"/>
        </w:rPr>
        <w:t xml:space="preserve">требования к результатам работ. </w:t>
      </w:r>
      <w:hyperlink r:id="rId22" w:history="1">
        <w:r w:rsidRPr="00D46D31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ТО НОСТРОЙ 2.23.60-2012</w:t>
        </w:r>
      </w:hyperlink>
      <w:r w:rsidRPr="00D46D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6D31" w:rsidRPr="00D46D31" w:rsidRDefault="00D46D31" w:rsidP="00D46D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D31">
        <w:rPr>
          <w:rFonts w:ascii="Times New Roman" w:eastAsia="Calibri" w:hAnsi="Times New Roman" w:cs="Times New Roman"/>
          <w:sz w:val="28"/>
          <w:szCs w:val="28"/>
        </w:rPr>
        <w:t>Крыши и кровли. Крыши. Требования к устройству, правилам приемки и</w:t>
      </w:r>
      <w:r w:rsidR="002E3735">
        <w:rPr>
          <w:rFonts w:ascii="Times New Roman" w:eastAsia="Calibri" w:hAnsi="Times New Roman" w:cs="Times New Roman"/>
          <w:sz w:val="28"/>
          <w:szCs w:val="28"/>
        </w:rPr>
        <w:t> </w:t>
      </w:r>
      <w:r w:rsidRPr="00D46D31">
        <w:rPr>
          <w:rFonts w:ascii="Times New Roman" w:eastAsia="Calibri" w:hAnsi="Times New Roman" w:cs="Times New Roman"/>
          <w:sz w:val="28"/>
          <w:szCs w:val="28"/>
        </w:rPr>
        <w:t xml:space="preserve">контролю. </w:t>
      </w:r>
      <w:hyperlink r:id="rId23" w:history="1">
        <w:r w:rsidRPr="00D46D31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ТО НОСТРОЙ 2.13.81-2012</w:t>
        </w:r>
      </w:hyperlink>
      <w:r w:rsidRPr="00D46D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6D31" w:rsidRPr="00D46D31" w:rsidRDefault="00D46D31" w:rsidP="00D46D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D31">
        <w:rPr>
          <w:rFonts w:ascii="Times New Roman" w:eastAsia="Calibri" w:hAnsi="Times New Roman" w:cs="Times New Roman"/>
          <w:sz w:val="28"/>
          <w:szCs w:val="28"/>
        </w:rPr>
        <w:t xml:space="preserve">«Зеленое строительство». Здания жилые и общественные. Рейтинговая система оценки устойчивости среды обитания. </w:t>
      </w:r>
      <w:hyperlink r:id="rId24" w:history="1">
        <w:r w:rsidRPr="00D46D31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ТО НОСТРОЙ 2.35.4-2011</w:t>
        </w:r>
      </w:hyperlink>
      <w:r w:rsidRPr="00D46D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6D31" w:rsidRPr="00D46D31" w:rsidRDefault="00D46D31" w:rsidP="00D46D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D31">
        <w:rPr>
          <w:rFonts w:ascii="Times New Roman" w:eastAsia="Calibri" w:hAnsi="Times New Roman" w:cs="Times New Roman"/>
          <w:sz w:val="28"/>
          <w:szCs w:val="28"/>
        </w:rPr>
        <w:t xml:space="preserve">«Зеленое строительство». Здания жилые и общественные. Учет региональных особенностей в рейтинговой системе оценки устойчивости среды обитания. </w:t>
      </w:r>
      <w:hyperlink r:id="rId25" w:history="1">
        <w:r w:rsidRPr="00D46D31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ТО НОСТРОЙ 2.35.68-2012</w:t>
        </w:r>
      </w:hyperlink>
      <w:r w:rsidR="00C316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1500" w:rsidRPr="004F0486" w:rsidRDefault="00F91500" w:rsidP="00F91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888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41E" w:rsidRPr="00005B13" w:rsidRDefault="00D46D31" w:rsidP="00D46D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46D31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стандарты </w:t>
      </w:r>
      <w:r w:rsidR="00197242">
        <w:rPr>
          <w:rFonts w:ascii="Times New Roman" w:hAnsi="Times New Roman"/>
          <w:sz w:val="28"/>
          <w:szCs w:val="28"/>
        </w:rPr>
        <w:t>НОСТРОЙ</w:t>
      </w:r>
      <w:r w:rsidR="00C3161C">
        <w:rPr>
          <w:rFonts w:ascii="Times New Roman" w:hAnsi="Times New Roman"/>
          <w:sz w:val="28"/>
          <w:szCs w:val="28"/>
        </w:rPr>
        <w:t xml:space="preserve"> в качестве стандартов </w:t>
      </w:r>
      <w:r w:rsidRPr="007D0D17">
        <w:rPr>
          <w:rFonts w:ascii="Times New Roman" w:hAnsi="Times New Roman"/>
          <w:sz w:val="28"/>
          <w:szCs w:val="28"/>
        </w:rPr>
        <w:t>Саморегулируемой организации Некоммерческо</w:t>
      </w:r>
      <w:r>
        <w:rPr>
          <w:rFonts w:ascii="Times New Roman" w:hAnsi="Times New Roman"/>
          <w:sz w:val="28"/>
          <w:szCs w:val="28"/>
        </w:rPr>
        <w:t>го</w:t>
      </w:r>
      <w:r w:rsidRPr="007D0D17">
        <w:rPr>
          <w:rFonts w:ascii="Times New Roman" w:hAnsi="Times New Roman"/>
          <w:sz w:val="28"/>
          <w:szCs w:val="28"/>
        </w:rPr>
        <w:t xml:space="preserve"> партнерств</w:t>
      </w:r>
      <w:r>
        <w:rPr>
          <w:rFonts w:ascii="Times New Roman" w:hAnsi="Times New Roman"/>
          <w:sz w:val="28"/>
          <w:szCs w:val="28"/>
        </w:rPr>
        <w:t>а</w:t>
      </w:r>
      <w:r w:rsidRPr="007D0D17">
        <w:rPr>
          <w:rFonts w:ascii="Times New Roman" w:hAnsi="Times New Roman"/>
          <w:sz w:val="28"/>
          <w:szCs w:val="28"/>
        </w:rPr>
        <w:t xml:space="preserve"> «ЮграСтрой»</w:t>
      </w:r>
      <w:r w:rsidR="00C3161C">
        <w:rPr>
          <w:rFonts w:ascii="Times New Roman" w:hAnsi="Times New Roman"/>
          <w:sz w:val="28"/>
          <w:szCs w:val="28"/>
        </w:rPr>
        <w:t xml:space="preserve"> методом «прямого применения»</w:t>
      </w:r>
      <w:r w:rsidR="00155C0A">
        <w:rPr>
          <w:rFonts w:ascii="Times New Roman" w:hAnsi="Times New Roman"/>
          <w:sz w:val="28"/>
          <w:szCs w:val="28"/>
        </w:rPr>
        <w:t xml:space="preserve">, согласно </w:t>
      </w:r>
      <w:r w:rsidR="00155C0A" w:rsidRPr="0054697C">
        <w:rPr>
          <w:rFonts w:ascii="Times New Roman" w:hAnsi="Times New Roman"/>
          <w:sz w:val="28"/>
          <w:szCs w:val="28"/>
        </w:rPr>
        <w:t>п</w:t>
      </w:r>
      <w:r w:rsidRPr="0054697C">
        <w:rPr>
          <w:rFonts w:ascii="Times New Roman" w:hAnsi="Times New Roman"/>
          <w:sz w:val="28"/>
          <w:szCs w:val="28"/>
        </w:rPr>
        <w:t>риложени</w:t>
      </w:r>
      <w:r w:rsidR="00155C0A" w:rsidRPr="0054697C">
        <w:rPr>
          <w:rFonts w:ascii="Times New Roman" w:hAnsi="Times New Roman"/>
          <w:sz w:val="28"/>
          <w:szCs w:val="28"/>
        </w:rPr>
        <w:t>ю</w:t>
      </w:r>
      <w:r w:rsidRPr="0054697C">
        <w:rPr>
          <w:rFonts w:ascii="Times New Roman" w:hAnsi="Times New Roman"/>
          <w:sz w:val="28"/>
          <w:szCs w:val="28"/>
        </w:rPr>
        <w:t xml:space="preserve"> № 1</w:t>
      </w:r>
      <w:r w:rsidR="00F63F1B">
        <w:rPr>
          <w:rFonts w:ascii="Times New Roman" w:hAnsi="Times New Roman"/>
          <w:sz w:val="28"/>
          <w:szCs w:val="28"/>
        </w:rPr>
        <w:t>3</w:t>
      </w:r>
      <w:r w:rsidR="007B52B0" w:rsidRPr="0054697C">
        <w:rPr>
          <w:rFonts w:ascii="Times New Roman" w:hAnsi="Times New Roman"/>
          <w:sz w:val="28"/>
          <w:szCs w:val="28"/>
        </w:rPr>
        <w:t xml:space="preserve"> к Протоколу</w:t>
      </w:r>
      <w:r w:rsidR="007B52B0">
        <w:rPr>
          <w:rFonts w:ascii="Times New Roman" w:hAnsi="Times New Roman"/>
          <w:sz w:val="28"/>
          <w:szCs w:val="28"/>
        </w:rPr>
        <w:t>.</w:t>
      </w:r>
      <w:r w:rsidR="00BE5DB9">
        <w:rPr>
          <w:rFonts w:ascii="Times New Roman" w:hAnsi="Times New Roman"/>
          <w:sz w:val="28"/>
          <w:szCs w:val="28"/>
        </w:rPr>
        <w:t xml:space="preserve"> </w:t>
      </w:r>
      <w:r w:rsidR="00155C0A" w:rsidRPr="00005B13">
        <w:rPr>
          <w:rFonts w:ascii="Times New Roman" w:hAnsi="Times New Roman"/>
          <w:sz w:val="28"/>
          <w:szCs w:val="28"/>
        </w:rPr>
        <w:t>Указанные с</w:t>
      </w:r>
      <w:r w:rsidR="00BE5DB9" w:rsidRPr="00005B13">
        <w:rPr>
          <w:rFonts w:ascii="Times New Roman" w:hAnsi="Times New Roman"/>
          <w:sz w:val="28"/>
          <w:szCs w:val="28"/>
        </w:rPr>
        <w:t xml:space="preserve">тандарты вступают в силу </w:t>
      </w:r>
      <w:r w:rsidR="005C641E" w:rsidRPr="00005B13">
        <w:rPr>
          <w:rFonts w:ascii="Times New Roman" w:hAnsi="Times New Roman"/>
          <w:sz w:val="28"/>
          <w:szCs w:val="28"/>
        </w:rPr>
        <w:t xml:space="preserve">с 12 января 2015 года. </w:t>
      </w:r>
    </w:p>
    <w:p w:rsidR="00D46D31" w:rsidRPr="00D46D31" w:rsidRDefault="00D46D31" w:rsidP="00D46D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46D31">
        <w:rPr>
          <w:rFonts w:ascii="Times New Roman" w:hAnsi="Times New Roman"/>
          <w:sz w:val="28"/>
          <w:szCs w:val="28"/>
        </w:rPr>
        <w:t xml:space="preserve">2. Генеральному директору СРО НП «ЮграСтрой» </w:t>
      </w:r>
      <w:proofErr w:type="spellStart"/>
      <w:r w:rsidRPr="00D46D31">
        <w:rPr>
          <w:rFonts w:ascii="Times New Roman" w:hAnsi="Times New Roman"/>
          <w:sz w:val="28"/>
          <w:szCs w:val="28"/>
        </w:rPr>
        <w:t>Фомагину</w:t>
      </w:r>
      <w:proofErr w:type="spellEnd"/>
      <w:r w:rsidRPr="00D46D31">
        <w:rPr>
          <w:rFonts w:ascii="Times New Roman" w:hAnsi="Times New Roman"/>
          <w:sz w:val="28"/>
          <w:szCs w:val="28"/>
        </w:rPr>
        <w:t xml:space="preserve"> Валерию Борисовичу:</w:t>
      </w:r>
    </w:p>
    <w:p w:rsidR="00155C0A" w:rsidRDefault="00D46D31" w:rsidP="00D46D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46D31">
        <w:rPr>
          <w:rFonts w:ascii="Times New Roman" w:hAnsi="Times New Roman"/>
          <w:sz w:val="28"/>
          <w:szCs w:val="28"/>
        </w:rPr>
        <w:t>уведомить Федеральную службу по экологическому, технологическому и</w:t>
      </w:r>
      <w:r w:rsidR="002E3735">
        <w:rPr>
          <w:rFonts w:ascii="Times New Roman" w:hAnsi="Times New Roman"/>
          <w:sz w:val="28"/>
          <w:szCs w:val="28"/>
        </w:rPr>
        <w:t> </w:t>
      </w:r>
      <w:r w:rsidRPr="00D46D31">
        <w:rPr>
          <w:rFonts w:ascii="Times New Roman" w:hAnsi="Times New Roman"/>
          <w:sz w:val="28"/>
          <w:szCs w:val="28"/>
        </w:rPr>
        <w:t xml:space="preserve">атомному надзору в </w:t>
      </w:r>
      <w:r w:rsidR="0054697C">
        <w:rPr>
          <w:rFonts w:ascii="Times New Roman" w:hAnsi="Times New Roman"/>
          <w:sz w:val="28"/>
          <w:szCs w:val="28"/>
        </w:rPr>
        <w:t xml:space="preserve">сроки и </w:t>
      </w:r>
      <w:proofErr w:type="gramStart"/>
      <w:r w:rsidR="00155C0A">
        <w:rPr>
          <w:rFonts w:ascii="Times New Roman" w:hAnsi="Times New Roman"/>
          <w:sz w:val="28"/>
          <w:szCs w:val="28"/>
        </w:rPr>
        <w:t>порядке</w:t>
      </w:r>
      <w:proofErr w:type="gramEnd"/>
      <w:r w:rsidR="00155C0A">
        <w:rPr>
          <w:rFonts w:ascii="Times New Roman" w:hAnsi="Times New Roman"/>
          <w:sz w:val="28"/>
          <w:szCs w:val="28"/>
        </w:rPr>
        <w:t>, установленн</w:t>
      </w:r>
      <w:r w:rsidR="0054697C">
        <w:rPr>
          <w:rFonts w:ascii="Times New Roman" w:hAnsi="Times New Roman"/>
          <w:sz w:val="28"/>
          <w:szCs w:val="28"/>
        </w:rPr>
        <w:t>ы</w:t>
      </w:r>
      <w:r w:rsidR="00827AFA">
        <w:rPr>
          <w:rFonts w:ascii="Times New Roman" w:hAnsi="Times New Roman"/>
          <w:sz w:val="28"/>
          <w:szCs w:val="28"/>
        </w:rPr>
        <w:t>е</w:t>
      </w:r>
      <w:r w:rsidR="00155C0A">
        <w:rPr>
          <w:rFonts w:ascii="Times New Roman" w:hAnsi="Times New Roman"/>
          <w:sz w:val="28"/>
          <w:szCs w:val="28"/>
        </w:rPr>
        <w:t xml:space="preserve"> действующим законодательством</w:t>
      </w:r>
      <w:r w:rsidR="0054697C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155C0A">
        <w:rPr>
          <w:rFonts w:ascii="Times New Roman" w:hAnsi="Times New Roman"/>
          <w:sz w:val="28"/>
          <w:szCs w:val="28"/>
        </w:rPr>
        <w:t xml:space="preserve">; </w:t>
      </w:r>
    </w:p>
    <w:p w:rsidR="00D46D31" w:rsidRPr="00D46D31" w:rsidRDefault="00D46D31" w:rsidP="00D46D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46D31">
        <w:rPr>
          <w:rFonts w:ascii="Times New Roman" w:hAnsi="Times New Roman"/>
          <w:sz w:val="28"/>
          <w:szCs w:val="28"/>
        </w:rPr>
        <w:t>обеспечить оформление прин</w:t>
      </w:r>
      <w:r>
        <w:rPr>
          <w:rFonts w:ascii="Times New Roman" w:hAnsi="Times New Roman"/>
          <w:sz w:val="28"/>
          <w:szCs w:val="28"/>
        </w:rPr>
        <w:t>ят</w:t>
      </w:r>
      <w:r w:rsidR="00887F6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стандарт</w:t>
      </w:r>
      <w:r w:rsidR="00887F6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в срок до </w:t>
      </w:r>
      <w:r w:rsidRPr="00C21BA6">
        <w:rPr>
          <w:rFonts w:ascii="Times New Roman" w:hAnsi="Times New Roman"/>
          <w:sz w:val="28"/>
          <w:szCs w:val="28"/>
        </w:rPr>
        <w:t>27</w:t>
      </w:r>
      <w:r w:rsidR="0054697C" w:rsidRPr="00C21BA6">
        <w:rPr>
          <w:rFonts w:ascii="Times New Roman" w:hAnsi="Times New Roman"/>
          <w:sz w:val="28"/>
          <w:szCs w:val="28"/>
        </w:rPr>
        <w:t xml:space="preserve"> апреля </w:t>
      </w:r>
      <w:r w:rsidRPr="00C21BA6">
        <w:rPr>
          <w:rFonts w:ascii="Times New Roman" w:hAnsi="Times New Roman"/>
          <w:sz w:val="28"/>
          <w:szCs w:val="28"/>
        </w:rPr>
        <w:t>201</w:t>
      </w:r>
      <w:r w:rsidR="00887F60" w:rsidRPr="00C21BA6">
        <w:rPr>
          <w:rFonts w:ascii="Times New Roman" w:hAnsi="Times New Roman"/>
          <w:sz w:val="28"/>
          <w:szCs w:val="28"/>
        </w:rPr>
        <w:t>4</w:t>
      </w:r>
      <w:r w:rsidRPr="00D46D31">
        <w:rPr>
          <w:rFonts w:ascii="Times New Roman" w:hAnsi="Times New Roman"/>
          <w:sz w:val="28"/>
          <w:szCs w:val="28"/>
        </w:rPr>
        <w:t xml:space="preserve"> года;</w:t>
      </w:r>
    </w:p>
    <w:p w:rsidR="0054697C" w:rsidRDefault="00D46D31" w:rsidP="00887F6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46D31">
        <w:rPr>
          <w:rFonts w:ascii="Times New Roman" w:hAnsi="Times New Roman"/>
          <w:sz w:val="28"/>
          <w:szCs w:val="28"/>
        </w:rPr>
        <w:t xml:space="preserve">довести до членов </w:t>
      </w:r>
      <w:r w:rsidRPr="0054697C">
        <w:rPr>
          <w:rFonts w:ascii="Times New Roman" w:hAnsi="Times New Roman"/>
          <w:sz w:val="28"/>
          <w:szCs w:val="28"/>
        </w:rPr>
        <w:t>СРО НП «ЮграСтрой» и иных заинтересованных лиц приняты</w:t>
      </w:r>
      <w:r w:rsidR="00887F60" w:rsidRPr="0054697C">
        <w:rPr>
          <w:rFonts w:ascii="Times New Roman" w:hAnsi="Times New Roman"/>
          <w:sz w:val="28"/>
          <w:szCs w:val="28"/>
        </w:rPr>
        <w:t>е</w:t>
      </w:r>
      <w:r w:rsidRPr="0054697C">
        <w:rPr>
          <w:rFonts w:ascii="Times New Roman" w:hAnsi="Times New Roman"/>
          <w:sz w:val="28"/>
          <w:szCs w:val="28"/>
        </w:rPr>
        <w:t xml:space="preserve"> стандарт</w:t>
      </w:r>
      <w:r w:rsidR="00887F60" w:rsidRPr="0054697C">
        <w:rPr>
          <w:rFonts w:ascii="Times New Roman" w:hAnsi="Times New Roman"/>
          <w:sz w:val="28"/>
          <w:szCs w:val="28"/>
        </w:rPr>
        <w:t>ы</w:t>
      </w:r>
      <w:r w:rsidRPr="0054697C">
        <w:rPr>
          <w:rFonts w:ascii="Times New Roman" w:hAnsi="Times New Roman"/>
          <w:sz w:val="28"/>
          <w:szCs w:val="28"/>
        </w:rPr>
        <w:t>, путем размещения на официальном сайте СРО</w:t>
      </w:r>
      <w:r w:rsidR="002E3735">
        <w:rPr>
          <w:rFonts w:ascii="Times New Roman" w:hAnsi="Times New Roman"/>
          <w:sz w:val="28"/>
          <w:szCs w:val="28"/>
        </w:rPr>
        <w:t> </w:t>
      </w:r>
      <w:r w:rsidRPr="0054697C">
        <w:rPr>
          <w:rFonts w:ascii="Times New Roman" w:hAnsi="Times New Roman"/>
          <w:sz w:val="28"/>
          <w:szCs w:val="28"/>
        </w:rPr>
        <w:t>НП</w:t>
      </w:r>
      <w:r w:rsidR="002E3735">
        <w:rPr>
          <w:rFonts w:ascii="Times New Roman" w:hAnsi="Times New Roman"/>
          <w:sz w:val="28"/>
          <w:szCs w:val="28"/>
        </w:rPr>
        <w:t> </w:t>
      </w:r>
      <w:r w:rsidRPr="0054697C">
        <w:rPr>
          <w:rFonts w:ascii="Times New Roman" w:hAnsi="Times New Roman"/>
          <w:sz w:val="28"/>
          <w:szCs w:val="28"/>
        </w:rPr>
        <w:t>«ЮграСтрой» в срок</w:t>
      </w:r>
      <w:r w:rsidR="00C21BA6">
        <w:rPr>
          <w:rFonts w:ascii="Times New Roman" w:hAnsi="Times New Roman"/>
          <w:sz w:val="28"/>
          <w:szCs w:val="28"/>
        </w:rPr>
        <w:t>, установленный действующим законодательством Российской Федерации</w:t>
      </w:r>
      <w:r w:rsidR="0054697C">
        <w:rPr>
          <w:rFonts w:ascii="Times New Roman" w:hAnsi="Times New Roman"/>
          <w:sz w:val="28"/>
          <w:szCs w:val="28"/>
        </w:rPr>
        <w:t>;</w:t>
      </w:r>
    </w:p>
    <w:p w:rsidR="00D46D31" w:rsidRDefault="0054697C" w:rsidP="00887F6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осуществление контроля СРО НП «ЮграСтрой» за деятельностью своих членов в части соблюдения ими требований стандартов</w:t>
      </w:r>
      <w:r w:rsidR="00D46D31" w:rsidRPr="00D46D31">
        <w:rPr>
          <w:rFonts w:ascii="Times New Roman" w:hAnsi="Times New Roman"/>
          <w:sz w:val="28"/>
          <w:szCs w:val="28"/>
        </w:rPr>
        <w:t>.</w:t>
      </w:r>
    </w:p>
    <w:p w:rsidR="00F91500" w:rsidRPr="002A7C58" w:rsidRDefault="00F91500" w:rsidP="00F915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олосовали: </w:t>
      </w:r>
    </w:p>
    <w:p w:rsidR="00F91500" w:rsidRPr="002A7C58" w:rsidRDefault="00F91500" w:rsidP="00F915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- </w:t>
      </w:r>
      <w:r w:rsidR="002A7C58"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1500" w:rsidRPr="002A7C58" w:rsidRDefault="00F91500" w:rsidP="00F915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 -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1500" w:rsidRPr="002A7C58" w:rsidRDefault="00F91500" w:rsidP="00F915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держалось – 0;</w:t>
      </w:r>
      <w:r w:rsidRPr="002A7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1500" w:rsidRPr="002A7C58" w:rsidRDefault="00F91500" w:rsidP="00F915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ласно. Решение принято.</w:t>
      </w:r>
    </w:p>
    <w:p w:rsidR="009B1758" w:rsidRPr="00F263B9" w:rsidRDefault="009B1758" w:rsidP="009B17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я: </w:t>
      </w:r>
    </w:p>
    <w:p w:rsidR="009B1758" w:rsidRPr="009B1758" w:rsidRDefault="009B1758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1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исок </w:t>
      </w:r>
      <w:r w:rsidR="00FE2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и участников 11 Общего собрания СРО</w:t>
      </w:r>
      <w:r w:rsidR="002E3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E2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П</w:t>
      </w:r>
      <w:r w:rsidR="002E3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FE2E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ЮграСтрой». </w:t>
      </w:r>
    </w:p>
    <w:p w:rsidR="009B1758" w:rsidRPr="009B1758" w:rsidRDefault="00D64833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ой</w:t>
      </w:r>
      <w:r w:rsidRPr="009B1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1758" w:rsidRPr="009B1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</w:t>
      </w:r>
      <w:r w:rsidR="009B1758" w:rsidRPr="009B1758">
        <w:rPr>
          <w:rFonts w:ascii="Times New Roman" w:eastAsia="Calibri" w:hAnsi="Times New Roman" w:cs="Times New Roman"/>
          <w:sz w:val="28"/>
          <w:szCs w:val="28"/>
        </w:rPr>
        <w:t xml:space="preserve">постоянно действующего коллегиального органа управления Саморегулируемой организации </w:t>
      </w:r>
      <w:r w:rsidR="009B1758" w:rsidRPr="009B1758">
        <w:rPr>
          <w:rFonts w:ascii="Times New Roman" w:eastAsia="Calibri" w:hAnsi="Times New Roman" w:cs="Times New Roman"/>
          <w:color w:val="000000"/>
          <w:sz w:val="28"/>
          <w:szCs w:val="28"/>
        </w:rPr>
        <w:t>Некоммерческого партнерства «ЮграСтрой»</w:t>
      </w:r>
      <w:r w:rsidR="009B1758" w:rsidRPr="009B1758">
        <w:rPr>
          <w:rFonts w:ascii="Times New Roman" w:eastAsia="Calibri" w:hAnsi="Times New Roman" w:cs="Times New Roman"/>
          <w:sz w:val="28"/>
          <w:szCs w:val="28"/>
        </w:rPr>
        <w:t xml:space="preserve"> (Правления СРО НП «ЮграСтрой») за 201</w:t>
      </w:r>
      <w:r w:rsidR="009B1758" w:rsidRPr="009B1758">
        <w:rPr>
          <w:rFonts w:ascii="Times New Roman" w:hAnsi="Times New Roman" w:cs="Times New Roman"/>
          <w:sz w:val="28"/>
          <w:szCs w:val="28"/>
        </w:rPr>
        <w:t>3</w:t>
      </w:r>
      <w:r w:rsidR="009B1758" w:rsidRPr="009B175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B1758" w:rsidRPr="009B1758">
        <w:rPr>
          <w:rFonts w:ascii="Times New Roman" w:hAnsi="Times New Roman" w:cs="Times New Roman"/>
          <w:sz w:val="28"/>
          <w:szCs w:val="28"/>
        </w:rPr>
        <w:t>.</w:t>
      </w:r>
    </w:p>
    <w:p w:rsidR="009B1758" w:rsidRDefault="00D64833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r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ой</w:t>
      </w:r>
      <w:r w:rsidR="009B1758" w:rsidRPr="009B17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27A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чет </w:t>
      </w:r>
      <w:r w:rsidR="009B1758" w:rsidRPr="009B17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нительного органа </w:t>
      </w:r>
      <w:r w:rsidR="009B1758" w:rsidRPr="009B1758">
        <w:rPr>
          <w:rFonts w:ascii="Times New Roman" w:eastAsia="Calibri" w:hAnsi="Times New Roman" w:cs="Times New Roman"/>
          <w:sz w:val="28"/>
          <w:szCs w:val="28"/>
        </w:rPr>
        <w:t xml:space="preserve">Саморегулируемой организации </w:t>
      </w:r>
      <w:r w:rsidR="009B1758" w:rsidRPr="009B1758">
        <w:rPr>
          <w:rFonts w:ascii="Times New Roman" w:eastAsia="Calibri" w:hAnsi="Times New Roman" w:cs="Times New Roman"/>
          <w:color w:val="000000"/>
          <w:sz w:val="28"/>
          <w:szCs w:val="28"/>
        </w:rPr>
        <w:t>Некоммерческого партнерства «ЮграСтрой»</w:t>
      </w:r>
      <w:r w:rsidR="009B1758" w:rsidRPr="009B175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B1758" w:rsidRPr="009B1758">
        <w:rPr>
          <w:rFonts w:ascii="Times New Roman" w:eastAsia="Calibri" w:hAnsi="Times New Roman" w:cs="Times New Roman"/>
          <w:color w:val="000000"/>
          <w:sz w:val="28"/>
          <w:szCs w:val="28"/>
        </w:rPr>
        <w:t>Генерального директора СРО</w:t>
      </w:r>
      <w:r w:rsidR="002E373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9B1758" w:rsidRPr="009B1758">
        <w:rPr>
          <w:rFonts w:ascii="Times New Roman" w:eastAsia="Calibri" w:hAnsi="Times New Roman" w:cs="Times New Roman"/>
          <w:color w:val="000000"/>
          <w:sz w:val="28"/>
          <w:szCs w:val="28"/>
        </w:rPr>
        <w:t>НП</w:t>
      </w:r>
      <w:r w:rsidR="002E3735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9B1758" w:rsidRPr="009B1758">
        <w:rPr>
          <w:rFonts w:ascii="Times New Roman" w:eastAsia="Calibri" w:hAnsi="Times New Roman" w:cs="Times New Roman"/>
          <w:color w:val="000000"/>
          <w:sz w:val="28"/>
          <w:szCs w:val="28"/>
        </w:rPr>
        <w:t>«ЮграСтрой») за 2013 год</w:t>
      </w:r>
      <w:r w:rsidR="009B1758" w:rsidRPr="009B17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758" w:rsidRDefault="00D64833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ой отчет и годовой бухгалтерский баланс Саморегулируемой организации Некоммерческо</w:t>
      </w:r>
      <w:r w:rsidR="001972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</w:t>
      </w:r>
      <w:r w:rsidR="001972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граСтр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4833" w:rsidRPr="00D64833" w:rsidRDefault="00D64833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054FD6">
        <w:rPr>
          <w:rFonts w:ascii="Times New Roman" w:eastAsia="Calibri" w:hAnsi="Times New Roman" w:cs="Times New Roman"/>
          <w:sz w:val="28"/>
          <w:szCs w:val="28"/>
        </w:rPr>
        <w:t>инансовый план Саморегулируемой организации Некоммерческо</w:t>
      </w:r>
      <w:r w:rsidR="00197242">
        <w:rPr>
          <w:rFonts w:ascii="Times New Roman" w:eastAsia="Calibri" w:hAnsi="Times New Roman" w:cs="Times New Roman"/>
          <w:sz w:val="28"/>
          <w:szCs w:val="28"/>
        </w:rPr>
        <w:t>го</w:t>
      </w:r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 партнерств</w:t>
      </w:r>
      <w:r w:rsidR="00197242">
        <w:rPr>
          <w:rFonts w:ascii="Times New Roman" w:eastAsia="Calibri" w:hAnsi="Times New Roman" w:cs="Times New Roman"/>
          <w:sz w:val="28"/>
          <w:szCs w:val="28"/>
        </w:rPr>
        <w:t>а</w:t>
      </w:r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 «ЮграСтрой»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54FD6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4833" w:rsidRPr="00D64833" w:rsidRDefault="00D64833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81DA1">
        <w:rPr>
          <w:rFonts w:ascii="Times New Roman" w:hAnsi="Times New Roman" w:cs="Times New Roman"/>
          <w:sz w:val="28"/>
          <w:szCs w:val="28"/>
        </w:rPr>
        <w:t>еречень видов работ по строительству, реконструкции, капитальному ремонту объектов капитального строительства, которые оказывают влияние на</w:t>
      </w:r>
      <w:r w:rsidR="002E3735">
        <w:rPr>
          <w:rFonts w:ascii="Times New Roman" w:hAnsi="Times New Roman" w:cs="Times New Roman"/>
          <w:sz w:val="28"/>
          <w:szCs w:val="28"/>
        </w:rPr>
        <w:t> </w:t>
      </w:r>
      <w:r w:rsidRPr="00F81DA1">
        <w:rPr>
          <w:rFonts w:ascii="Times New Roman" w:hAnsi="Times New Roman" w:cs="Times New Roman"/>
          <w:sz w:val="28"/>
          <w:szCs w:val="28"/>
        </w:rPr>
        <w:t>безопасность объектов капитального строительства, выдачу свидетельств о</w:t>
      </w:r>
      <w:r w:rsidR="002E3735">
        <w:rPr>
          <w:rFonts w:ascii="Times New Roman" w:hAnsi="Times New Roman" w:cs="Times New Roman"/>
          <w:sz w:val="28"/>
          <w:szCs w:val="28"/>
        </w:rPr>
        <w:t> </w:t>
      </w:r>
      <w:r w:rsidRPr="00F81DA1">
        <w:rPr>
          <w:rFonts w:ascii="Times New Roman" w:hAnsi="Times New Roman" w:cs="Times New Roman"/>
          <w:sz w:val="28"/>
          <w:szCs w:val="28"/>
        </w:rPr>
        <w:t xml:space="preserve">допуске к которым осуществляет </w:t>
      </w:r>
      <w:proofErr w:type="spellStart"/>
      <w:r w:rsidRPr="00F81DA1">
        <w:rPr>
          <w:rFonts w:ascii="Times New Roman" w:hAnsi="Times New Roman" w:cs="Times New Roman"/>
          <w:sz w:val="28"/>
          <w:szCs w:val="28"/>
        </w:rPr>
        <w:t>Саморегулируемая</w:t>
      </w:r>
      <w:proofErr w:type="spellEnd"/>
      <w:r w:rsidRPr="00F81DA1">
        <w:rPr>
          <w:rFonts w:ascii="Times New Roman" w:hAnsi="Times New Roman" w:cs="Times New Roman"/>
          <w:sz w:val="28"/>
          <w:szCs w:val="28"/>
        </w:rPr>
        <w:t xml:space="preserve"> организация Некоммерческое партнерство «ЮграСтр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4833" w:rsidRPr="00D64833" w:rsidRDefault="00D64833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DA1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81DA1">
        <w:rPr>
          <w:rFonts w:ascii="Times New Roman" w:hAnsi="Times New Roman" w:cs="Times New Roman"/>
          <w:sz w:val="28"/>
          <w:szCs w:val="28"/>
        </w:rPr>
        <w:t xml:space="preserve"> Саморегулируемой организации Некоммерческого Партнерства «ЮграСтрой» к выдаче свидетельств о допуске к работам по</w:t>
      </w:r>
      <w:r w:rsidR="002E3735">
        <w:rPr>
          <w:rFonts w:ascii="Times New Roman" w:hAnsi="Times New Roman" w:cs="Times New Roman"/>
          <w:sz w:val="28"/>
          <w:szCs w:val="28"/>
        </w:rPr>
        <w:t> </w:t>
      </w:r>
      <w:r w:rsidRPr="00F81DA1">
        <w:rPr>
          <w:rFonts w:ascii="Times New Roman" w:hAnsi="Times New Roman" w:cs="Times New Roman"/>
          <w:sz w:val="28"/>
          <w:szCs w:val="28"/>
        </w:rPr>
        <w:t>строительству, реконструкции и капитальному ремонту объектов капитального строительства, которые оказывают влияние на безопасность объектов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.</w:t>
      </w:r>
    </w:p>
    <w:p w:rsidR="00D64833" w:rsidRPr="00827AFA" w:rsidRDefault="00D64833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9F9">
        <w:rPr>
          <w:rFonts w:ascii="Times New Roman" w:hAnsi="Times New Roman" w:cs="Times New Roman"/>
          <w:sz w:val="28"/>
          <w:szCs w:val="28"/>
        </w:rPr>
        <w:t>Правила саморегулирования «Требования к страхованию членами Саморегулируемой организации Некоммерческого партнерства «ЮграСтрой» гражданской ответственности».</w:t>
      </w:r>
    </w:p>
    <w:p w:rsidR="00827AFA" w:rsidRPr="00827AFA" w:rsidRDefault="00827AFA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AFA">
        <w:rPr>
          <w:rFonts w:ascii="Times New Roman" w:hAnsi="Times New Roman" w:cs="Times New Roman"/>
          <w:sz w:val="28"/>
          <w:szCs w:val="28"/>
        </w:rPr>
        <w:t>Положение «О порядке приема, членстве, выходе, (исключении) членов Саморегулируемой организации Некоммерческого партнерства «ЮграСтр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4833" w:rsidRPr="00D64833" w:rsidRDefault="00D64833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D5">
        <w:rPr>
          <w:rFonts w:ascii="Times New Roman" w:hAnsi="Times New Roman" w:cs="Times New Roman"/>
          <w:sz w:val="28"/>
          <w:szCs w:val="28"/>
        </w:rPr>
        <w:t>Меры дисциплинарного воз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7CD5">
        <w:rPr>
          <w:rFonts w:ascii="Times New Roman" w:hAnsi="Times New Roman" w:cs="Times New Roman"/>
          <w:sz w:val="28"/>
          <w:szCs w:val="28"/>
        </w:rPr>
        <w:t xml:space="preserve"> применяемые в Саморегулируемой организации Некоммер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27CD5">
        <w:rPr>
          <w:rFonts w:ascii="Times New Roman" w:hAnsi="Times New Roman" w:cs="Times New Roman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7CD5">
        <w:rPr>
          <w:rFonts w:ascii="Times New Roman" w:hAnsi="Times New Roman" w:cs="Times New Roman"/>
          <w:sz w:val="28"/>
          <w:szCs w:val="28"/>
        </w:rPr>
        <w:t xml:space="preserve"> «ЮграСтр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4833" w:rsidRPr="00D64833" w:rsidRDefault="00D64833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«О компенсационном фонде </w:t>
      </w:r>
      <w:r w:rsidRPr="002D0624">
        <w:rPr>
          <w:rFonts w:ascii="Times New Roman" w:hAnsi="Times New Roman" w:cs="Times New Roman"/>
          <w:sz w:val="28"/>
          <w:szCs w:val="28"/>
        </w:rPr>
        <w:t>Саморегулируемой организации Некоммерческое партнерство «ЮграСтр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4833" w:rsidRPr="00D64833" w:rsidRDefault="00D64833" w:rsidP="009B175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BC74A9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е</w:t>
      </w:r>
      <w:r w:rsidRPr="00BC74A9">
        <w:rPr>
          <w:rFonts w:ascii="Times New Roman" w:hAnsi="Times New Roman"/>
          <w:sz w:val="28"/>
          <w:szCs w:val="28"/>
        </w:rPr>
        <w:t xml:space="preserve"> «О Правлении Саморегулируемой организации </w:t>
      </w:r>
      <w:r w:rsidRPr="00BC74A9">
        <w:rPr>
          <w:rFonts w:ascii="Times New Roman" w:hAnsi="Times New Roman"/>
          <w:color w:val="000000"/>
          <w:sz w:val="28"/>
          <w:szCs w:val="28"/>
        </w:rPr>
        <w:t>Некоммерческого партнерства «ЮграСтрой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466B9" w:rsidRDefault="00F466B9" w:rsidP="007C6C3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стандартов </w:t>
      </w:r>
      <w:r w:rsidR="00BD0754">
        <w:rPr>
          <w:rFonts w:ascii="Times New Roman" w:hAnsi="Times New Roman"/>
          <w:sz w:val="28"/>
          <w:szCs w:val="28"/>
        </w:rPr>
        <w:t>Национального объединения строителей</w:t>
      </w:r>
      <w:r>
        <w:rPr>
          <w:rFonts w:ascii="Times New Roman" w:hAnsi="Times New Roman"/>
          <w:sz w:val="28"/>
          <w:szCs w:val="28"/>
        </w:rPr>
        <w:t>, утвержденных в качестве стандартов Саморегулируемой организации</w:t>
      </w:r>
      <w:r w:rsidRPr="007C6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коммерческого партнерства «ЮграСтрой».</w:t>
      </w:r>
    </w:p>
    <w:p w:rsidR="009B1758" w:rsidRPr="00FA5F7A" w:rsidRDefault="00FA5F7A" w:rsidP="00FA5F7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F7A">
        <w:rPr>
          <w:rFonts w:ascii="Times New Roman" w:hAnsi="Times New Roman" w:cs="Times New Roman"/>
          <w:bCs/>
          <w:sz w:val="28"/>
          <w:szCs w:val="28"/>
        </w:rPr>
        <w:t xml:space="preserve">Протокол </w:t>
      </w:r>
      <w:r w:rsidR="00F466B9">
        <w:rPr>
          <w:rFonts w:ascii="Times New Roman" w:hAnsi="Times New Roman" w:cs="Times New Roman"/>
          <w:bCs/>
          <w:sz w:val="28"/>
          <w:szCs w:val="28"/>
        </w:rPr>
        <w:t xml:space="preserve">счетной комиссии </w:t>
      </w:r>
      <w:r w:rsidRPr="00FA5F7A">
        <w:rPr>
          <w:rFonts w:ascii="Times New Roman" w:hAnsi="Times New Roman" w:cs="Times New Roman"/>
          <w:bCs/>
          <w:sz w:val="28"/>
          <w:szCs w:val="28"/>
        </w:rPr>
        <w:t xml:space="preserve">о результатах голосования </w:t>
      </w:r>
      <w:r w:rsidRPr="00FA5F7A">
        <w:rPr>
          <w:rFonts w:ascii="Times New Roman" w:hAnsi="Times New Roman" w:cs="Times New Roman"/>
          <w:sz w:val="28"/>
          <w:szCs w:val="28"/>
        </w:rPr>
        <w:t xml:space="preserve">11 </w:t>
      </w:r>
      <w:r w:rsidR="00827AFA">
        <w:rPr>
          <w:rFonts w:ascii="Times New Roman" w:hAnsi="Times New Roman" w:cs="Times New Roman"/>
          <w:sz w:val="28"/>
          <w:szCs w:val="28"/>
        </w:rPr>
        <w:t>О</w:t>
      </w:r>
      <w:r w:rsidRPr="00FA5F7A">
        <w:rPr>
          <w:rFonts w:ascii="Times New Roman" w:hAnsi="Times New Roman" w:cs="Times New Roman"/>
          <w:sz w:val="28"/>
          <w:szCs w:val="28"/>
        </w:rPr>
        <w:t>бщего собрания Саморегулируемой организации</w:t>
      </w:r>
      <w:r w:rsidRPr="00FA5F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5F7A">
        <w:rPr>
          <w:rFonts w:ascii="Times New Roman" w:hAnsi="Times New Roman" w:cs="Times New Roman"/>
          <w:sz w:val="28"/>
          <w:szCs w:val="28"/>
        </w:rPr>
        <w:t>Некоммерческого партнерства «ЮграСтрой»</w:t>
      </w:r>
      <w:r>
        <w:rPr>
          <w:rFonts w:ascii="Times New Roman" w:hAnsi="Times New Roman" w:cs="Times New Roman"/>
          <w:sz w:val="28"/>
          <w:szCs w:val="28"/>
        </w:rPr>
        <w:t xml:space="preserve"> от 27</w:t>
      </w:r>
      <w:r w:rsidR="00F8750B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F8750B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1758" w:rsidRPr="00FA5F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B1758" w:rsidRDefault="009B1758" w:rsidP="00887F6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53AC" w:rsidRPr="00887F60" w:rsidRDefault="00843F50" w:rsidP="004A5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ствующий </w:t>
      </w:r>
    </w:p>
    <w:p w:rsidR="00887F60" w:rsidRPr="00887F60" w:rsidRDefault="00843F50" w:rsidP="00887F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827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щем собрании членов </w:t>
      </w:r>
      <w:r w:rsidRPr="00887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87F60"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морегулируемой организации </w:t>
      </w:r>
    </w:p>
    <w:p w:rsidR="00887F60" w:rsidRPr="00887F60" w:rsidRDefault="00887F60" w:rsidP="00887F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оммерческо</w:t>
      </w:r>
      <w:r w:rsidR="00827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ртнерств</w:t>
      </w:r>
      <w:r w:rsidR="00827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43F50" w:rsidRPr="00887F60" w:rsidRDefault="00887F60" w:rsidP="00887F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ЮграСтрой»</w:t>
      </w:r>
      <w:r w:rsidR="004A53AC"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A53AC"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A53AC"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A53AC"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A53AC"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27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27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27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A53AC"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В.Б. </w:t>
      </w:r>
      <w:proofErr w:type="spellStart"/>
      <w:r w:rsidR="004A53AC"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магин</w:t>
      </w:r>
      <w:proofErr w:type="spellEnd"/>
    </w:p>
    <w:p w:rsidR="003C6CA5" w:rsidRPr="00887F60" w:rsidRDefault="003C6CA5" w:rsidP="003C6CA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F60" w:rsidRPr="00887F60" w:rsidRDefault="00843F50" w:rsidP="00887F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кретарь </w:t>
      </w:r>
      <w:r w:rsidR="00827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щего собрания членов</w:t>
      </w:r>
      <w:r w:rsidRPr="00887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7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87F60"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морегулируемой организации </w:t>
      </w:r>
    </w:p>
    <w:p w:rsidR="00887F60" w:rsidRPr="00887F60" w:rsidRDefault="00827AFA" w:rsidP="00887F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оммерческого</w:t>
      </w:r>
      <w:r w:rsidR="00887F60"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ртнерст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87F60"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43F50" w:rsidRPr="00887F60" w:rsidRDefault="00887F60" w:rsidP="00887F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ЮграСтрой»</w:t>
      </w:r>
      <w:r w:rsidR="004A53AC"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A53AC"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A53AC"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A53AC"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A53AC"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A53AC"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A53AC"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27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27A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A53AC" w:rsidRPr="00887F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Л.П. Кондрашова</w:t>
      </w:r>
    </w:p>
    <w:sectPr w:rsidR="00843F50" w:rsidRPr="00887F60" w:rsidSect="00C21BA6">
      <w:footerReference w:type="default" r:id="rId26"/>
      <w:pgSz w:w="11906" w:h="16838"/>
      <w:pgMar w:top="567" w:right="424" w:bottom="851" w:left="1134" w:header="708" w:footer="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242" w:rsidRDefault="00197242" w:rsidP="0034483C">
      <w:pPr>
        <w:spacing w:after="0" w:line="240" w:lineRule="auto"/>
      </w:pPr>
      <w:r>
        <w:separator/>
      </w:r>
    </w:p>
  </w:endnote>
  <w:endnote w:type="continuationSeparator" w:id="0">
    <w:p w:rsidR="00197242" w:rsidRDefault="00197242" w:rsidP="0034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47032"/>
      <w:docPartObj>
        <w:docPartGallery w:val="Page Numbers (Bottom of Page)"/>
        <w:docPartUnique/>
      </w:docPartObj>
    </w:sdtPr>
    <w:sdtContent>
      <w:p w:rsidR="00197242" w:rsidRDefault="000B4486">
        <w:pPr>
          <w:pStyle w:val="a8"/>
          <w:jc w:val="right"/>
        </w:pPr>
        <w:fldSimple w:instr=" PAGE   \* MERGEFORMAT ">
          <w:r w:rsidR="000C04B0">
            <w:rPr>
              <w:noProof/>
            </w:rPr>
            <w:t>2</w:t>
          </w:r>
        </w:fldSimple>
      </w:p>
    </w:sdtContent>
  </w:sdt>
  <w:p w:rsidR="00197242" w:rsidRDefault="0019724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242" w:rsidRDefault="00197242" w:rsidP="0034483C">
      <w:pPr>
        <w:spacing w:after="0" w:line="240" w:lineRule="auto"/>
      </w:pPr>
      <w:r>
        <w:separator/>
      </w:r>
    </w:p>
  </w:footnote>
  <w:footnote w:type="continuationSeparator" w:id="0">
    <w:p w:rsidR="00197242" w:rsidRDefault="00197242" w:rsidP="00344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E6E"/>
    <w:multiLevelType w:val="hybridMultilevel"/>
    <w:tmpl w:val="537ADE26"/>
    <w:lvl w:ilvl="0" w:tplc="58C05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A91E2A"/>
    <w:multiLevelType w:val="hybridMultilevel"/>
    <w:tmpl w:val="FEBE8510"/>
    <w:lvl w:ilvl="0" w:tplc="5A6C371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4D432C"/>
    <w:multiLevelType w:val="hybridMultilevel"/>
    <w:tmpl w:val="B1ACC7E0"/>
    <w:lvl w:ilvl="0" w:tplc="8886E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67169E"/>
    <w:multiLevelType w:val="hybridMultilevel"/>
    <w:tmpl w:val="5D8A11C2"/>
    <w:lvl w:ilvl="0" w:tplc="05FE3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E942EB"/>
    <w:multiLevelType w:val="hybridMultilevel"/>
    <w:tmpl w:val="D2B26D86"/>
    <w:lvl w:ilvl="0" w:tplc="20BAD764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8855AA"/>
    <w:multiLevelType w:val="hybridMultilevel"/>
    <w:tmpl w:val="03B82ACC"/>
    <w:lvl w:ilvl="0" w:tplc="C29EDD1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0A5B07"/>
    <w:multiLevelType w:val="hybridMultilevel"/>
    <w:tmpl w:val="D63400A4"/>
    <w:lvl w:ilvl="0" w:tplc="DD129C2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C773A"/>
    <w:multiLevelType w:val="hybridMultilevel"/>
    <w:tmpl w:val="D63400A4"/>
    <w:lvl w:ilvl="0" w:tplc="DD129C2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57A5F"/>
    <w:multiLevelType w:val="hybridMultilevel"/>
    <w:tmpl w:val="12A23B74"/>
    <w:lvl w:ilvl="0" w:tplc="6A166E7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142AC0"/>
    <w:multiLevelType w:val="hybridMultilevel"/>
    <w:tmpl w:val="D63400A4"/>
    <w:lvl w:ilvl="0" w:tplc="DD129C2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10898"/>
    <w:multiLevelType w:val="hybridMultilevel"/>
    <w:tmpl w:val="7854AC04"/>
    <w:lvl w:ilvl="0" w:tplc="36024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5A38AE"/>
    <w:multiLevelType w:val="hybridMultilevel"/>
    <w:tmpl w:val="0D2E2208"/>
    <w:lvl w:ilvl="0" w:tplc="8BA85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021D06"/>
    <w:multiLevelType w:val="hybridMultilevel"/>
    <w:tmpl w:val="8C7CE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853B1"/>
    <w:multiLevelType w:val="hybridMultilevel"/>
    <w:tmpl w:val="12A23B74"/>
    <w:lvl w:ilvl="0" w:tplc="6A166E76">
      <w:start w:val="1"/>
      <w:numFmt w:val="decimal"/>
      <w:lvlText w:val="%1."/>
      <w:lvlJc w:val="left"/>
      <w:pPr>
        <w:ind w:left="207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585732"/>
    <w:multiLevelType w:val="hybridMultilevel"/>
    <w:tmpl w:val="4856876C"/>
    <w:lvl w:ilvl="0" w:tplc="61766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7837ED"/>
    <w:multiLevelType w:val="hybridMultilevel"/>
    <w:tmpl w:val="699E4964"/>
    <w:lvl w:ilvl="0" w:tplc="1C92575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1F1EF1"/>
    <w:multiLevelType w:val="hybridMultilevel"/>
    <w:tmpl w:val="D63400A4"/>
    <w:lvl w:ilvl="0" w:tplc="DD129C2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75677"/>
    <w:multiLevelType w:val="hybridMultilevel"/>
    <w:tmpl w:val="6882BCC0"/>
    <w:lvl w:ilvl="0" w:tplc="5FA0D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E9759B"/>
    <w:multiLevelType w:val="hybridMultilevel"/>
    <w:tmpl w:val="30B04C22"/>
    <w:lvl w:ilvl="0" w:tplc="BB1A53E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12"/>
  </w:num>
  <w:num w:numId="5">
    <w:abstractNumId w:val="1"/>
  </w:num>
  <w:num w:numId="6">
    <w:abstractNumId w:val="14"/>
  </w:num>
  <w:num w:numId="7">
    <w:abstractNumId w:val="10"/>
  </w:num>
  <w:num w:numId="8">
    <w:abstractNumId w:val="17"/>
  </w:num>
  <w:num w:numId="9">
    <w:abstractNumId w:val="11"/>
  </w:num>
  <w:num w:numId="10">
    <w:abstractNumId w:val="3"/>
  </w:num>
  <w:num w:numId="11">
    <w:abstractNumId w:val="15"/>
  </w:num>
  <w:num w:numId="12">
    <w:abstractNumId w:val="16"/>
  </w:num>
  <w:num w:numId="13">
    <w:abstractNumId w:val="6"/>
  </w:num>
  <w:num w:numId="14">
    <w:abstractNumId w:val="9"/>
  </w:num>
  <w:num w:numId="15">
    <w:abstractNumId w:val="4"/>
  </w:num>
  <w:num w:numId="16">
    <w:abstractNumId w:val="0"/>
  </w:num>
  <w:num w:numId="17">
    <w:abstractNumId w:val="13"/>
  </w:num>
  <w:num w:numId="18">
    <w:abstractNumId w:val="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F50"/>
    <w:rsid w:val="00001FEE"/>
    <w:rsid w:val="00005B13"/>
    <w:rsid w:val="00016A73"/>
    <w:rsid w:val="00023ED8"/>
    <w:rsid w:val="00024D2E"/>
    <w:rsid w:val="00026BAC"/>
    <w:rsid w:val="000274BF"/>
    <w:rsid w:val="00030610"/>
    <w:rsid w:val="00032D7D"/>
    <w:rsid w:val="00033CA6"/>
    <w:rsid w:val="00040F7D"/>
    <w:rsid w:val="0004460C"/>
    <w:rsid w:val="00045557"/>
    <w:rsid w:val="000465E5"/>
    <w:rsid w:val="00046813"/>
    <w:rsid w:val="0005120C"/>
    <w:rsid w:val="00051BDF"/>
    <w:rsid w:val="00051D3E"/>
    <w:rsid w:val="00054FD6"/>
    <w:rsid w:val="00055664"/>
    <w:rsid w:val="000564D7"/>
    <w:rsid w:val="0005685D"/>
    <w:rsid w:val="000615BC"/>
    <w:rsid w:val="00071A68"/>
    <w:rsid w:val="00071E05"/>
    <w:rsid w:val="000736FE"/>
    <w:rsid w:val="00074DBB"/>
    <w:rsid w:val="0008089B"/>
    <w:rsid w:val="000810BE"/>
    <w:rsid w:val="00082747"/>
    <w:rsid w:val="00084E23"/>
    <w:rsid w:val="0008630F"/>
    <w:rsid w:val="000937DF"/>
    <w:rsid w:val="0009510A"/>
    <w:rsid w:val="000A2F6C"/>
    <w:rsid w:val="000B1102"/>
    <w:rsid w:val="000B11C7"/>
    <w:rsid w:val="000B4486"/>
    <w:rsid w:val="000B5203"/>
    <w:rsid w:val="000B5F5A"/>
    <w:rsid w:val="000C04B0"/>
    <w:rsid w:val="000C22E4"/>
    <w:rsid w:val="000D5262"/>
    <w:rsid w:val="000D5287"/>
    <w:rsid w:val="000D6B3C"/>
    <w:rsid w:val="000D6D65"/>
    <w:rsid w:val="000E42F4"/>
    <w:rsid w:val="000E7076"/>
    <w:rsid w:val="000E7971"/>
    <w:rsid w:val="000F0514"/>
    <w:rsid w:val="000F1938"/>
    <w:rsid w:val="000F4328"/>
    <w:rsid w:val="000F6792"/>
    <w:rsid w:val="000F6A4B"/>
    <w:rsid w:val="000F7EE8"/>
    <w:rsid w:val="001021D4"/>
    <w:rsid w:val="00117C1A"/>
    <w:rsid w:val="00120D32"/>
    <w:rsid w:val="00120E0F"/>
    <w:rsid w:val="00124F5B"/>
    <w:rsid w:val="0013072E"/>
    <w:rsid w:val="00134926"/>
    <w:rsid w:val="00137A52"/>
    <w:rsid w:val="00137BA7"/>
    <w:rsid w:val="00142F96"/>
    <w:rsid w:val="00143ABB"/>
    <w:rsid w:val="001449E4"/>
    <w:rsid w:val="00147065"/>
    <w:rsid w:val="0014785C"/>
    <w:rsid w:val="00147F79"/>
    <w:rsid w:val="00150A4B"/>
    <w:rsid w:val="001515A1"/>
    <w:rsid w:val="00151A2C"/>
    <w:rsid w:val="001538D6"/>
    <w:rsid w:val="00153956"/>
    <w:rsid w:val="00155C0A"/>
    <w:rsid w:val="00157A83"/>
    <w:rsid w:val="00161BBB"/>
    <w:rsid w:val="001624BA"/>
    <w:rsid w:val="00164DF5"/>
    <w:rsid w:val="001669D0"/>
    <w:rsid w:val="001670EB"/>
    <w:rsid w:val="0017170C"/>
    <w:rsid w:val="00174C7B"/>
    <w:rsid w:val="00177A38"/>
    <w:rsid w:val="00182835"/>
    <w:rsid w:val="0018376F"/>
    <w:rsid w:val="0019127E"/>
    <w:rsid w:val="001923BF"/>
    <w:rsid w:val="00192FE0"/>
    <w:rsid w:val="001960B4"/>
    <w:rsid w:val="00197242"/>
    <w:rsid w:val="001A43BD"/>
    <w:rsid w:val="001B2446"/>
    <w:rsid w:val="001B41F1"/>
    <w:rsid w:val="001B758B"/>
    <w:rsid w:val="001C2125"/>
    <w:rsid w:val="001C694B"/>
    <w:rsid w:val="001D052E"/>
    <w:rsid w:val="001D1469"/>
    <w:rsid w:val="001D2D06"/>
    <w:rsid w:val="001D3754"/>
    <w:rsid w:val="001D4B3F"/>
    <w:rsid w:val="001D5993"/>
    <w:rsid w:val="001E0B45"/>
    <w:rsid w:val="001E2A4C"/>
    <w:rsid w:val="001E3189"/>
    <w:rsid w:val="001F15C5"/>
    <w:rsid w:val="001F23E7"/>
    <w:rsid w:val="001F64CD"/>
    <w:rsid w:val="00205FA2"/>
    <w:rsid w:val="00212468"/>
    <w:rsid w:val="0021570D"/>
    <w:rsid w:val="00224191"/>
    <w:rsid w:val="0022587E"/>
    <w:rsid w:val="002372C6"/>
    <w:rsid w:val="00241758"/>
    <w:rsid w:val="0025012A"/>
    <w:rsid w:val="0025177B"/>
    <w:rsid w:val="00254C50"/>
    <w:rsid w:val="00255836"/>
    <w:rsid w:val="00255B7A"/>
    <w:rsid w:val="00260FB6"/>
    <w:rsid w:val="00261180"/>
    <w:rsid w:val="00261694"/>
    <w:rsid w:val="00264B19"/>
    <w:rsid w:val="002700ED"/>
    <w:rsid w:val="00270669"/>
    <w:rsid w:val="00274C4F"/>
    <w:rsid w:val="0027573C"/>
    <w:rsid w:val="00275A0B"/>
    <w:rsid w:val="00277639"/>
    <w:rsid w:val="00281BA5"/>
    <w:rsid w:val="00287EA5"/>
    <w:rsid w:val="00292A3A"/>
    <w:rsid w:val="00293098"/>
    <w:rsid w:val="00294121"/>
    <w:rsid w:val="002A02D0"/>
    <w:rsid w:val="002A164A"/>
    <w:rsid w:val="002A456C"/>
    <w:rsid w:val="002A7C58"/>
    <w:rsid w:val="002A7EC8"/>
    <w:rsid w:val="002C110C"/>
    <w:rsid w:val="002C52D7"/>
    <w:rsid w:val="002C7184"/>
    <w:rsid w:val="002C7F11"/>
    <w:rsid w:val="002D4356"/>
    <w:rsid w:val="002D5ECE"/>
    <w:rsid w:val="002D6EE2"/>
    <w:rsid w:val="002E0693"/>
    <w:rsid w:val="002E1E2D"/>
    <w:rsid w:val="002E3735"/>
    <w:rsid w:val="002F1CE5"/>
    <w:rsid w:val="002F3FA4"/>
    <w:rsid w:val="002F57EE"/>
    <w:rsid w:val="002F65A4"/>
    <w:rsid w:val="002F7EE1"/>
    <w:rsid w:val="00311BAD"/>
    <w:rsid w:val="00312216"/>
    <w:rsid w:val="003137B4"/>
    <w:rsid w:val="00323A12"/>
    <w:rsid w:val="003241EA"/>
    <w:rsid w:val="0032543D"/>
    <w:rsid w:val="003273A1"/>
    <w:rsid w:val="0032742C"/>
    <w:rsid w:val="00330477"/>
    <w:rsid w:val="003330E5"/>
    <w:rsid w:val="00333621"/>
    <w:rsid w:val="003344D3"/>
    <w:rsid w:val="003354A5"/>
    <w:rsid w:val="0034483C"/>
    <w:rsid w:val="0034617E"/>
    <w:rsid w:val="0034655D"/>
    <w:rsid w:val="00347580"/>
    <w:rsid w:val="00355BE5"/>
    <w:rsid w:val="003577EB"/>
    <w:rsid w:val="00357B30"/>
    <w:rsid w:val="00363F93"/>
    <w:rsid w:val="0037121C"/>
    <w:rsid w:val="00372988"/>
    <w:rsid w:val="00372CEE"/>
    <w:rsid w:val="003800BF"/>
    <w:rsid w:val="00383166"/>
    <w:rsid w:val="00384AC0"/>
    <w:rsid w:val="00393BC2"/>
    <w:rsid w:val="003966D0"/>
    <w:rsid w:val="00396EB4"/>
    <w:rsid w:val="003A085B"/>
    <w:rsid w:val="003A0EED"/>
    <w:rsid w:val="003B030E"/>
    <w:rsid w:val="003B457D"/>
    <w:rsid w:val="003B4F3E"/>
    <w:rsid w:val="003B7854"/>
    <w:rsid w:val="003C6B3D"/>
    <w:rsid w:val="003C6CA5"/>
    <w:rsid w:val="003C6EA9"/>
    <w:rsid w:val="003D12F0"/>
    <w:rsid w:val="003D25F3"/>
    <w:rsid w:val="003D3EB6"/>
    <w:rsid w:val="003D5C9B"/>
    <w:rsid w:val="003E06DE"/>
    <w:rsid w:val="003E094C"/>
    <w:rsid w:val="003E4937"/>
    <w:rsid w:val="003E7153"/>
    <w:rsid w:val="003F5D3C"/>
    <w:rsid w:val="003F65FD"/>
    <w:rsid w:val="00404181"/>
    <w:rsid w:val="00410E3F"/>
    <w:rsid w:val="004268C4"/>
    <w:rsid w:val="004323A4"/>
    <w:rsid w:val="00433AE9"/>
    <w:rsid w:val="00435A2A"/>
    <w:rsid w:val="00436F94"/>
    <w:rsid w:val="004455C4"/>
    <w:rsid w:val="00451C7D"/>
    <w:rsid w:val="004525A9"/>
    <w:rsid w:val="00452ECF"/>
    <w:rsid w:val="00462DB6"/>
    <w:rsid w:val="0046785E"/>
    <w:rsid w:val="004704C8"/>
    <w:rsid w:val="00471541"/>
    <w:rsid w:val="00473FAE"/>
    <w:rsid w:val="00480DE0"/>
    <w:rsid w:val="00481C51"/>
    <w:rsid w:val="00487EB9"/>
    <w:rsid w:val="004947A4"/>
    <w:rsid w:val="004A0C74"/>
    <w:rsid w:val="004A0F6C"/>
    <w:rsid w:val="004A128D"/>
    <w:rsid w:val="004A53AC"/>
    <w:rsid w:val="004B438D"/>
    <w:rsid w:val="004B60E8"/>
    <w:rsid w:val="004B7320"/>
    <w:rsid w:val="004C37F8"/>
    <w:rsid w:val="004C3BC5"/>
    <w:rsid w:val="004C54A1"/>
    <w:rsid w:val="004C598E"/>
    <w:rsid w:val="004C7AE1"/>
    <w:rsid w:val="004D2911"/>
    <w:rsid w:val="004D7888"/>
    <w:rsid w:val="004E2E08"/>
    <w:rsid w:val="004E41D3"/>
    <w:rsid w:val="004F01C1"/>
    <w:rsid w:val="004F0229"/>
    <w:rsid w:val="004F0486"/>
    <w:rsid w:val="004F1B80"/>
    <w:rsid w:val="004F274E"/>
    <w:rsid w:val="004F5071"/>
    <w:rsid w:val="004F516E"/>
    <w:rsid w:val="004F542D"/>
    <w:rsid w:val="004F5E8F"/>
    <w:rsid w:val="004F6683"/>
    <w:rsid w:val="004F6C03"/>
    <w:rsid w:val="00500041"/>
    <w:rsid w:val="00500221"/>
    <w:rsid w:val="00506827"/>
    <w:rsid w:val="00507ECF"/>
    <w:rsid w:val="00513892"/>
    <w:rsid w:val="00516929"/>
    <w:rsid w:val="00516D03"/>
    <w:rsid w:val="00522BA8"/>
    <w:rsid w:val="00522EEA"/>
    <w:rsid w:val="005238A6"/>
    <w:rsid w:val="00524996"/>
    <w:rsid w:val="005259C9"/>
    <w:rsid w:val="00526687"/>
    <w:rsid w:val="00526A3F"/>
    <w:rsid w:val="00527609"/>
    <w:rsid w:val="00531F74"/>
    <w:rsid w:val="00534F78"/>
    <w:rsid w:val="00535DA6"/>
    <w:rsid w:val="00537150"/>
    <w:rsid w:val="00540A4E"/>
    <w:rsid w:val="00543BEE"/>
    <w:rsid w:val="00543F6A"/>
    <w:rsid w:val="0054697C"/>
    <w:rsid w:val="00550833"/>
    <w:rsid w:val="00553A62"/>
    <w:rsid w:val="00562E48"/>
    <w:rsid w:val="0057165A"/>
    <w:rsid w:val="00582715"/>
    <w:rsid w:val="00594F23"/>
    <w:rsid w:val="005971C8"/>
    <w:rsid w:val="005A0DB2"/>
    <w:rsid w:val="005A6CA0"/>
    <w:rsid w:val="005B24A0"/>
    <w:rsid w:val="005B251A"/>
    <w:rsid w:val="005B4A6D"/>
    <w:rsid w:val="005C04A6"/>
    <w:rsid w:val="005C05FF"/>
    <w:rsid w:val="005C39E9"/>
    <w:rsid w:val="005C4E95"/>
    <w:rsid w:val="005C5D15"/>
    <w:rsid w:val="005C641E"/>
    <w:rsid w:val="005D05DF"/>
    <w:rsid w:val="005D1873"/>
    <w:rsid w:val="005D42F0"/>
    <w:rsid w:val="005D464A"/>
    <w:rsid w:val="005D4D44"/>
    <w:rsid w:val="005E109F"/>
    <w:rsid w:val="005E1B53"/>
    <w:rsid w:val="005E7E19"/>
    <w:rsid w:val="005F02F3"/>
    <w:rsid w:val="005F1595"/>
    <w:rsid w:val="005F1D9F"/>
    <w:rsid w:val="005F3761"/>
    <w:rsid w:val="005F3F0D"/>
    <w:rsid w:val="005F5179"/>
    <w:rsid w:val="00600DD0"/>
    <w:rsid w:val="00600FA0"/>
    <w:rsid w:val="00601558"/>
    <w:rsid w:val="0060195B"/>
    <w:rsid w:val="006039A8"/>
    <w:rsid w:val="00604FA0"/>
    <w:rsid w:val="006056A7"/>
    <w:rsid w:val="006119C1"/>
    <w:rsid w:val="006302A7"/>
    <w:rsid w:val="0063035A"/>
    <w:rsid w:val="00632656"/>
    <w:rsid w:val="00633134"/>
    <w:rsid w:val="00635750"/>
    <w:rsid w:val="0064038A"/>
    <w:rsid w:val="00644ACB"/>
    <w:rsid w:val="00650455"/>
    <w:rsid w:val="006534D8"/>
    <w:rsid w:val="00653E31"/>
    <w:rsid w:val="00672443"/>
    <w:rsid w:val="00673EB6"/>
    <w:rsid w:val="006803F6"/>
    <w:rsid w:val="0068409C"/>
    <w:rsid w:val="0069032F"/>
    <w:rsid w:val="00692735"/>
    <w:rsid w:val="00694987"/>
    <w:rsid w:val="00695E97"/>
    <w:rsid w:val="00697160"/>
    <w:rsid w:val="00697B21"/>
    <w:rsid w:val="00697E88"/>
    <w:rsid w:val="006A1FA6"/>
    <w:rsid w:val="006A2CF3"/>
    <w:rsid w:val="006A4049"/>
    <w:rsid w:val="006A5A0C"/>
    <w:rsid w:val="006B3584"/>
    <w:rsid w:val="006B665E"/>
    <w:rsid w:val="006C22B0"/>
    <w:rsid w:val="006C32A5"/>
    <w:rsid w:val="006C5B1D"/>
    <w:rsid w:val="006C637A"/>
    <w:rsid w:val="006C6B3F"/>
    <w:rsid w:val="006D2978"/>
    <w:rsid w:val="006E14BF"/>
    <w:rsid w:val="006E1618"/>
    <w:rsid w:val="006E1880"/>
    <w:rsid w:val="006E2116"/>
    <w:rsid w:val="006E7704"/>
    <w:rsid w:val="00701272"/>
    <w:rsid w:val="00701DAD"/>
    <w:rsid w:val="007038FD"/>
    <w:rsid w:val="0070466E"/>
    <w:rsid w:val="0070566E"/>
    <w:rsid w:val="00710202"/>
    <w:rsid w:val="007139C1"/>
    <w:rsid w:val="00715E3F"/>
    <w:rsid w:val="007239D2"/>
    <w:rsid w:val="0072680F"/>
    <w:rsid w:val="00726D6B"/>
    <w:rsid w:val="0073035D"/>
    <w:rsid w:val="00732B90"/>
    <w:rsid w:val="00733F7F"/>
    <w:rsid w:val="00734610"/>
    <w:rsid w:val="00736833"/>
    <w:rsid w:val="00737789"/>
    <w:rsid w:val="00743758"/>
    <w:rsid w:val="00762C54"/>
    <w:rsid w:val="00763F26"/>
    <w:rsid w:val="007710C4"/>
    <w:rsid w:val="00771443"/>
    <w:rsid w:val="00771ED3"/>
    <w:rsid w:val="0077251B"/>
    <w:rsid w:val="00781F96"/>
    <w:rsid w:val="00783F86"/>
    <w:rsid w:val="007847A9"/>
    <w:rsid w:val="00785939"/>
    <w:rsid w:val="00785D9E"/>
    <w:rsid w:val="007910A5"/>
    <w:rsid w:val="00791A0E"/>
    <w:rsid w:val="007A0B86"/>
    <w:rsid w:val="007A3549"/>
    <w:rsid w:val="007A378E"/>
    <w:rsid w:val="007A3FBF"/>
    <w:rsid w:val="007B2C5C"/>
    <w:rsid w:val="007B52B0"/>
    <w:rsid w:val="007B5375"/>
    <w:rsid w:val="007C245C"/>
    <w:rsid w:val="007C2DDB"/>
    <w:rsid w:val="007C3DC1"/>
    <w:rsid w:val="007C5648"/>
    <w:rsid w:val="007C6C30"/>
    <w:rsid w:val="007D58CD"/>
    <w:rsid w:val="007E1A31"/>
    <w:rsid w:val="007E5DE1"/>
    <w:rsid w:val="007F16A7"/>
    <w:rsid w:val="00800E17"/>
    <w:rsid w:val="008059B5"/>
    <w:rsid w:val="00812ECF"/>
    <w:rsid w:val="00822949"/>
    <w:rsid w:val="00822995"/>
    <w:rsid w:val="00827AFA"/>
    <w:rsid w:val="00830942"/>
    <w:rsid w:val="0083134C"/>
    <w:rsid w:val="00836F47"/>
    <w:rsid w:val="00840F0B"/>
    <w:rsid w:val="008410E2"/>
    <w:rsid w:val="00843F50"/>
    <w:rsid w:val="00844159"/>
    <w:rsid w:val="008542BE"/>
    <w:rsid w:val="00854E95"/>
    <w:rsid w:val="00855220"/>
    <w:rsid w:val="00857A20"/>
    <w:rsid w:val="008613B2"/>
    <w:rsid w:val="00864B27"/>
    <w:rsid w:val="00866A5B"/>
    <w:rsid w:val="0086747B"/>
    <w:rsid w:val="00867FA3"/>
    <w:rsid w:val="008701D7"/>
    <w:rsid w:val="00875EFA"/>
    <w:rsid w:val="00880486"/>
    <w:rsid w:val="00887654"/>
    <w:rsid w:val="00887F60"/>
    <w:rsid w:val="0089007F"/>
    <w:rsid w:val="00894D39"/>
    <w:rsid w:val="0089585C"/>
    <w:rsid w:val="008A003C"/>
    <w:rsid w:val="008A0220"/>
    <w:rsid w:val="008A0B2C"/>
    <w:rsid w:val="008A1CF3"/>
    <w:rsid w:val="008A2233"/>
    <w:rsid w:val="008A79AE"/>
    <w:rsid w:val="008B0FA8"/>
    <w:rsid w:val="008B227F"/>
    <w:rsid w:val="008B3BFE"/>
    <w:rsid w:val="008B4399"/>
    <w:rsid w:val="008B67FA"/>
    <w:rsid w:val="008C0DF6"/>
    <w:rsid w:val="008C464C"/>
    <w:rsid w:val="008C4853"/>
    <w:rsid w:val="008C5F68"/>
    <w:rsid w:val="008C66B2"/>
    <w:rsid w:val="008C6D65"/>
    <w:rsid w:val="008C7611"/>
    <w:rsid w:val="008D1C72"/>
    <w:rsid w:val="008D24BD"/>
    <w:rsid w:val="008D3EFB"/>
    <w:rsid w:val="008D77EA"/>
    <w:rsid w:val="008D78B7"/>
    <w:rsid w:val="008D7A3D"/>
    <w:rsid w:val="008E3AA4"/>
    <w:rsid w:val="008E3AD6"/>
    <w:rsid w:val="008F1EA8"/>
    <w:rsid w:val="008F4B2E"/>
    <w:rsid w:val="008F4BDE"/>
    <w:rsid w:val="008F55CD"/>
    <w:rsid w:val="008F5D32"/>
    <w:rsid w:val="00900DB5"/>
    <w:rsid w:val="00902D41"/>
    <w:rsid w:val="00904450"/>
    <w:rsid w:val="00911313"/>
    <w:rsid w:val="00913F67"/>
    <w:rsid w:val="0091654F"/>
    <w:rsid w:val="00922D2E"/>
    <w:rsid w:val="00931B60"/>
    <w:rsid w:val="009356C5"/>
    <w:rsid w:val="0094320E"/>
    <w:rsid w:val="009432A5"/>
    <w:rsid w:val="009461E7"/>
    <w:rsid w:val="00946536"/>
    <w:rsid w:val="00946B0F"/>
    <w:rsid w:val="009509EE"/>
    <w:rsid w:val="009524C0"/>
    <w:rsid w:val="009559F4"/>
    <w:rsid w:val="0095741C"/>
    <w:rsid w:val="00960293"/>
    <w:rsid w:val="00965153"/>
    <w:rsid w:val="00965B92"/>
    <w:rsid w:val="009678BD"/>
    <w:rsid w:val="009706D7"/>
    <w:rsid w:val="009742D9"/>
    <w:rsid w:val="00976572"/>
    <w:rsid w:val="00981D23"/>
    <w:rsid w:val="0098360C"/>
    <w:rsid w:val="00983F77"/>
    <w:rsid w:val="009852E9"/>
    <w:rsid w:val="009856B8"/>
    <w:rsid w:val="00990465"/>
    <w:rsid w:val="00992162"/>
    <w:rsid w:val="00997034"/>
    <w:rsid w:val="00997605"/>
    <w:rsid w:val="009A0799"/>
    <w:rsid w:val="009A3B8B"/>
    <w:rsid w:val="009B1758"/>
    <w:rsid w:val="009B2920"/>
    <w:rsid w:val="009B37C2"/>
    <w:rsid w:val="009B5189"/>
    <w:rsid w:val="009C2C38"/>
    <w:rsid w:val="009C5155"/>
    <w:rsid w:val="009D069A"/>
    <w:rsid w:val="009E6254"/>
    <w:rsid w:val="009E7686"/>
    <w:rsid w:val="009F5E56"/>
    <w:rsid w:val="009F62B9"/>
    <w:rsid w:val="00A01B05"/>
    <w:rsid w:val="00A01ED5"/>
    <w:rsid w:val="00A04AC7"/>
    <w:rsid w:val="00A1445E"/>
    <w:rsid w:val="00A15583"/>
    <w:rsid w:val="00A254F8"/>
    <w:rsid w:val="00A25C53"/>
    <w:rsid w:val="00A26BA9"/>
    <w:rsid w:val="00A27587"/>
    <w:rsid w:val="00A30735"/>
    <w:rsid w:val="00A332BD"/>
    <w:rsid w:val="00A335C7"/>
    <w:rsid w:val="00A453B5"/>
    <w:rsid w:val="00A53DC6"/>
    <w:rsid w:val="00A54BE5"/>
    <w:rsid w:val="00A671D3"/>
    <w:rsid w:val="00A7101A"/>
    <w:rsid w:val="00A74A50"/>
    <w:rsid w:val="00A76DDF"/>
    <w:rsid w:val="00A815ED"/>
    <w:rsid w:val="00A87832"/>
    <w:rsid w:val="00A92898"/>
    <w:rsid w:val="00A935E2"/>
    <w:rsid w:val="00A946C6"/>
    <w:rsid w:val="00A9510C"/>
    <w:rsid w:val="00A96E17"/>
    <w:rsid w:val="00AA79A8"/>
    <w:rsid w:val="00AB23CB"/>
    <w:rsid w:val="00AB3555"/>
    <w:rsid w:val="00AC1359"/>
    <w:rsid w:val="00AC17D9"/>
    <w:rsid w:val="00AC1C3C"/>
    <w:rsid w:val="00AC5BB3"/>
    <w:rsid w:val="00AC681B"/>
    <w:rsid w:val="00AD0752"/>
    <w:rsid w:val="00AE11A0"/>
    <w:rsid w:val="00AE5B19"/>
    <w:rsid w:val="00AF0CB7"/>
    <w:rsid w:val="00AF1D6C"/>
    <w:rsid w:val="00AF26BB"/>
    <w:rsid w:val="00AF3D7A"/>
    <w:rsid w:val="00AF4AD6"/>
    <w:rsid w:val="00AF656F"/>
    <w:rsid w:val="00B024CA"/>
    <w:rsid w:val="00B04400"/>
    <w:rsid w:val="00B14CF5"/>
    <w:rsid w:val="00B25211"/>
    <w:rsid w:val="00B4059C"/>
    <w:rsid w:val="00B53637"/>
    <w:rsid w:val="00B6100F"/>
    <w:rsid w:val="00B61952"/>
    <w:rsid w:val="00B6477C"/>
    <w:rsid w:val="00B65678"/>
    <w:rsid w:val="00B66946"/>
    <w:rsid w:val="00B702C6"/>
    <w:rsid w:val="00B71865"/>
    <w:rsid w:val="00B73FDE"/>
    <w:rsid w:val="00B744B0"/>
    <w:rsid w:val="00B75A8C"/>
    <w:rsid w:val="00B76936"/>
    <w:rsid w:val="00B82011"/>
    <w:rsid w:val="00B928F7"/>
    <w:rsid w:val="00B93FDC"/>
    <w:rsid w:val="00B95D10"/>
    <w:rsid w:val="00BA405D"/>
    <w:rsid w:val="00BA40A9"/>
    <w:rsid w:val="00BA5E0A"/>
    <w:rsid w:val="00BB4190"/>
    <w:rsid w:val="00BC300D"/>
    <w:rsid w:val="00BC64BF"/>
    <w:rsid w:val="00BC7112"/>
    <w:rsid w:val="00BC7381"/>
    <w:rsid w:val="00BD0754"/>
    <w:rsid w:val="00BD1519"/>
    <w:rsid w:val="00BD3644"/>
    <w:rsid w:val="00BE2A1D"/>
    <w:rsid w:val="00BE5581"/>
    <w:rsid w:val="00BE5DB9"/>
    <w:rsid w:val="00BE6718"/>
    <w:rsid w:val="00BF06E4"/>
    <w:rsid w:val="00BF29FA"/>
    <w:rsid w:val="00BF4915"/>
    <w:rsid w:val="00C00517"/>
    <w:rsid w:val="00C063CF"/>
    <w:rsid w:val="00C15427"/>
    <w:rsid w:val="00C20C54"/>
    <w:rsid w:val="00C21BA6"/>
    <w:rsid w:val="00C22990"/>
    <w:rsid w:val="00C25AE3"/>
    <w:rsid w:val="00C268CE"/>
    <w:rsid w:val="00C3161C"/>
    <w:rsid w:val="00C463CA"/>
    <w:rsid w:val="00C477D0"/>
    <w:rsid w:val="00C47D7C"/>
    <w:rsid w:val="00C5059A"/>
    <w:rsid w:val="00C5251D"/>
    <w:rsid w:val="00C539A1"/>
    <w:rsid w:val="00C55CE6"/>
    <w:rsid w:val="00C55F97"/>
    <w:rsid w:val="00C62562"/>
    <w:rsid w:val="00C7077F"/>
    <w:rsid w:val="00C75A66"/>
    <w:rsid w:val="00C75BCD"/>
    <w:rsid w:val="00C75CF3"/>
    <w:rsid w:val="00C865AB"/>
    <w:rsid w:val="00C92CE1"/>
    <w:rsid w:val="00C93AD1"/>
    <w:rsid w:val="00CA464E"/>
    <w:rsid w:val="00CA7945"/>
    <w:rsid w:val="00CB04ED"/>
    <w:rsid w:val="00CB10C3"/>
    <w:rsid w:val="00CB3562"/>
    <w:rsid w:val="00CB3852"/>
    <w:rsid w:val="00CC2D9F"/>
    <w:rsid w:val="00CC3ADD"/>
    <w:rsid w:val="00CD1C84"/>
    <w:rsid w:val="00CD7DD0"/>
    <w:rsid w:val="00CE2869"/>
    <w:rsid w:val="00CE3EF7"/>
    <w:rsid w:val="00CF2956"/>
    <w:rsid w:val="00CF7829"/>
    <w:rsid w:val="00D0734D"/>
    <w:rsid w:val="00D10AD0"/>
    <w:rsid w:val="00D1289D"/>
    <w:rsid w:val="00D16398"/>
    <w:rsid w:val="00D17610"/>
    <w:rsid w:val="00D231ED"/>
    <w:rsid w:val="00D2678F"/>
    <w:rsid w:val="00D331B2"/>
    <w:rsid w:val="00D33A56"/>
    <w:rsid w:val="00D36327"/>
    <w:rsid w:val="00D44C50"/>
    <w:rsid w:val="00D45554"/>
    <w:rsid w:val="00D46D31"/>
    <w:rsid w:val="00D4762B"/>
    <w:rsid w:val="00D5276A"/>
    <w:rsid w:val="00D56EBB"/>
    <w:rsid w:val="00D61A45"/>
    <w:rsid w:val="00D6297B"/>
    <w:rsid w:val="00D64120"/>
    <w:rsid w:val="00D64833"/>
    <w:rsid w:val="00D745DB"/>
    <w:rsid w:val="00D75DDF"/>
    <w:rsid w:val="00D75F6F"/>
    <w:rsid w:val="00D828BC"/>
    <w:rsid w:val="00D831D6"/>
    <w:rsid w:val="00D84237"/>
    <w:rsid w:val="00D85828"/>
    <w:rsid w:val="00D86D8F"/>
    <w:rsid w:val="00D87846"/>
    <w:rsid w:val="00D90E3C"/>
    <w:rsid w:val="00D965C8"/>
    <w:rsid w:val="00D96FD0"/>
    <w:rsid w:val="00D97A3A"/>
    <w:rsid w:val="00DA5899"/>
    <w:rsid w:val="00DA6827"/>
    <w:rsid w:val="00DA746D"/>
    <w:rsid w:val="00DB0B09"/>
    <w:rsid w:val="00DD46FA"/>
    <w:rsid w:val="00DD4AB1"/>
    <w:rsid w:val="00DE5BD2"/>
    <w:rsid w:val="00DE6D94"/>
    <w:rsid w:val="00DF2339"/>
    <w:rsid w:val="00DF4AD2"/>
    <w:rsid w:val="00E016B5"/>
    <w:rsid w:val="00E03029"/>
    <w:rsid w:val="00E0391D"/>
    <w:rsid w:val="00E046D6"/>
    <w:rsid w:val="00E102FA"/>
    <w:rsid w:val="00E13F1C"/>
    <w:rsid w:val="00E141DD"/>
    <w:rsid w:val="00E22465"/>
    <w:rsid w:val="00E24B4B"/>
    <w:rsid w:val="00E30299"/>
    <w:rsid w:val="00E33B68"/>
    <w:rsid w:val="00E3470D"/>
    <w:rsid w:val="00E41DEB"/>
    <w:rsid w:val="00E461C6"/>
    <w:rsid w:val="00E4625B"/>
    <w:rsid w:val="00E46CA9"/>
    <w:rsid w:val="00E47109"/>
    <w:rsid w:val="00E47D75"/>
    <w:rsid w:val="00E57900"/>
    <w:rsid w:val="00E5791C"/>
    <w:rsid w:val="00E60E3F"/>
    <w:rsid w:val="00E613E3"/>
    <w:rsid w:val="00E639A5"/>
    <w:rsid w:val="00E6473F"/>
    <w:rsid w:val="00E6581A"/>
    <w:rsid w:val="00E715A6"/>
    <w:rsid w:val="00E716C6"/>
    <w:rsid w:val="00E74D95"/>
    <w:rsid w:val="00E751B2"/>
    <w:rsid w:val="00E7609B"/>
    <w:rsid w:val="00E7754F"/>
    <w:rsid w:val="00E80E96"/>
    <w:rsid w:val="00E826A0"/>
    <w:rsid w:val="00E84404"/>
    <w:rsid w:val="00E8502F"/>
    <w:rsid w:val="00E85C24"/>
    <w:rsid w:val="00E87251"/>
    <w:rsid w:val="00E95196"/>
    <w:rsid w:val="00EA318E"/>
    <w:rsid w:val="00EA5303"/>
    <w:rsid w:val="00EB17EF"/>
    <w:rsid w:val="00EB4245"/>
    <w:rsid w:val="00EC0ADE"/>
    <w:rsid w:val="00EC1B72"/>
    <w:rsid w:val="00EC5059"/>
    <w:rsid w:val="00EC5630"/>
    <w:rsid w:val="00ED6886"/>
    <w:rsid w:val="00EE0C0C"/>
    <w:rsid w:val="00EE18B9"/>
    <w:rsid w:val="00EE2155"/>
    <w:rsid w:val="00EE2AB3"/>
    <w:rsid w:val="00EE7FA7"/>
    <w:rsid w:val="00EF0EB8"/>
    <w:rsid w:val="00EF1460"/>
    <w:rsid w:val="00EF167A"/>
    <w:rsid w:val="00EF1E76"/>
    <w:rsid w:val="00EF2110"/>
    <w:rsid w:val="00EF5235"/>
    <w:rsid w:val="00EF6A5B"/>
    <w:rsid w:val="00F03033"/>
    <w:rsid w:val="00F03E92"/>
    <w:rsid w:val="00F04D5E"/>
    <w:rsid w:val="00F117B3"/>
    <w:rsid w:val="00F12238"/>
    <w:rsid w:val="00F1575C"/>
    <w:rsid w:val="00F21D15"/>
    <w:rsid w:val="00F23DA3"/>
    <w:rsid w:val="00F257B3"/>
    <w:rsid w:val="00F263B9"/>
    <w:rsid w:val="00F30EC2"/>
    <w:rsid w:val="00F33112"/>
    <w:rsid w:val="00F360E7"/>
    <w:rsid w:val="00F417A6"/>
    <w:rsid w:val="00F466B9"/>
    <w:rsid w:val="00F5443D"/>
    <w:rsid w:val="00F60BF2"/>
    <w:rsid w:val="00F63F1B"/>
    <w:rsid w:val="00F672AD"/>
    <w:rsid w:val="00F73743"/>
    <w:rsid w:val="00F748F6"/>
    <w:rsid w:val="00F74C06"/>
    <w:rsid w:val="00F77CC6"/>
    <w:rsid w:val="00F81AB9"/>
    <w:rsid w:val="00F81DA1"/>
    <w:rsid w:val="00F831B4"/>
    <w:rsid w:val="00F84205"/>
    <w:rsid w:val="00F84329"/>
    <w:rsid w:val="00F8750B"/>
    <w:rsid w:val="00F9098E"/>
    <w:rsid w:val="00F91500"/>
    <w:rsid w:val="00F91E27"/>
    <w:rsid w:val="00F94581"/>
    <w:rsid w:val="00F96A05"/>
    <w:rsid w:val="00F975A6"/>
    <w:rsid w:val="00F976D3"/>
    <w:rsid w:val="00FA5F7A"/>
    <w:rsid w:val="00FA629E"/>
    <w:rsid w:val="00FA6310"/>
    <w:rsid w:val="00FA7143"/>
    <w:rsid w:val="00FB03C8"/>
    <w:rsid w:val="00FB0FE5"/>
    <w:rsid w:val="00FB12FA"/>
    <w:rsid w:val="00FB1F51"/>
    <w:rsid w:val="00FB2EED"/>
    <w:rsid w:val="00FB35D9"/>
    <w:rsid w:val="00FB59F9"/>
    <w:rsid w:val="00FB7227"/>
    <w:rsid w:val="00FB761F"/>
    <w:rsid w:val="00FC049E"/>
    <w:rsid w:val="00FC1010"/>
    <w:rsid w:val="00FC373D"/>
    <w:rsid w:val="00FC3CE5"/>
    <w:rsid w:val="00FC3F31"/>
    <w:rsid w:val="00FC62FD"/>
    <w:rsid w:val="00FD0482"/>
    <w:rsid w:val="00FD1117"/>
    <w:rsid w:val="00FD43FB"/>
    <w:rsid w:val="00FD63C2"/>
    <w:rsid w:val="00FD6907"/>
    <w:rsid w:val="00FE0A32"/>
    <w:rsid w:val="00FE236F"/>
    <w:rsid w:val="00FE2E1C"/>
    <w:rsid w:val="00FE2EDE"/>
    <w:rsid w:val="00FE3F86"/>
    <w:rsid w:val="00FE5DA4"/>
    <w:rsid w:val="00FF0D62"/>
    <w:rsid w:val="00FF4F02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3F50"/>
    <w:rPr>
      <w:b/>
      <w:bCs/>
    </w:rPr>
  </w:style>
  <w:style w:type="paragraph" w:styleId="a5">
    <w:name w:val="List Paragraph"/>
    <w:basedOn w:val="a"/>
    <w:uiPriority w:val="34"/>
    <w:qFormat/>
    <w:rsid w:val="00653E3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44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483C"/>
  </w:style>
  <w:style w:type="paragraph" w:styleId="a8">
    <w:name w:val="footer"/>
    <w:basedOn w:val="a"/>
    <w:link w:val="a9"/>
    <w:uiPriority w:val="99"/>
    <w:unhideWhenUsed/>
    <w:rsid w:val="00344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483C"/>
  </w:style>
  <w:style w:type="paragraph" w:customStyle="1" w:styleId="subp">
    <w:name w:val="subp"/>
    <w:basedOn w:val="a"/>
    <w:rsid w:val="0089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36F47"/>
    <w:rPr>
      <w:color w:val="0000FF" w:themeColor="hyperlink"/>
      <w:u w:val="single"/>
    </w:rPr>
  </w:style>
  <w:style w:type="paragraph" w:styleId="ab">
    <w:name w:val="No Spacing"/>
    <w:uiPriority w:val="1"/>
    <w:qFormat/>
    <w:rsid w:val="00836F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stroy.ru/getfile?id=23605&amp;file=%D0%A1%D0%A2%D0%9E%20%D0%9D%D0%9E%D0%A1%D0%A2%D0%A0%D0%9E%D0%99%202.33.14-2011.pdf" TargetMode="External"/><Relationship Id="rId13" Type="http://schemas.openxmlformats.org/officeDocument/2006/relationships/hyperlink" Target="http://www.nostroy.ru/getfile?id=23658&amp;file=%D0%A1%D0%A2%D0%9E%20%D0%9D%D0%9E%D0%A1%D0%A2%D0%A0%D0%9E%D0%99%202.14.67-2012.pdf" TargetMode="External"/><Relationship Id="rId18" Type="http://schemas.openxmlformats.org/officeDocument/2006/relationships/hyperlink" Target="http://www.nostroy.ru/getfile?id=23646&amp;file=%D0%A1%D0%A2%D0%9E%20%D0%9D%D0%9E%D0%A1%D0%A2%D0%A0%D0%9E%D0%99%202.7.55-2011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nostroy.ru/getfile?id=23650&amp;file=%D0%A1%D0%A2%D0%9E%20%D0%9D%D0%9E%D0%A1%D0%A2%D0%A0%D0%9E%D0%99%202.23.59-201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ostroy.ru/getfile?id=23598&amp;file=%D0%A1%D0%A2%D0%9E%20%D0%9D%D0%9E%D0%A1%D0%A2%D0%A0%D0%9E%D0%99%202.14.7-2011.pdf" TargetMode="External"/><Relationship Id="rId17" Type="http://schemas.openxmlformats.org/officeDocument/2006/relationships/hyperlink" Target="http://www.nostroy.ru/getfile?id=23607&amp;file=%D0%A1%D0%A2%D0%9E%20%D0%9D%D0%9E%D0%A1%D0%A2%D0%A0%D0%9E%D0%99%202.7.16-2011.pdf" TargetMode="External"/><Relationship Id="rId25" Type="http://schemas.openxmlformats.org/officeDocument/2006/relationships/hyperlink" Target="http://www.nostroy.ru/getfile?id=23659&amp;file=%D0%A1%D0%A2%D0%9E%20%D0%9D%D0%9E%D0%A1%D0%A2%D0%A0%D0%9E%D0%99%202.35.68-201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stroy.ru/getfile?id=23606&amp;file=%D0%A1%D0%A2%D0%9E%20%D0%9D%D0%9E%D0%A1%D0%A2%D0%A0%D0%9E%D0%99%202.6.15-2011.pdf" TargetMode="External"/><Relationship Id="rId20" Type="http://schemas.openxmlformats.org/officeDocument/2006/relationships/hyperlink" Target="http://www.nostroy.ru/getfile?id=23648&amp;file=%D0%A1%D0%A2%D0%9E%20%D0%9D%D0%9E%D0%A1%D0%A2%D0%A0%D0%9E%D0%99%202.7.57-201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stroy.ru/getfile?id=23662&amp;file=%D0%A1%D0%A2%D0%9E%20%D0%9D%D0%9E%D0%A1%D0%A2%D0%A0%D0%9E%D0%99%202.33.79-2012.pdf" TargetMode="External"/><Relationship Id="rId24" Type="http://schemas.openxmlformats.org/officeDocument/2006/relationships/hyperlink" Target="http://www.nostroy.ru/getfile?id=23595&amp;file=%D0%A1%D0%A2%D0%9E%20%D0%9D%D0%9E%D0%A1%D0%A2%D0%A0%D0%9E%D0%99%202.35.4-201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stroy.ru/getfile?id=25006&amp;file=%D0%A1%D0%A2%D0%9E%20%D0%9D%D0%9E%D0%A1%D0%A2%D0%A0%D0%9E%D0%99%202.14.95-2013.pdf" TargetMode="External"/><Relationship Id="rId23" Type="http://schemas.openxmlformats.org/officeDocument/2006/relationships/hyperlink" Target="http://www.nostroy.ru/getfile?id=24372&amp;file=%D0%A1%D0%A2%D0%9E%20%D0%9D%D0%9E%D0%A1%D0%A2%D0%A0%D0%9E%D0%99%202.13.81-2012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nostroy.ru/getfile?id=23644&amp;file=%D0%A1%D0%A2%D0%9E%20%D0%9D%D0%9E%D0%A1%D0%A2%D0%A0%D0%9E%D0%99%202.33.53-2011.pdf" TargetMode="External"/><Relationship Id="rId19" Type="http://schemas.openxmlformats.org/officeDocument/2006/relationships/hyperlink" Target="http://www.nostroy.ru/getfile?id=23647&amp;file=%D0%A1%D0%A2%D0%9E%20%D0%9D%D0%9E%D0%A1%D0%A2%D0%A0%D0%9E%D0%99%202.7.56-20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stroy.ru/getfile?id=23643&amp;file=%D0%A1%D0%A2%D0%9E%20%D0%9D%D0%9E%D0%A1%D0%A2%D0%A0%D0%9E%D0%99%202.33.52-2011.pdf" TargetMode="External"/><Relationship Id="rId14" Type="http://schemas.openxmlformats.org/officeDocument/2006/relationships/hyperlink" Target="http://www.nostroy.ru/getfile?id=23663&amp;file=%D0%A1%D0%A2%D0%9E%20%D0%9D%D0%9E%D0%A1%D0%A2%D0%A0%D0%9E%D0%99%202.14.80-2012.pdf" TargetMode="External"/><Relationship Id="rId22" Type="http://schemas.openxmlformats.org/officeDocument/2006/relationships/hyperlink" Target="http://www.nostroy.ru/getfile?id=23651&amp;file=%D0%A1%D0%A2%D0%9E%20%D0%9D%D0%9E%D0%A1%D0%A2%D0%A0%D0%9E%D0%99%202.23.60-2012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0515-3359-4FA1-8507-195C3A41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12</Pages>
  <Words>4438</Words>
  <Characters>253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ashovalp</dc:creator>
  <cp:keywords/>
  <dc:description/>
  <cp:lastModifiedBy>guzanovka</cp:lastModifiedBy>
  <cp:revision>28</cp:revision>
  <cp:lastPrinted>2014-03-27T09:43:00Z</cp:lastPrinted>
  <dcterms:created xsi:type="dcterms:W3CDTF">2013-10-23T12:48:00Z</dcterms:created>
  <dcterms:modified xsi:type="dcterms:W3CDTF">2014-06-17T06:35:00Z</dcterms:modified>
</cp:coreProperties>
</file>